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6E8" w:rsidRPr="00DC1FF6" w:rsidRDefault="009836E8" w:rsidP="009836E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</w:rPr>
      </w:pPr>
      <w:r w:rsidRPr="00DC1FF6">
        <w:rPr>
          <w:rFonts w:ascii="Times New Roman" w:hAnsi="Times New Roman" w:cs="Times New Roman"/>
          <w:b/>
          <w:sz w:val="24"/>
        </w:rPr>
        <w:t>МИНИСТЕРСТВО ЗДРАВООХРАНЕНИЯ РОССИЙСКОЙ ФЕДЕРАЦИИ</w:t>
      </w:r>
    </w:p>
    <w:p w:rsidR="009836E8" w:rsidRPr="00DC1FF6" w:rsidRDefault="009836E8" w:rsidP="009836E8">
      <w:pPr>
        <w:spacing w:after="0" w:line="0" w:lineRule="atLeast"/>
        <w:jc w:val="center"/>
        <w:rPr>
          <w:rFonts w:ascii="Times New Roman" w:hAnsi="Times New Roman" w:cs="Times New Roman"/>
          <w:sz w:val="24"/>
        </w:rPr>
      </w:pPr>
      <w:r w:rsidRPr="00DC1FF6">
        <w:rPr>
          <w:rFonts w:ascii="Times New Roman" w:hAnsi="Times New Roman" w:cs="Times New Roman"/>
          <w:sz w:val="24"/>
        </w:rPr>
        <w:t>Федеральное государственное образовательное учреждение высшего образования «Ижевский государственная медицинская академия» Министерства здравоохранения Российской Федерации</w:t>
      </w:r>
    </w:p>
    <w:p w:rsidR="009836E8" w:rsidRDefault="009836E8" w:rsidP="009836E8">
      <w:pPr>
        <w:spacing w:after="0" w:line="0" w:lineRule="atLeast"/>
        <w:jc w:val="center"/>
        <w:rPr>
          <w:rFonts w:ascii="Times New Roman" w:hAnsi="Times New Roman" w:cs="Times New Roman"/>
        </w:rPr>
      </w:pPr>
    </w:p>
    <w:p w:rsidR="009836E8" w:rsidRDefault="009836E8" w:rsidP="009836E8">
      <w:pPr>
        <w:spacing w:after="0" w:line="0" w:lineRule="atLeast"/>
        <w:jc w:val="center"/>
        <w:rPr>
          <w:rFonts w:ascii="Times New Roman" w:hAnsi="Times New Roman" w:cs="Times New Roman"/>
        </w:rPr>
      </w:pPr>
    </w:p>
    <w:p w:rsidR="002F3B4B" w:rsidRPr="004301E5" w:rsidRDefault="002F3B4B" w:rsidP="002F3B4B">
      <w:pPr>
        <w:spacing w:after="0" w:line="0" w:lineRule="atLeast"/>
        <w:rPr>
          <w:rFonts w:ascii="Times New Roman" w:hAnsi="Times New Roman" w:cs="Times New Roman"/>
        </w:rPr>
      </w:pPr>
      <w:r w:rsidRPr="004301E5">
        <w:rPr>
          <w:rFonts w:ascii="Times New Roman" w:hAnsi="Times New Roman" w:cs="Times New Roman"/>
        </w:rPr>
        <w:t xml:space="preserve">«СОГЛАСОВАНО»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4301E5">
        <w:rPr>
          <w:rFonts w:ascii="Times New Roman" w:hAnsi="Times New Roman" w:cs="Times New Roman"/>
        </w:rPr>
        <w:t xml:space="preserve"> «УТВЕРЖДАЮ»</w:t>
      </w:r>
    </w:p>
    <w:p w:rsidR="002F3B4B" w:rsidRPr="004301E5" w:rsidRDefault="002F3B4B" w:rsidP="002F3B4B">
      <w:pPr>
        <w:spacing w:after="0" w:line="0" w:lineRule="atLeast"/>
        <w:rPr>
          <w:rFonts w:ascii="Times New Roman" w:hAnsi="Times New Roman" w:cs="Times New Roman"/>
        </w:rPr>
      </w:pPr>
      <w:r w:rsidRPr="004301E5">
        <w:rPr>
          <w:rFonts w:ascii="Times New Roman" w:hAnsi="Times New Roman" w:cs="Times New Roman"/>
        </w:rPr>
        <w:t xml:space="preserve">Декан ФПК и ПП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4301E5">
        <w:rPr>
          <w:rFonts w:ascii="Times New Roman" w:hAnsi="Times New Roman" w:cs="Times New Roman"/>
        </w:rPr>
        <w:t>Проректор</w:t>
      </w:r>
      <w:r>
        <w:rPr>
          <w:rFonts w:ascii="Times New Roman" w:hAnsi="Times New Roman" w:cs="Times New Roman"/>
        </w:rPr>
        <w:t xml:space="preserve"> по </w:t>
      </w:r>
      <w:r w:rsidRPr="004301E5">
        <w:rPr>
          <w:rFonts w:ascii="Times New Roman" w:hAnsi="Times New Roman" w:cs="Times New Roman"/>
        </w:rPr>
        <w:t>последипломному</w:t>
      </w:r>
    </w:p>
    <w:p w:rsidR="002F3B4B" w:rsidRPr="004301E5" w:rsidRDefault="00AD3E74" w:rsidP="002F3B4B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м.н</w:t>
      </w:r>
      <w:r w:rsidR="002F3B4B" w:rsidRPr="004301E5">
        <w:rPr>
          <w:rFonts w:ascii="Times New Roman" w:hAnsi="Times New Roman" w:cs="Times New Roman"/>
        </w:rPr>
        <w:t xml:space="preserve">  М.В Дударев                                                                                                                                                          </w:t>
      </w:r>
      <w:r w:rsidR="002F3B4B">
        <w:rPr>
          <w:rFonts w:ascii="Times New Roman" w:hAnsi="Times New Roman" w:cs="Times New Roman"/>
        </w:rPr>
        <w:t xml:space="preserve">                                   </w:t>
      </w:r>
      <w:r w:rsidR="002F3B4B" w:rsidRPr="004301E5">
        <w:rPr>
          <w:rFonts w:ascii="Times New Roman" w:hAnsi="Times New Roman" w:cs="Times New Roman"/>
        </w:rPr>
        <w:t>и дополнительному образованию</w:t>
      </w:r>
    </w:p>
    <w:p w:rsidR="002F3B4B" w:rsidRPr="004301E5" w:rsidRDefault="002F3B4B" w:rsidP="002F3B4B">
      <w:pPr>
        <w:spacing w:after="0" w:line="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4301E5">
        <w:rPr>
          <w:rFonts w:ascii="Times New Roman" w:hAnsi="Times New Roman" w:cs="Times New Roman"/>
        </w:rPr>
        <w:t>профессор Ю.В. Горбунов</w:t>
      </w:r>
    </w:p>
    <w:p w:rsidR="009836E8" w:rsidRPr="004301E5" w:rsidRDefault="009836E8" w:rsidP="009836E8">
      <w:pPr>
        <w:spacing w:after="0" w:line="0" w:lineRule="atLeast"/>
        <w:jc w:val="right"/>
        <w:rPr>
          <w:rFonts w:ascii="Times New Roman" w:hAnsi="Times New Roman" w:cs="Times New Roman"/>
        </w:rPr>
      </w:pPr>
    </w:p>
    <w:p w:rsidR="009836E8" w:rsidRPr="004301E5" w:rsidRDefault="009836E8" w:rsidP="002F3B4B">
      <w:pPr>
        <w:spacing w:after="0" w:line="0" w:lineRule="atLeast"/>
        <w:rPr>
          <w:rFonts w:ascii="Times New Roman" w:hAnsi="Times New Roman" w:cs="Times New Roman"/>
        </w:rPr>
      </w:pPr>
    </w:p>
    <w:p w:rsidR="009836E8" w:rsidRPr="00DC1FF6" w:rsidRDefault="009836E8" w:rsidP="00CF4C05">
      <w:pPr>
        <w:spacing w:after="0" w:line="0" w:lineRule="atLeast"/>
        <w:rPr>
          <w:rFonts w:ascii="Times New Roman" w:hAnsi="Times New Roman" w:cs="Times New Roman"/>
          <w:sz w:val="24"/>
        </w:rPr>
      </w:pPr>
    </w:p>
    <w:p w:rsidR="007A2FEC" w:rsidRPr="00935193" w:rsidRDefault="007A2FEC" w:rsidP="007A2FEC">
      <w:pPr>
        <w:spacing w:after="0" w:line="0" w:lineRule="atLeast"/>
        <w:jc w:val="center"/>
        <w:rPr>
          <w:rFonts w:ascii="Times New Roman" w:hAnsi="Times New Roman" w:cs="Times New Roman"/>
          <w:sz w:val="24"/>
        </w:rPr>
      </w:pPr>
      <w:r w:rsidRPr="00935193">
        <w:rPr>
          <w:rFonts w:ascii="Times New Roman" w:hAnsi="Times New Roman" w:cs="Times New Roman"/>
          <w:sz w:val="24"/>
        </w:rPr>
        <w:t>РАСПИСАНИЕ</w:t>
      </w:r>
    </w:p>
    <w:p w:rsidR="007A2FEC" w:rsidRPr="00935193" w:rsidRDefault="007A2FEC" w:rsidP="007A2FEC">
      <w:pPr>
        <w:spacing w:after="0" w:line="0" w:lineRule="atLeast"/>
        <w:jc w:val="center"/>
        <w:rPr>
          <w:rFonts w:ascii="Times New Roman" w:hAnsi="Times New Roman" w:cs="Times New Roman"/>
          <w:sz w:val="24"/>
        </w:rPr>
      </w:pPr>
      <w:r w:rsidRPr="00935193">
        <w:rPr>
          <w:rFonts w:ascii="Times New Roman" w:hAnsi="Times New Roman" w:cs="Times New Roman"/>
          <w:sz w:val="24"/>
        </w:rPr>
        <w:t xml:space="preserve">занятий ординаторов кафедры клинической биохимии и лабораторной диагностики ФПК и ПП </w:t>
      </w:r>
      <w:r w:rsidRPr="00935193">
        <w:rPr>
          <w:rFonts w:ascii="Times New Roman" w:hAnsi="Times New Roman" w:cs="Times New Roman"/>
          <w:sz w:val="24"/>
          <w:lang w:val="en-US"/>
        </w:rPr>
        <w:t>I</w:t>
      </w:r>
      <w:r w:rsidRPr="00935193">
        <w:rPr>
          <w:rFonts w:ascii="Times New Roman" w:hAnsi="Times New Roman" w:cs="Times New Roman"/>
          <w:sz w:val="24"/>
        </w:rPr>
        <w:t>-года обучения,</w:t>
      </w:r>
    </w:p>
    <w:p w:rsidR="007A2FEC" w:rsidRPr="00935193" w:rsidRDefault="005370C0" w:rsidP="007A2FEC">
      <w:pPr>
        <w:spacing w:after="0" w:line="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весенний</w:t>
      </w:r>
      <w:r w:rsidR="007A2FEC">
        <w:rPr>
          <w:rFonts w:ascii="Times New Roman" w:hAnsi="Times New Roman" w:cs="Times New Roman"/>
          <w:sz w:val="24"/>
        </w:rPr>
        <w:t xml:space="preserve"> семестр 2019-2020</w:t>
      </w:r>
      <w:r w:rsidR="007A2FEC" w:rsidRPr="00935193">
        <w:rPr>
          <w:rFonts w:ascii="Times New Roman" w:hAnsi="Times New Roman" w:cs="Times New Roman"/>
          <w:sz w:val="24"/>
        </w:rPr>
        <w:t xml:space="preserve"> учебного года</w:t>
      </w:r>
    </w:p>
    <w:p w:rsidR="007A2FEC" w:rsidRPr="00935193" w:rsidRDefault="007A2FEC" w:rsidP="007A2FEC">
      <w:pPr>
        <w:spacing w:after="0" w:line="0" w:lineRule="atLeast"/>
        <w:jc w:val="center"/>
        <w:rPr>
          <w:rFonts w:ascii="Times New Roman" w:hAnsi="Times New Roman" w:cs="Times New Roman"/>
        </w:rPr>
      </w:pPr>
    </w:p>
    <w:p w:rsidR="007A2FEC" w:rsidRPr="00935193" w:rsidRDefault="007A2FEC" w:rsidP="007A2FEC">
      <w:pPr>
        <w:spacing w:after="0" w:line="0" w:lineRule="atLeast"/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Начало обучения – 1.09.2019</w:t>
      </w:r>
      <w:r w:rsidRPr="00935193">
        <w:rPr>
          <w:rFonts w:ascii="Times New Roman" w:hAnsi="Times New Roman" w:cs="Times New Roman"/>
          <w:sz w:val="24"/>
          <w:u w:val="single"/>
        </w:rPr>
        <w:t>г.:</w:t>
      </w:r>
    </w:p>
    <w:p w:rsidR="007A2FEC" w:rsidRPr="00935193" w:rsidRDefault="007A2FEC" w:rsidP="007A2FEC">
      <w:pPr>
        <w:spacing w:after="0" w:line="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Арсланова</w:t>
      </w:r>
      <w:r>
        <w:rPr>
          <w:rFonts w:ascii="Times New Roman" w:hAnsi="Times New Roman" w:cs="Times New Roman"/>
          <w:sz w:val="24"/>
        </w:rPr>
        <w:t xml:space="preserve"> Адель Нафисовна</w:t>
      </w:r>
    </w:p>
    <w:p w:rsidR="007A2FEC" w:rsidRPr="00935193" w:rsidRDefault="007A2FEC" w:rsidP="007A2FEC">
      <w:pPr>
        <w:spacing w:after="0" w:line="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ахрушева</w:t>
      </w:r>
      <w:r>
        <w:rPr>
          <w:rFonts w:ascii="Times New Roman" w:hAnsi="Times New Roman" w:cs="Times New Roman"/>
          <w:sz w:val="24"/>
        </w:rPr>
        <w:t xml:space="preserve"> Диана Витальевна</w:t>
      </w:r>
    </w:p>
    <w:p w:rsidR="007A2FEC" w:rsidRPr="00935193" w:rsidRDefault="007A2FEC" w:rsidP="007A2FEC">
      <w:pPr>
        <w:spacing w:after="0" w:line="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олмогорова</w:t>
      </w:r>
      <w:r>
        <w:rPr>
          <w:rFonts w:ascii="Times New Roman" w:hAnsi="Times New Roman" w:cs="Times New Roman"/>
          <w:sz w:val="24"/>
        </w:rPr>
        <w:t xml:space="preserve"> Анна Дмитриевна</w:t>
      </w:r>
    </w:p>
    <w:p w:rsidR="007A2FEC" w:rsidRDefault="007A2FEC" w:rsidP="007A2FEC">
      <w:pPr>
        <w:spacing w:after="0" w:line="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Николаева</w:t>
      </w:r>
      <w:r>
        <w:rPr>
          <w:rFonts w:ascii="Times New Roman" w:hAnsi="Times New Roman" w:cs="Times New Roman"/>
          <w:sz w:val="24"/>
        </w:rPr>
        <w:t xml:space="preserve"> Ольга Валерьевна</w:t>
      </w:r>
    </w:p>
    <w:p w:rsidR="007A2FEC" w:rsidRPr="00935193" w:rsidRDefault="007A2FEC" w:rsidP="007A2FEC">
      <w:pPr>
        <w:spacing w:after="0" w:line="0" w:lineRule="atLeast"/>
        <w:jc w:val="center"/>
        <w:rPr>
          <w:rFonts w:ascii="Times New Roman" w:hAnsi="Times New Roman" w:cs="Times New Roman"/>
          <w:sz w:val="24"/>
        </w:rPr>
        <w:sectPr w:rsidR="007A2FEC" w:rsidRPr="00935193" w:rsidSect="007A2FEC">
          <w:footerReference w:type="default" r:id="rId8"/>
          <w:pgSz w:w="16838" w:h="11906" w:orient="landscape"/>
          <w:pgMar w:top="1701" w:right="709" w:bottom="851" w:left="709" w:header="57" w:footer="57" w:gutter="0"/>
          <w:cols w:space="708"/>
          <w:titlePg/>
          <w:docGrid w:linePitch="360"/>
        </w:sectPr>
      </w:pPr>
      <w:r w:rsidRPr="002206AB">
        <w:rPr>
          <w:rFonts w:ascii="Times New Roman" w:hAnsi="Times New Roman" w:cs="Times New Roman"/>
          <w:b/>
          <w:sz w:val="24"/>
        </w:rPr>
        <w:t>Сахипова</w:t>
      </w:r>
      <w:r>
        <w:rPr>
          <w:rFonts w:ascii="Times New Roman" w:hAnsi="Times New Roman" w:cs="Times New Roman"/>
          <w:sz w:val="24"/>
        </w:rPr>
        <w:t xml:space="preserve"> Анжелика Федоровна</w:t>
      </w:r>
    </w:p>
    <w:p w:rsidR="009836E8" w:rsidRPr="004301E5" w:rsidRDefault="009836E8" w:rsidP="00CF4C05">
      <w:pPr>
        <w:spacing w:after="0" w:line="0" w:lineRule="atLeast"/>
        <w:jc w:val="center"/>
        <w:rPr>
          <w:rFonts w:ascii="Times New Roman" w:hAnsi="Times New Roman" w:cs="Times New Roman"/>
          <w:b/>
        </w:rPr>
      </w:pPr>
      <w:r w:rsidRPr="004301E5">
        <w:rPr>
          <w:rFonts w:ascii="Times New Roman" w:hAnsi="Times New Roman" w:cs="Times New Roman"/>
          <w:b/>
        </w:rPr>
        <w:lastRenderedPageBreak/>
        <w:t>Расписание занятий ординаторов кафедры биохимии и лабораторной ди</w:t>
      </w:r>
      <w:r w:rsidR="007A2FEC">
        <w:rPr>
          <w:rFonts w:ascii="Times New Roman" w:hAnsi="Times New Roman" w:cs="Times New Roman"/>
          <w:b/>
        </w:rPr>
        <w:t>агностики, на 2019-2020</w:t>
      </w:r>
      <w:r w:rsidR="00CF4C05">
        <w:rPr>
          <w:rFonts w:ascii="Times New Roman" w:hAnsi="Times New Roman" w:cs="Times New Roman"/>
          <w:b/>
        </w:rPr>
        <w:t xml:space="preserve"> г.г. (вес</w:t>
      </w:r>
      <w:r w:rsidRPr="004301E5">
        <w:rPr>
          <w:rFonts w:ascii="Times New Roman" w:hAnsi="Times New Roman" w:cs="Times New Roman"/>
          <w:b/>
        </w:rPr>
        <w:t>енний семестр)</w:t>
      </w:r>
    </w:p>
    <w:tbl>
      <w:tblPr>
        <w:tblStyle w:val="a3"/>
        <w:tblW w:w="14479" w:type="dxa"/>
        <w:jc w:val="center"/>
        <w:tblLook w:val="04A0" w:firstRow="1" w:lastRow="0" w:firstColumn="1" w:lastColumn="0" w:noHBand="0" w:noVBand="1"/>
      </w:tblPr>
      <w:tblGrid>
        <w:gridCol w:w="1127"/>
        <w:gridCol w:w="1549"/>
        <w:gridCol w:w="1503"/>
        <w:gridCol w:w="1131"/>
        <w:gridCol w:w="7584"/>
        <w:gridCol w:w="1585"/>
      </w:tblGrid>
      <w:tr w:rsidR="009836E8" w:rsidRPr="004301E5" w:rsidTr="00AC1EC5">
        <w:trPr>
          <w:jc w:val="center"/>
        </w:trPr>
        <w:tc>
          <w:tcPr>
            <w:tcW w:w="1127" w:type="dxa"/>
          </w:tcPr>
          <w:p w:rsidR="009836E8" w:rsidRPr="004301E5" w:rsidRDefault="009836E8" w:rsidP="00AC1E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Дата и день недели</w:t>
            </w:r>
          </w:p>
        </w:tc>
        <w:tc>
          <w:tcPr>
            <w:tcW w:w="1549" w:type="dxa"/>
          </w:tcPr>
          <w:p w:rsidR="009836E8" w:rsidRPr="004301E5" w:rsidRDefault="009836E8" w:rsidP="00AC1E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503" w:type="dxa"/>
          </w:tcPr>
          <w:p w:rsidR="009836E8" w:rsidRPr="004301E5" w:rsidRDefault="009836E8" w:rsidP="00AC1E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131" w:type="dxa"/>
          </w:tcPr>
          <w:p w:rsidR="009836E8" w:rsidRPr="004301E5" w:rsidRDefault="009836E8" w:rsidP="00AC1E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7584" w:type="dxa"/>
          </w:tcPr>
          <w:p w:rsidR="009836E8" w:rsidRPr="004301E5" w:rsidRDefault="009836E8" w:rsidP="00AC1E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585" w:type="dxa"/>
          </w:tcPr>
          <w:p w:rsidR="009836E8" w:rsidRPr="004301E5" w:rsidRDefault="009836E8" w:rsidP="00AC1E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ФИО преподавателя</w:t>
            </w:r>
          </w:p>
        </w:tc>
      </w:tr>
      <w:tr w:rsidR="00AC1EC5" w:rsidRPr="004301E5" w:rsidTr="00AC1EC5">
        <w:trPr>
          <w:jc w:val="center"/>
        </w:trPr>
        <w:tc>
          <w:tcPr>
            <w:tcW w:w="1127" w:type="dxa"/>
          </w:tcPr>
          <w:p w:rsidR="00AC1EC5" w:rsidRPr="00266B33" w:rsidRDefault="00B96008" w:rsidP="00AC1E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66B33">
              <w:rPr>
                <w:rFonts w:ascii="Times New Roman" w:hAnsi="Times New Roman" w:cs="Times New Roman"/>
              </w:rPr>
              <w:t>13.01.20</w:t>
            </w:r>
            <w:r w:rsidR="009E5552">
              <w:rPr>
                <w:rFonts w:ascii="Times New Roman" w:hAnsi="Times New Roman" w:cs="Times New Roman"/>
              </w:rPr>
              <w:t xml:space="preserve"> пн</w:t>
            </w:r>
            <w:bookmarkStart w:id="0" w:name="_GoBack"/>
            <w:bookmarkEnd w:id="0"/>
          </w:p>
        </w:tc>
        <w:tc>
          <w:tcPr>
            <w:tcW w:w="1549" w:type="dxa"/>
          </w:tcPr>
          <w:p w:rsidR="00AC1EC5" w:rsidRPr="00266B33" w:rsidRDefault="009E01A1" w:rsidP="00AC1E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66B33">
              <w:rPr>
                <w:rFonts w:ascii="Times New Roman" w:hAnsi="Times New Roman" w:cs="Times New Roman"/>
              </w:rPr>
              <w:t>8:00 – 14:00</w:t>
            </w:r>
          </w:p>
          <w:p w:rsidR="00AC1EC5" w:rsidRPr="00266B33" w:rsidRDefault="00AC1EC5" w:rsidP="00AC1E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C1EC5" w:rsidRPr="004301E5" w:rsidRDefault="00AC1EC5" w:rsidP="00AC1E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МА</w:t>
            </w:r>
          </w:p>
          <w:p w:rsidR="00AC1EC5" w:rsidRPr="004301E5" w:rsidRDefault="00AC1EC5" w:rsidP="00AC1E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AC1EC5" w:rsidRPr="004301E5" w:rsidRDefault="00AC1EC5" w:rsidP="00AC1E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C1EC5" w:rsidRPr="004301E5" w:rsidRDefault="00AC1EC5" w:rsidP="00AF5C25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584" w:type="dxa"/>
          </w:tcPr>
          <w:p w:rsidR="00AC1EC5" w:rsidRPr="004301E5" w:rsidRDefault="00AC1EC5" w:rsidP="009E01A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жные дисциплины </w:t>
            </w:r>
          </w:p>
        </w:tc>
        <w:tc>
          <w:tcPr>
            <w:tcW w:w="1585" w:type="dxa"/>
          </w:tcPr>
          <w:p w:rsidR="00AC1EC5" w:rsidRPr="004301E5" w:rsidRDefault="00AC1EC5" w:rsidP="00AC1EC5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AC1EC5" w:rsidRPr="004301E5" w:rsidTr="00D36D8F">
        <w:trPr>
          <w:trHeight w:val="745"/>
          <w:jc w:val="center"/>
        </w:trPr>
        <w:tc>
          <w:tcPr>
            <w:tcW w:w="1127" w:type="dxa"/>
          </w:tcPr>
          <w:p w:rsidR="00AC1EC5" w:rsidRPr="00266B33" w:rsidRDefault="007A2FEC" w:rsidP="00AC1E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66B33">
              <w:rPr>
                <w:rFonts w:ascii="Times New Roman" w:hAnsi="Times New Roman" w:cs="Times New Roman"/>
              </w:rPr>
              <w:t>14</w:t>
            </w:r>
            <w:r w:rsidR="00B96008" w:rsidRPr="00266B33">
              <w:rPr>
                <w:rFonts w:ascii="Times New Roman" w:hAnsi="Times New Roman" w:cs="Times New Roman"/>
              </w:rPr>
              <w:t>.01.20</w:t>
            </w:r>
          </w:p>
          <w:p w:rsidR="00AC1EC5" w:rsidRPr="00266B33" w:rsidRDefault="007A2FEC" w:rsidP="00AC1E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66B33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1549" w:type="dxa"/>
          </w:tcPr>
          <w:p w:rsidR="00AC1EC5" w:rsidRPr="00266B33" w:rsidRDefault="00AC1EC5" w:rsidP="00AC1E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66B33">
              <w:rPr>
                <w:rFonts w:ascii="Times New Roman" w:hAnsi="Times New Roman" w:cs="Times New Roman"/>
              </w:rPr>
              <w:t>8:00 – 12:00</w:t>
            </w:r>
          </w:p>
          <w:p w:rsidR="00AC1EC5" w:rsidRPr="00266B33" w:rsidRDefault="00AC1EC5" w:rsidP="00AC1E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C1EC5" w:rsidRPr="00266B33" w:rsidRDefault="00AC1EC5" w:rsidP="00D36D8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66B33">
              <w:rPr>
                <w:rFonts w:ascii="Times New Roman" w:hAnsi="Times New Roman" w:cs="Times New Roman"/>
              </w:rPr>
              <w:t>12:00 – 14:00</w:t>
            </w:r>
          </w:p>
        </w:tc>
        <w:tc>
          <w:tcPr>
            <w:tcW w:w="1503" w:type="dxa"/>
          </w:tcPr>
          <w:p w:rsidR="00AC1EC5" w:rsidRPr="004301E5" w:rsidRDefault="00AC1EC5" w:rsidP="00AC1E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 9</w:t>
            </w:r>
          </w:p>
          <w:p w:rsidR="00AC1EC5" w:rsidRPr="004301E5" w:rsidRDefault="00AC1EC5" w:rsidP="00D36D8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131" w:type="dxa"/>
          </w:tcPr>
          <w:p w:rsidR="00AC1EC5" w:rsidRPr="004301E5" w:rsidRDefault="00D36D8F" w:rsidP="00D36D8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1. Б1</w:t>
            </w:r>
          </w:p>
        </w:tc>
        <w:tc>
          <w:tcPr>
            <w:tcW w:w="7584" w:type="dxa"/>
          </w:tcPr>
          <w:p w:rsidR="00AC1EC5" w:rsidRPr="004301E5" w:rsidRDefault="00AC1EC5" w:rsidP="00AC1E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химические исследования. Лабораторная энзимология. Ферменты, строение, классификация, органная локализация </w:t>
            </w:r>
            <w:r w:rsidRPr="004301E5">
              <w:rPr>
                <w:rFonts w:ascii="Times New Roman" w:hAnsi="Times New Roman" w:cs="Times New Roman"/>
              </w:rPr>
              <w:t>(4 часа).</w:t>
            </w:r>
          </w:p>
          <w:p w:rsidR="00AC1EC5" w:rsidRPr="004301E5" w:rsidRDefault="00AC1EC5" w:rsidP="00D36D8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Самостоятельная работа (2 часа)</w:t>
            </w:r>
          </w:p>
        </w:tc>
        <w:tc>
          <w:tcPr>
            <w:tcW w:w="1585" w:type="dxa"/>
          </w:tcPr>
          <w:p w:rsidR="00AC1EC5" w:rsidRPr="004301E5" w:rsidRDefault="001F367D" w:rsidP="001F367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лин Е.Г.</w:t>
            </w:r>
          </w:p>
        </w:tc>
      </w:tr>
      <w:tr w:rsidR="00AC1EC5" w:rsidRPr="004301E5" w:rsidTr="00AC1EC5">
        <w:trPr>
          <w:jc w:val="center"/>
        </w:trPr>
        <w:tc>
          <w:tcPr>
            <w:tcW w:w="1127" w:type="dxa"/>
          </w:tcPr>
          <w:p w:rsidR="00AC1EC5" w:rsidRPr="00266B33" w:rsidRDefault="007A2FEC" w:rsidP="00AC1E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66B33">
              <w:rPr>
                <w:rFonts w:ascii="Times New Roman" w:hAnsi="Times New Roman" w:cs="Times New Roman"/>
              </w:rPr>
              <w:t>15</w:t>
            </w:r>
            <w:r w:rsidR="00B96008" w:rsidRPr="00266B33">
              <w:rPr>
                <w:rFonts w:ascii="Times New Roman" w:hAnsi="Times New Roman" w:cs="Times New Roman"/>
              </w:rPr>
              <w:t>.01.20</w:t>
            </w:r>
          </w:p>
          <w:p w:rsidR="00AC1EC5" w:rsidRPr="00266B33" w:rsidRDefault="007A2FEC" w:rsidP="00AC1E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66B33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549" w:type="dxa"/>
          </w:tcPr>
          <w:p w:rsidR="00AC1EC5" w:rsidRPr="00266B33" w:rsidRDefault="00AC1EC5" w:rsidP="00AC1E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66B33">
              <w:rPr>
                <w:rFonts w:ascii="Times New Roman" w:hAnsi="Times New Roman" w:cs="Times New Roman"/>
              </w:rPr>
              <w:t>8:00 – 12:00</w:t>
            </w:r>
          </w:p>
          <w:p w:rsidR="00AC1EC5" w:rsidRPr="00266B33" w:rsidRDefault="00AC1EC5" w:rsidP="00AC1E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C1EC5" w:rsidRPr="00266B33" w:rsidRDefault="00AC1EC5" w:rsidP="00D36D8F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AC1EC5" w:rsidRPr="00266B33" w:rsidRDefault="00AC1EC5" w:rsidP="00AC1E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66B33">
              <w:rPr>
                <w:rFonts w:ascii="Times New Roman" w:hAnsi="Times New Roman" w:cs="Times New Roman"/>
              </w:rPr>
              <w:t>12:00 – 14:00</w:t>
            </w:r>
          </w:p>
        </w:tc>
        <w:tc>
          <w:tcPr>
            <w:tcW w:w="1503" w:type="dxa"/>
          </w:tcPr>
          <w:p w:rsidR="00AC1EC5" w:rsidRPr="004301E5" w:rsidRDefault="00AC1EC5" w:rsidP="00AC1E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 9</w:t>
            </w:r>
          </w:p>
          <w:p w:rsidR="00AC1EC5" w:rsidRPr="004301E5" w:rsidRDefault="00AC1EC5" w:rsidP="00D36D8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занятие</w:t>
            </w:r>
          </w:p>
        </w:tc>
        <w:tc>
          <w:tcPr>
            <w:tcW w:w="1131" w:type="dxa"/>
          </w:tcPr>
          <w:p w:rsidR="00AC1EC5" w:rsidRPr="004301E5" w:rsidRDefault="00AC1EC5" w:rsidP="00AC1E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1. Б1</w:t>
            </w:r>
          </w:p>
          <w:p w:rsidR="00AC1EC5" w:rsidRPr="004301E5" w:rsidRDefault="00AC1EC5" w:rsidP="00AC1E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C1EC5" w:rsidRPr="004301E5" w:rsidRDefault="00AC1EC5" w:rsidP="00AC1E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C1EC5" w:rsidRPr="004301E5" w:rsidRDefault="00AC1EC5" w:rsidP="00D36D8F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584" w:type="dxa"/>
          </w:tcPr>
          <w:p w:rsidR="00AC1EC5" w:rsidRPr="004301E5" w:rsidRDefault="001F367D" w:rsidP="00D36D8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рменты </w:t>
            </w:r>
            <w:r w:rsidR="00AC01BA">
              <w:rPr>
                <w:rFonts w:ascii="Times New Roman" w:hAnsi="Times New Roman" w:cs="Times New Roman"/>
              </w:rPr>
              <w:t xml:space="preserve">плазмы крови: </w:t>
            </w:r>
            <w:r>
              <w:rPr>
                <w:rFonts w:ascii="Times New Roman" w:hAnsi="Times New Roman" w:cs="Times New Roman"/>
              </w:rPr>
              <w:t>секреторные, индикаторные, экскреторные.</w:t>
            </w:r>
            <w:r w:rsidR="00AC01BA">
              <w:rPr>
                <w:rFonts w:ascii="Times New Roman" w:hAnsi="Times New Roman" w:cs="Times New Roman"/>
              </w:rPr>
              <w:t xml:space="preserve"> Принципы определения активности препаратов. Определение активности индикаторных препаратов (</w:t>
            </w:r>
            <w:r w:rsidR="00AC01BA" w:rsidRPr="00AC01BA">
              <w:rPr>
                <w:rFonts w:ascii="Times New Roman" w:hAnsi="Times New Roman" w:cs="Times New Roman"/>
              </w:rPr>
              <w:t>ЛДГ, АСТ, АЛТ</w:t>
            </w:r>
            <w:r w:rsidR="00AC01B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6D8F">
              <w:rPr>
                <w:rFonts w:ascii="Times New Roman" w:hAnsi="Times New Roman" w:cs="Times New Roman"/>
              </w:rPr>
              <w:t>(4 часа).</w:t>
            </w:r>
          </w:p>
          <w:p w:rsidR="00AC1EC5" w:rsidRPr="004301E5" w:rsidRDefault="00AC1EC5" w:rsidP="00AC1E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Самостоятельная работа (2 часа)</w:t>
            </w:r>
          </w:p>
        </w:tc>
        <w:tc>
          <w:tcPr>
            <w:tcW w:w="1585" w:type="dxa"/>
          </w:tcPr>
          <w:p w:rsidR="00AC1EC5" w:rsidRPr="004301E5" w:rsidRDefault="001F367D" w:rsidP="001F367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.Г.</w:t>
            </w:r>
          </w:p>
        </w:tc>
      </w:tr>
      <w:tr w:rsidR="009836E8" w:rsidRPr="004301E5" w:rsidTr="00AC1EC5">
        <w:trPr>
          <w:jc w:val="center"/>
        </w:trPr>
        <w:tc>
          <w:tcPr>
            <w:tcW w:w="1127" w:type="dxa"/>
          </w:tcPr>
          <w:p w:rsidR="009836E8" w:rsidRPr="00266B33" w:rsidRDefault="007A2FEC" w:rsidP="00AC1E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66B33">
              <w:rPr>
                <w:rFonts w:ascii="Times New Roman" w:hAnsi="Times New Roman" w:cs="Times New Roman"/>
              </w:rPr>
              <w:t>16</w:t>
            </w:r>
            <w:r w:rsidR="00B96008" w:rsidRPr="00266B33">
              <w:rPr>
                <w:rFonts w:ascii="Times New Roman" w:hAnsi="Times New Roman" w:cs="Times New Roman"/>
              </w:rPr>
              <w:t>.01.20</w:t>
            </w:r>
          </w:p>
          <w:p w:rsidR="009836E8" w:rsidRPr="00266B33" w:rsidRDefault="00B96008" w:rsidP="00AC1E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66B33">
              <w:rPr>
                <w:rFonts w:ascii="Times New Roman" w:hAnsi="Times New Roman" w:cs="Times New Roman"/>
              </w:rPr>
              <w:t>ч</w:t>
            </w:r>
            <w:r w:rsidR="007A2FEC" w:rsidRPr="00266B33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549" w:type="dxa"/>
          </w:tcPr>
          <w:p w:rsidR="009836E8" w:rsidRPr="00266B33" w:rsidRDefault="009836E8" w:rsidP="00AC1E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66B33">
              <w:rPr>
                <w:rFonts w:ascii="Times New Roman" w:hAnsi="Times New Roman" w:cs="Times New Roman"/>
              </w:rPr>
              <w:t>8:00 – 12:00</w:t>
            </w:r>
          </w:p>
          <w:p w:rsidR="009836E8" w:rsidRPr="00266B33" w:rsidRDefault="009836E8" w:rsidP="00263F7E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9836E8" w:rsidRPr="00266B33" w:rsidRDefault="009836E8" w:rsidP="00AC1E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66B33">
              <w:rPr>
                <w:rFonts w:ascii="Times New Roman" w:hAnsi="Times New Roman" w:cs="Times New Roman"/>
              </w:rPr>
              <w:t>12:00 – 14:00</w:t>
            </w:r>
          </w:p>
        </w:tc>
        <w:tc>
          <w:tcPr>
            <w:tcW w:w="1503" w:type="dxa"/>
          </w:tcPr>
          <w:p w:rsidR="005B0F94" w:rsidRPr="004301E5" w:rsidRDefault="005B0F94" w:rsidP="005B0F9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№ 9</w:t>
            </w:r>
          </w:p>
          <w:p w:rsidR="005B0F94" w:rsidRPr="004301E5" w:rsidRDefault="005B0F94" w:rsidP="005B0F9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.занятие</w:t>
            </w:r>
          </w:p>
          <w:p w:rsidR="009836E8" w:rsidRPr="004301E5" w:rsidRDefault="009836E8" w:rsidP="00D36D8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9836E8" w:rsidRPr="004301E5" w:rsidRDefault="009836E8" w:rsidP="00AC1E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1. Б1</w:t>
            </w:r>
          </w:p>
          <w:p w:rsidR="009836E8" w:rsidRPr="004301E5" w:rsidRDefault="009836E8" w:rsidP="00263F7E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584" w:type="dxa"/>
          </w:tcPr>
          <w:p w:rsidR="009836E8" w:rsidRPr="004301E5" w:rsidRDefault="00A77530" w:rsidP="00D36D8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ико-диагностическое значение определения активности ферментов</w:t>
            </w:r>
            <w:r w:rsidR="00263F7E">
              <w:rPr>
                <w:rFonts w:ascii="Times New Roman" w:hAnsi="Times New Roman" w:cs="Times New Roman"/>
              </w:rPr>
              <w:t>. Определение активности экскреторных ферментов</w:t>
            </w:r>
            <w:r w:rsidR="009836E8">
              <w:rPr>
                <w:rFonts w:ascii="Times New Roman" w:hAnsi="Times New Roman" w:cs="Times New Roman"/>
              </w:rPr>
              <w:t xml:space="preserve"> </w:t>
            </w:r>
            <w:r w:rsidR="00D36D8F">
              <w:rPr>
                <w:rFonts w:ascii="Times New Roman" w:hAnsi="Times New Roman" w:cs="Times New Roman"/>
              </w:rPr>
              <w:t>(4 часа).</w:t>
            </w:r>
          </w:p>
          <w:p w:rsidR="009836E8" w:rsidRPr="004301E5" w:rsidRDefault="009836E8" w:rsidP="00AC1E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Самостоятельная работа (2 часа)</w:t>
            </w:r>
          </w:p>
        </w:tc>
        <w:tc>
          <w:tcPr>
            <w:tcW w:w="1585" w:type="dxa"/>
          </w:tcPr>
          <w:p w:rsidR="009836E8" w:rsidRPr="004301E5" w:rsidRDefault="009836E8" w:rsidP="00A7753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енко М.В.</w:t>
            </w:r>
          </w:p>
        </w:tc>
      </w:tr>
      <w:tr w:rsidR="00263F7E" w:rsidRPr="004301E5" w:rsidTr="00D36D8F">
        <w:trPr>
          <w:trHeight w:val="740"/>
          <w:jc w:val="center"/>
        </w:trPr>
        <w:tc>
          <w:tcPr>
            <w:tcW w:w="1127" w:type="dxa"/>
          </w:tcPr>
          <w:p w:rsidR="00263F7E" w:rsidRPr="00266B33" w:rsidRDefault="00B96008" w:rsidP="00263F7E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66B33">
              <w:rPr>
                <w:rFonts w:ascii="Times New Roman" w:hAnsi="Times New Roman" w:cs="Times New Roman"/>
              </w:rPr>
              <w:t>17.01.20</w:t>
            </w:r>
            <w:r w:rsidR="007A2FEC" w:rsidRPr="00266B33">
              <w:rPr>
                <w:rFonts w:ascii="Times New Roman" w:hAnsi="Times New Roman" w:cs="Times New Roman"/>
              </w:rPr>
              <w:t xml:space="preserve"> пт</w:t>
            </w:r>
          </w:p>
        </w:tc>
        <w:tc>
          <w:tcPr>
            <w:tcW w:w="1549" w:type="dxa"/>
          </w:tcPr>
          <w:p w:rsidR="00263F7E" w:rsidRPr="00266B33" w:rsidRDefault="00263F7E" w:rsidP="00263F7E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66B33">
              <w:rPr>
                <w:rFonts w:ascii="Times New Roman" w:hAnsi="Times New Roman" w:cs="Times New Roman"/>
              </w:rPr>
              <w:t>8:00 – 12:00</w:t>
            </w:r>
          </w:p>
          <w:p w:rsidR="00263F7E" w:rsidRPr="00266B33" w:rsidRDefault="00263F7E" w:rsidP="00263F7E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263F7E" w:rsidRPr="00266B33" w:rsidRDefault="00263F7E" w:rsidP="00263F7E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66B33">
              <w:rPr>
                <w:rFonts w:ascii="Times New Roman" w:hAnsi="Times New Roman" w:cs="Times New Roman"/>
              </w:rPr>
              <w:t>12:00 – 14:00</w:t>
            </w:r>
          </w:p>
        </w:tc>
        <w:tc>
          <w:tcPr>
            <w:tcW w:w="1503" w:type="dxa"/>
          </w:tcPr>
          <w:p w:rsidR="00263F7E" w:rsidRPr="004301E5" w:rsidRDefault="00263F7E" w:rsidP="00263F7E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 9</w:t>
            </w:r>
          </w:p>
          <w:p w:rsidR="00263F7E" w:rsidRPr="004301E5" w:rsidRDefault="00263F7E" w:rsidP="00D36D8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занятие</w:t>
            </w:r>
          </w:p>
        </w:tc>
        <w:tc>
          <w:tcPr>
            <w:tcW w:w="1131" w:type="dxa"/>
          </w:tcPr>
          <w:p w:rsidR="00263F7E" w:rsidRPr="004301E5" w:rsidRDefault="00D36D8F" w:rsidP="00D36D8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1. Б1</w:t>
            </w:r>
          </w:p>
        </w:tc>
        <w:tc>
          <w:tcPr>
            <w:tcW w:w="7584" w:type="dxa"/>
          </w:tcPr>
          <w:p w:rsidR="007314ED" w:rsidRPr="004301E5" w:rsidRDefault="007314ED" w:rsidP="00D36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гностическое значение профилей ферментов при различных патологиях </w:t>
            </w:r>
            <w:r w:rsidRPr="004301E5">
              <w:rPr>
                <w:rFonts w:ascii="Times New Roman" w:hAnsi="Times New Roman" w:cs="Times New Roman"/>
              </w:rPr>
              <w:t>(4 часа).</w:t>
            </w:r>
          </w:p>
          <w:p w:rsidR="00263F7E" w:rsidRPr="004301E5" w:rsidRDefault="007314ED" w:rsidP="007314E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Самостоятельная работа (2 часа)</w:t>
            </w:r>
          </w:p>
        </w:tc>
        <w:tc>
          <w:tcPr>
            <w:tcW w:w="1585" w:type="dxa"/>
          </w:tcPr>
          <w:p w:rsidR="00263F7E" w:rsidRPr="004301E5" w:rsidRDefault="007314ED" w:rsidP="007314E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лин Е.Г.</w:t>
            </w:r>
          </w:p>
        </w:tc>
      </w:tr>
      <w:tr w:rsidR="00263F7E" w:rsidRPr="004301E5" w:rsidTr="00AC1EC5">
        <w:trPr>
          <w:trHeight w:val="1041"/>
          <w:jc w:val="center"/>
        </w:trPr>
        <w:tc>
          <w:tcPr>
            <w:tcW w:w="1127" w:type="dxa"/>
          </w:tcPr>
          <w:p w:rsidR="00263F7E" w:rsidRPr="00266B33" w:rsidRDefault="00B96008" w:rsidP="00263F7E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66B33">
              <w:rPr>
                <w:rFonts w:ascii="Times New Roman" w:hAnsi="Times New Roman" w:cs="Times New Roman"/>
              </w:rPr>
              <w:t>18.01.20</w:t>
            </w:r>
            <w:r w:rsidR="007A2FEC" w:rsidRPr="00266B33">
              <w:rPr>
                <w:rFonts w:ascii="Times New Roman" w:hAnsi="Times New Roman" w:cs="Times New Roman"/>
              </w:rPr>
              <w:t xml:space="preserve"> сб</w:t>
            </w:r>
          </w:p>
        </w:tc>
        <w:tc>
          <w:tcPr>
            <w:tcW w:w="1549" w:type="dxa"/>
          </w:tcPr>
          <w:p w:rsidR="00263F7E" w:rsidRPr="00266B33" w:rsidRDefault="00263F7E" w:rsidP="00263F7E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66B33">
              <w:rPr>
                <w:rFonts w:ascii="Times New Roman" w:hAnsi="Times New Roman" w:cs="Times New Roman"/>
              </w:rPr>
              <w:t>8:00 – 12:00</w:t>
            </w:r>
          </w:p>
          <w:p w:rsidR="00263F7E" w:rsidRPr="00266B33" w:rsidRDefault="00263F7E" w:rsidP="00263F7E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263F7E" w:rsidRPr="00266B33" w:rsidRDefault="00263F7E" w:rsidP="00263F7E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263F7E" w:rsidRPr="00266B33" w:rsidRDefault="00263F7E" w:rsidP="00263F7E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66B33">
              <w:rPr>
                <w:rFonts w:ascii="Times New Roman" w:hAnsi="Times New Roman" w:cs="Times New Roman"/>
              </w:rPr>
              <w:t>12:00 – 14:00</w:t>
            </w:r>
          </w:p>
        </w:tc>
        <w:tc>
          <w:tcPr>
            <w:tcW w:w="1503" w:type="dxa"/>
          </w:tcPr>
          <w:p w:rsidR="00263F7E" w:rsidRPr="004301E5" w:rsidRDefault="00263F7E" w:rsidP="00263F7E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 9</w:t>
            </w:r>
          </w:p>
          <w:p w:rsidR="00263F7E" w:rsidRPr="004301E5" w:rsidRDefault="00263F7E" w:rsidP="00263F7E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занятие</w:t>
            </w:r>
          </w:p>
          <w:p w:rsidR="00263F7E" w:rsidRPr="004301E5" w:rsidRDefault="00263F7E" w:rsidP="00263F7E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263F7E" w:rsidRPr="004301E5" w:rsidRDefault="00263F7E" w:rsidP="00263F7E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263F7E" w:rsidRPr="004301E5" w:rsidRDefault="00263F7E" w:rsidP="00263F7E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1. Б1</w:t>
            </w:r>
          </w:p>
          <w:p w:rsidR="00263F7E" w:rsidRPr="004301E5" w:rsidRDefault="00263F7E" w:rsidP="00263F7E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263F7E" w:rsidRPr="004301E5" w:rsidRDefault="00263F7E" w:rsidP="00263F7E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263F7E" w:rsidRPr="004301E5" w:rsidRDefault="00263F7E" w:rsidP="00263F7E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584" w:type="dxa"/>
          </w:tcPr>
          <w:p w:rsidR="007314ED" w:rsidRPr="004301E5" w:rsidRDefault="0003111A" w:rsidP="00D36D8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3111A">
              <w:rPr>
                <w:rFonts w:ascii="Times New Roman" w:hAnsi="Times New Roman" w:cs="Times New Roman"/>
              </w:rPr>
              <w:t>едицинская энзимология, энзимодиагностика</w:t>
            </w:r>
            <w:r>
              <w:rPr>
                <w:rFonts w:ascii="Times New Roman" w:hAnsi="Times New Roman" w:cs="Times New Roman"/>
              </w:rPr>
              <w:t>, энзимотерапия, энзимопатология.</w:t>
            </w:r>
            <w:r w:rsidR="004314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абораторная диагностика наследственных энзимопатологий</w:t>
            </w:r>
            <w:r w:rsidRPr="0003111A">
              <w:rPr>
                <w:rFonts w:ascii="Times New Roman" w:hAnsi="Times New Roman" w:cs="Times New Roman"/>
              </w:rPr>
              <w:t xml:space="preserve"> </w:t>
            </w:r>
            <w:r w:rsidR="007314ED" w:rsidRPr="004301E5">
              <w:rPr>
                <w:rFonts w:ascii="Times New Roman" w:hAnsi="Times New Roman" w:cs="Times New Roman"/>
              </w:rPr>
              <w:t>(4 часа).</w:t>
            </w:r>
          </w:p>
          <w:p w:rsidR="00263F7E" w:rsidRDefault="007314ED" w:rsidP="007314E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Самостоятельная работа (2 часа)</w:t>
            </w:r>
          </w:p>
        </w:tc>
        <w:tc>
          <w:tcPr>
            <w:tcW w:w="1585" w:type="dxa"/>
          </w:tcPr>
          <w:p w:rsidR="00263F7E" w:rsidRPr="004301E5" w:rsidRDefault="00C8364D" w:rsidP="007314E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.Г.</w:t>
            </w:r>
          </w:p>
        </w:tc>
      </w:tr>
      <w:tr w:rsidR="00263F7E" w:rsidRPr="004301E5" w:rsidTr="00D36D8F">
        <w:trPr>
          <w:trHeight w:val="751"/>
          <w:jc w:val="center"/>
        </w:trPr>
        <w:tc>
          <w:tcPr>
            <w:tcW w:w="1127" w:type="dxa"/>
          </w:tcPr>
          <w:p w:rsidR="00263F7E" w:rsidRPr="00266B33" w:rsidRDefault="00B96008" w:rsidP="00263F7E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66B33">
              <w:rPr>
                <w:rFonts w:ascii="Times New Roman" w:hAnsi="Times New Roman" w:cs="Times New Roman"/>
              </w:rPr>
              <w:t>20.01.20</w:t>
            </w:r>
            <w:r w:rsidR="002D36FD" w:rsidRPr="00266B33">
              <w:rPr>
                <w:rFonts w:ascii="Times New Roman" w:hAnsi="Times New Roman" w:cs="Times New Roman"/>
              </w:rPr>
              <w:t>-</w:t>
            </w:r>
            <w:r w:rsidRPr="00266B33">
              <w:rPr>
                <w:rFonts w:ascii="Times New Roman" w:hAnsi="Times New Roman" w:cs="Times New Roman"/>
              </w:rPr>
              <w:t xml:space="preserve"> 01.02.20</w:t>
            </w:r>
          </w:p>
        </w:tc>
        <w:tc>
          <w:tcPr>
            <w:tcW w:w="1549" w:type="dxa"/>
          </w:tcPr>
          <w:p w:rsidR="00263F7E" w:rsidRPr="00266B33" w:rsidRDefault="00960571" w:rsidP="0096057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66B33">
              <w:rPr>
                <w:rFonts w:ascii="Times New Roman" w:hAnsi="Times New Roman" w:cs="Times New Roman"/>
              </w:rPr>
              <w:t xml:space="preserve">8:00 – </w:t>
            </w:r>
            <w:r w:rsidR="00263F7E" w:rsidRPr="00266B33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503" w:type="dxa"/>
          </w:tcPr>
          <w:p w:rsidR="00263F7E" w:rsidRPr="004301E5" w:rsidRDefault="00ED00A9" w:rsidP="00ED00A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МА</w:t>
            </w:r>
          </w:p>
        </w:tc>
        <w:tc>
          <w:tcPr>
            <w:tcW w:w="1131" w:type="dxa"/>
          </w:tcPr>
          <w:p w:rsidR="00263F7E" w:rsidRPr="004301E5" w:rsidRDefault="005543F4" w:rsidP="005543F4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1. Б1</w:t>
            </w:r>
          </w:p>
        </w:tc>
        <w:tc>
          <w:tcPr>
            <w:tcW w:w="7584" w:type="dxa"/>
          </w:tcPr>
          <w:p w:rsidR="00263F7E" w:rsidRDefault="00ED00A9" w:rsidP="007314E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жные дисциплины</w:t>
            </w:r>
          </w:p>
        </w:tc>
        <w:tc>
          <w:tcPr>
            <w:tcW w:w="1585" w:type="dxa"/>
          </w:tcPr>
          <w:p w:rsidR="00263F7E" w:rsidRPr="004301E5" w:rsidRDefault="00263F7E" w:rsidP="007314E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3D8" w:rsidRPr="004301E5" w:rsidTr="00AC1EC5">
        <w:trPr>
          <w:jc w:val="center"/>
        </w:trPr>
        <w:tc>
          <w:tcPr>
            <w:tcW w:w="1127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</w:t>
            </w:r>
          </w:p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1549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2:00</w:t>
            </w:r>
          </w:p>
          <w:p w:rsidR="002043D8" w:rsidRDefault="002043D8" w:rsidP="002043D8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2043D8" w:rsidRPr="004301E5" w:rsidRDefault="002043D8" w:rsidP="002043D8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– 14:00</w:t>
            </w:r>
          </w:p>
        </w:tc>
        <w:tc>
          <w:tcPr>
            <w:tcW w:w="1503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№ 9</w:t>
            </w:r>
          </w:p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.занятие</w:t>
            </w:r>
          </w:p>
          <w:p w:rsidR="002043D8" w:rsidRPr="004301E5" w:rsidRDefault="002043D8" w:rsidP="002043D8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1. Б1</w:t>
            </w:r>
          </w:p>
          <w:p w:rsidR="002043D8" w:rsidRPr="004301E5" w:rsidRDefault="002043D8" w:rsidP="002043D8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584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биохимии и патобиохимии углеводов. Обмен глюкозы. Гипогликемии, гиперликемии. Глюкозурия </w:t>
            </w:r>
            <w:r w:rsidRPr="004301E5">
              <w:rPr>
                <w:rFonts w:ascii="Times New Roman" w:hAnsi="Times New Roman" w:cs="Times New Roman"/>
              </w:rPr>
              <w:t>(4 часа).</w:t>
            </w:r>
          </w:p>
          <w:p w:rsidR="002043D8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Самостоятельная работа (2 часа)</w:t>
            </w:r>
          </w:p>
        </w:tc>
        <w:tc>
          <w:tcPr>
            <w:tcW w:w="1585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лин Е.Г.</w:t>
            </w:r>
          </w:p>
        </w:tc>
      </w:tr>
      <w:tr w:rsidR="002043D8" w:rsidRPr="004301E5" w:rsidTr="00AC1EC5">
        <w:trPr>
          <w:jc w:val="center"/>
        </w:trPr>
        <w:tc>
          <w:tcPr>
            <w:tcW w:w="1127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</w:t>
            </w:r>
          </w:p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1549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</w:t>
            </w:r>
            <w:r>
              <w:rPr>
                <w:rFonts w:ascii="Times New Roman" w:hAnsi="Times New Roman" w:cs="Times New Roman"/>
              </w:rPr>
              <w:t xml:space="preserve"> 12:0</w:t>
            </w:r>
            <w:r w:rsidRPr="004301E5">
              <w:rPr>
                <w:rFonts w:ascii="Times New Roman" w:hAnsi="Times New Roman" w:cs="Times New Roman"/>
              </w:rPr>
              <w:t>0</w:t>
            </w:r>
          </w:p>
          <w:p w:rsidR="002043D8" w:rsidRPr="004301E5" w:rsidRDefault="002043D8" w:rsidP="002043D8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– 14:00</w:t>
            </w:r>
          </w:p>
        </w:tc>
        <w:tc>
          <w:tcPr>
            <w:tcW w:w="1503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 9</w:t>
            </w:r>
          </w:p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.занятие</w:t>
            </w:r>
          </w:p>
          <w:p w:rsidR="002043D8" w:rsidRPr="004301E5" w:rsidRDefault="002043D8" w:rsidP="002043D8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1. Б1</w:t>
            </w:r>
          </w:p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4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болизм глюкозы в аэробных и анаэробных условиях. О</w:t>
            </w:r>
            <w:r w:rsidRPr="00C150C3">
              <w:rPr>
                <w:rFonts w:ascii="Times New Roman" w:hAnsi="Times New Roman" w:cs="Times New Roman"/>
              </w:rPr>
              <w:t xml:space="preserve">собенности </w:t>
            </w:r>
            <w:r>
              <w:rPr>
                <w:rFonts w:ascii="Times New Roman" w:hAnsi="Times New Roman" w:cs="Times New Roman"/>
              </w:rPr>
              <w:t>гликогенолиза, цикла К</w:t>
            </w:r>
            <w:r w:rsidRPr="00C150C3">
              <w:rPr>
                <w:rFonts w:ascii="Times New Roman" w:hAnsi="Times New Roman" w:cs="Times New Roman"/>
              </w:rPr>
              <w:t>ребса, пентозофосфатного пут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4301E5">
              <w:rPr>
                <w:rFonts w:ascii="Times New Roman" w:hAnsi="Times New Roman" w:cs="Times New Roman"/>
              </w:rPr>
              <w:t>(4 часа).</w:t>
            </w:r>
          </w:p>
          <w:p w:rsidR="002043D8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Самостоятельная работа (2 часа)</w:t>
            </w:r>
          </w:p>
        </w:tc>
        <w:tc>
          <w:tcPr>
            <w:tcW w:w="1585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лин Е.Г.</w:t>
            </w:r>
          </w:p>
        </w:tc>
      </w:tr>
      <w:tr w:rsidR="002043D8" w:rsidRPr="004301E5" w:rsidTr="00AC1EC5">
        <w:trPr>
          <w:jc w:val="center"/>
        </w:trPr>
        <w:tc>
          <w:tcPr>
            <w:tcW w:w="1127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</w:t>
            </w:r>
          </w:p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549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</w:t>
            </w:r>
            <w:r>
              <w:rPr>
                <w:rFonts w:ascii="Times New Roman" w:hAnsi="Times New Roman" w:cs="Times New Roman"/>
              </w:rPr>
              <w:t xml:space="preserve"> 12:0</w:t>
            </w:r>
            <w:r w:rsidRPr="004301E5">
              <w:rPr>
                <w:rFonts w:ascii="Times New Roman" w:hAnsi="Times New Roman" w:cs="Times New Roman"/>
              </w:rPr>
              <w:t>0</w:t>
            </w:r>
          </w:p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– 14:00</w:t>
            </w:r>
          </w:p>
        </w:tc>
        <w:tc>
          <w:tcPr>
            <w:tcW w:w="1503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 9</w:t>
            </w:r>
          </w:p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.занятие</w:t>
            </w:r>
          </w:p>
          <w:p w:rsidR="002043D8" w:rsidRPr="004301E5" w:rsidRDefault="002043D8" w:rsidP="002043D8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1. Б1</w:t>
            </w:r>
          </w:p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4" w:type="dxa"/>
          </w:tcPr>
          <w:p w:rsidR="002043D8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обиохимия сахарного диабета. Б</w:t>
            </w:r>
            <w:r w:rsidRPr="003C264F">
              <w:rPr>
                <w:rFonts w:ascii="Times New Roman" w:hAnsi="Times New Roman" w:cs="Times New Roman"/>
              </w:rPr>
              <w:t>иохимические сдвиги при сахарном диабете</w:t>
            </w:r>
            <w:r>
              <w:rPr>
                <w:rFonts w:ascii="Times New Roman" w:hAnsi="Times New Roman" w:cs="Times New Roman"/>
              </w:rPr>
              <w:t xml:space="preserve"> 1 и 2 типа. Лабораторная диагностика сахарного диабета</w:t>
            </w:r>
            <w:r w:rsidRPr="003C26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4 часа).</w:t>
            </w:r>
          </w:p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Самостоятельная работа (2 часа).</w:t>
            </w:r>
          </w:p>
        </w:tc>
        <w:tc>
          <w:tcPr>
            <w:tcW w:w="1585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лин Е.Г.</w:t>
            </w:r>
          </w:p>
        </w:tc>
      </w:tr>
      <w:tr w:rsidR="002043D8" w:rsidRPr="004301E5" w:rsidTr="00AC1EC5">
        <w:trPr>
          <w:jc w:val="center"/>
        </w:trPr>
        <w:tc>
          <w:tcPr>
            <w:tcW w:w="1127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.02.20</w:t>
            </w:r>
          </w:p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1549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</w:t>
            </w:r>
            <w:r>
              <w:rPr>
                <w:rFonts w:ascii="Times New Roman" w:hAnsi="Times New Roman" w:cs="Times New Roman"/>
              </w:rPr>
              <w:t xml:space="preserve"> 12:0</w:t>
            </w:r>
            <w:r w:rsidRPr="004301E5">
              <w:rPr>
                <w:rFonts w:ascii="Times New Roman" w:hAnsi="Times New Roman" w:cs="Times New Roman"/>
              </w:rPr>
              <w:t>0</w:t>
            </w:r>
          </w:p>
          <w:p w:rsidR="002043D8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– 14:00</w:t>
            </w:r>
          </w:p>
        </w:tc>
        <w:tc>
          <w:tcPr>
            <w:tcW w:w="1503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 9</w:t>
            </w:r>
          </w:p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занятие</w:t>
            </w:r>
          </w:p>
        </w:tc>
        <w:tc>
          <w:tcPr>
            <w:tcW w:w="1131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1. Б1</w:t>
            </w:r>
          </w:p>
        </w:tc>
        <w:tc>
          <w:tcPr>
            <w:tcW w:w="7584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енное определение глюкозы, принцип метода. Количественное определение </w:t>
            </w:r>
            <w:r w:rsidRPr="00353E14">
              <w:rPr>
                <w:rFonts w:ascii="Times New Roman" w:hAnsi="Times New Roman" w:cs="Times New Roman"/>
              </w:rPr>
              <w:t>гликированного гемоглобина</w:t>
            </w:r>
            <w:r>
              <w:rPr>
                <w:rFonts w:ascii="Times New Roman" w:hAnsi="Times New Roman" w:cs="Times New Roman"/>
              </w:rPr>
              <w:t>, значение определения в лабораторной диагностике (4 часа).</w:t>
            </w:r>
          </w:p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Самостоятельная работа (2 часа).</w:t>
            </w:r>
          </w:p>
        </w:tc>
        <w:tc>
          <w:tcPr>
            <w:tcW w:w="1585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.Г.</w:t>
            </w:r>
          </w:p>
        </w:tc>
      </w:tr>
      <w:tr w:rsidR="002043D8" w:rsidRPr="004301E5" w:rsidTr="00AC1EC5">
        <w:trPr>
          <w:jc w:val="center"/>
        </w:trPr>
        <w:tc>
          <w:tcPr>
            <w:tcW w:w="1127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</w:t>
            </w:r>
          </w:p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1549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</w:t>
            </w:r>
            <w:r>
              <w:rPr>
                <w:rFonts w:ascii="Times New Roman" w:hAnsi="Times New Roman" w:cs="Times New Roman"/>
              </w:rPr>
              <w:t xml:space="preserve"> 12:0</w:t>
            </w:r>
            <w:r w:rsidRPr="004301E5">
              <w:rPr>
                <w:rFonts w:ascii="Times New Roman" w:hAnsi="Times New Roman" w:cs="Times New Roman"/>
              </w:rPr>
              <w:t>0</w:t>
            </w:r>
          </w:p>
          <w:p w:rsidR="002043D8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– 14:00</w:t>
            </w:r>
          </w:p>
        </w:tc>
        <w:tc>
          <w:tcPr>
            <w:tcW w:w="1503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 9</w:t>
            </w:r>
          </w:p>
          <w:p w:rsidR="002043D8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 9</w:t>
            </w:r>
          </w:p>
          <w:p w:rsidR="002043D8" w:rsidRPr="004301E5" w:rsidRDefault="009C30CB" w:rsidP="009C30CB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занятие</w:t>
            </w:r>
          </w:p>
        </w:tc>
        <w:tc>
          <w:tcPr>
            <w:tcW w:w="1131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1. Б1</w:t>
            </w:r>
          </w:p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4" w:type="dxa"/>
          </w:tcPr>
          <w:p w:rsidR="002043D8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ые нарушения при сахарном диабете. Комы. Лабораторная диагностика коматозных состояний (4 часа).</w:t>
            </w:r>
          </w:p>
          <w:p w:rsidR="009C30CB" w:rsidRDefault="009C30CB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2043D8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Самостоятельная работа (2 часа).</w:t>
            </w:r>
          </w:p>
        </w:tc>
        <w:tc>
          <w:tcPr>
            <w:tcW w:w="1585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лин Е.Г.</w:t>
            </w:r>
          </w:p>
        </w:tc>
      </w:tr>
      <w:tr w:rsidR="002043D8" w:rsidRPr="004301E5" w:rsidTr="009C30CB">
        <w:trPr>
          <w:trHeight w:val="792"/>
          <w:jc w:val="center"/>
        </w:trPr>
        <w:tc>
          <w:tcPr>
            <w:tcW w:w="1127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</w:t>
            </w:r>
            <w:r w:rsidRPr="004301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.20</w:t>
            </w:r>
          </w:p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</w:t>
            </w:r>
          </w:p>
        </w:tc>
        <w:tc>
          <w:tcPr>
            <w:tcW w:w="1549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2:00</w:t>
            </w:r>
          </w:p>
          <w:p w:rsidR="002043D8" w:rsidRDefault="002043D8" w:rsidP="002043D8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– 14:00</w:t>
            </w:r>
          </w:p>
        </w:tc>
        <w:tc>
          <w:tcPr>
            <w:tcW w:w="1503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№ 9</w:t>
            </w:r>
          </w:p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занятие</w:t>
            </w:r>
          </w:p>
        </w:tc>
        <w:tc>
          <w:tcPr>
            <w:tcW w:w="1131" w:type="dxa"/>
          </w:tcPr>
          <w:p w:rsidR="002043D8" w:rsidRPr="00E13F8C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1. Б1</w:t>
            </w:r>
          </w:p>
        </w:tc>
        <w:tc>
          <w:tcPr>
            <w:tcW w:w="7584" w:type="dxa"/>
          </w:tcPr>
          <w:p w:rsidR="002043D8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ожденные нарушения обмена углеводов. Гликогенозы, типы гликогенозов. Лабораторная диагностика гликогенозов (4 часа).</w:t>
            </w:r>
          </w:p>
          <w:p w:rsidR="002043D8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Самостоятельная работа (2 часа).</w:t>
            </w:r>
          </w:p>
        </w:tc>
        <w:tc>
          <w:tcPr>
            <w:tcW w:w="1585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.Г.</w:t>
            </w:r>
          </w:p>
        </w:tc>
      </w:tr>
      <w:tr w:rsidR="002043D8" w:rsidRPr="004301E5" w:rsidTr="00AC1EC5">
        <w:trPr>
          <w:jc w:val="center"/>
        </w:trPr>
        <w:tc>
          <w:tcPr>
            <w:tcW w:w="1127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4301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.20</w:t>
            </w:r>
          </w:p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1549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</w:t>
            </w:r>
            <w:r>
              <w:rPr>
                <w:rFonts w:ascii="Times New Roman" w:hAnsi="Times New Roman" w:cs="Times New Roman"/>
              </w:rPr>
              <w:t xml:space="preserve"> 12:0</w:t>
            </w:r>
            <w:r w:rsidRPr="004301E5">
              <w:rPr>
                <w:rFonts w:ascii="Times New Roman" w:hAnsi="Times New Roman" w:cs="Times New Roman"/>
              </w:rPr>
              <w:t>0</w:t>
            </w:r>
          </w:p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– 14:00</w:t>
            </w:r>
          </w:p>
        </w:tc>
        <w:tc>
          <w:tcPr>
            <w:tcW w:w="1503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 9</w:t>
            </w:r>
          </w:p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.занятие</w:t>
            </w:r>
          </w:p>
          <w:p w:rsidR="002043D8" w:rsidRPr="004301E5" w:rsidRDefault="002043D8" w:rsidP="002043D8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1. Б1</w:t>
            </w:r>
          </w:p>
          <w:p w:rsidR="002043D8" w:rsidRPr="004301E5" w:rsidRDefault="002043D8" w:rsidP="002043D8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584" w:type="dxa"/>
          </w:tcPr>
          <w:p w:rsidR="002043D8" w:rsidRDefault="002043D8" w:rsidP="002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биохимии и патохимии липидов. Липопротеины, строение, функции, метаболизм. Дислипопротеинемии (4 часа) </w:t>
            </w:r>
          </w:p>
          <w:p w:rsidR="002043D8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Самостоятельная работа (2 часа).</w:t>
            </w:r>
          </w:p>
        </w:tc>
        <w:tc>
          <w:tcPr>
            <w:tcW w:w="1585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лин Е.Г.</w:t>
            </w:r>
          </w:p>
        </w:tc>
      </w:tr>
      <w:tr w:rsidR="002043D8" w:rsidRPr="004301E5" w:rsidTr="00AC1EC5">
        <w:trPr>
          <w:jc w:val="center"/>
        </w:trPr>
        <w:tc>
          <w:tcPr>
            <w:tcW w:w="1127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</w:t>
            </w:r>
          </w:p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1549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</w:t>
            </w:r>
            <w:r>
              <w:rPr>
                <w:rFonts w:ascii="Times New Roman" w:hAnsi="Times New Roman" w:cs="Times New Roman"/>
              </w:rPr>
              <w:t xml:space="preserve"> 12:0</w:t>
            </w:r>
            <w:r w:rsidRPr="004301E5">
              <w:rPr>
                <w:rFonts w:ascii="Times New Roman" w:hAnsi="Times New Roman" w:cs="Times New Roman"/>
              </w:rPr>
              <w:t>0</w:t>
            </w:r>
          </w:p>
          <w:p w:rsidR="002043D8" w:rsidRPr="004301E5" w:rsidRDefault="002043D8" w:rsidP="002043D8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– 14:00</w:t>
            </w:r>
          </w:p>
        </w:tc>
        <w:tc>
          <w:tcPr>
            <w:tcW w:w="1503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 9</w:t>
            </w:r>
          </w:p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.занятие</w:t>
            </w:r>
          </w:p>
          <w:p w:rsidR="002043D8" w:rsidRPr="004301E5" w:rsidRDefault="002043D8" w:rsidP="002043D8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1. Б1</w:t>
            </w:r>
          </w:p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4" w:type="dxa"/>
          </w:tcPr>
          <w:p w:rsidR="002043D8" w:rsidRDefault="002043D8" w:rsidP="002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мен холестерина. Холестерин общий. Холестерин липопротеинов. Роль холестерина. Пути выведения из организма. Нарушения в обмене холестерина (4 часа).</w:t>
            </w:r>
          </w:p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ы (2 часа).</w:t>
            </w:r>
          </w:p>
        </w:tc>
        <w:tc>
          <w:tcPr>
            <w:tcW w:w="1585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лин Е.Г.</w:t>
            </w:r>
          </w:p>
        </w:tc>
      </w:tr>
      <w:tr w:rsidR="002043D8" w:rsidRPr="004301E5" w:rsidTr="00AC1EC5">
        <w:trPr>
          <w:jc w:val="center"/>
        </w:trPr>
        <w:tc>
          <w:tcPr>
            <w:tcW w:w="1127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</w:t>
            </w:r>
          </w:p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549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</w:t>
            </w:r>
            <w:r>
              <w:rPr>
                <w:rFonts w:ascii="Times New Roman" w:hAnsi="Times New Roman" w:cs="Times New Roman"/>
              </w:rPr>
              <w:t xml:space="preserve"> 12:0</w:t>
            </w:r>
            <w:r w:rsidRPr="004301E5">
              <w:rPr>
                <w:rFonts w:ascii="Times New Roman" w:hAnsi="Times New Roman" w:cs="Times New Roman"/>
              </w:rPr>
              <w:t>0</w:t>
            </w:r>
          </w:p>
          <w:p w:rsidR="002043D8" w:rsidRPr="004301E5" w:rsidRDefault="002043D8" w:rsidP="002043D8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– 14:00</w:t>
            </w:r>
          </w:p>
        </w:tc>
        <w:tc>
          <w:tcPr>
            <w:tcW w:w="1503" w:type="dxa"/>
          </w:tcPr>
          <w:p w:rsidR="002043D8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№ 9</w:t>
            </w:r>
          </w:p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.занятие</w:t>
            </w:r>
          </w:p>
          <w:p w:rsidR="002043D8" w:rsidRPr="004301E5" w:rsidRDefault="002043D8" w:rsidP="002043D8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1. Б1</w:t>
            </w:r>
          </w:p>
          <w:p w:rsidR="002043D8" w:rsidRPr="004301E5" w:rsidRDefault="002043D8" w:rsidP="002043D8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584" w:type="dxa"/>
          </w:tcPr>
          <w:p w:rsidR="002043D8" w:rsidRPr="004301E5" w:rsidRDefault="002043D8" w:rsidP="002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еросклероз. Лабораторная диагностика атеросклероза. </w:t>
            </w:r>
            <w:r w:rsidRPr="004301E5">
              <w:rPr>
                <w:rFonts w:ascii="Times New Roman" w:hAnsi="Times New Roman" w:cs="Times New Roman"/>
              </w:rPr>
              <w:t>(4 часа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043D8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Самостоятельная работа (2 часа)</w:t>
            </w:r>
          </w:p>
        </w:tc>
        <w:tc>
          <w:tcPr>
            <w:tcW w:w="1585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орыгин И.А.</w:t>
            </w:r>
          </w:p>
        </w:tc>
      </w:tr>
      <w:tr w:rsidR="002043D8" w:rsidRPr="004301E5" w:rsidTr="00F328E6">
        <w:trPr>
          <w:trHeight w:val="736"/>
          <w:jc w:val="center"/>
        </w:trPr>
        <w:tc>
          <w:tcPr>
            <w:tcW w:w="1127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</w:t>
            </w:r>
          </w:p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1549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2:00</w:t>
            </w:r>
          </w:p>
          <w:p w:rsidR="002043D8" w:rsidRDefault="002043D8" w:rsidP="002043D8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– 14:00</w:t>
            </w:r>
          </w:p>
        </w:tc>
        <w:tc>
          <w:tcPr>
            <w:tcW w:w="1503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 9</w:t>
            </w:r>
          </w:p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131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1. Б1</w:t>
            </w:r>
          </w:p>
          <w:p w:rsidR="002043D8" w:rsidRPr="004301E5" w:rsidRDefault="002043D8" w:rsidP="002043D8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584" w:type="dxa"/>
          </w:tcPr>
          <w:p w:rsidR="002043D8" w:rsidRPr="004301E5" w:rsidRDefault="002043D8" w:rsidP="002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обмена липидов при ожирении и метаболическом синдроме. Особенности лабораторной диагностики </w:t>
            </w:r>
            <w:r w:rsidRPr="004301E5">
              <w:rPr>
                <w:rFonts w:ascii="Times New Roman" w:hAnsi="Times New Roman" w:cs="Times New Roman"/>
              </w:rPr>
              <w:t>(4 часа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Самостоятельная работа (2 часа)</w:t>
            </w:r>
          </w:p>
        </w:tc>
        <w:tc>
          <w:tcPr>
            <w:tcW w:w="1585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енко М.В.</w:t>
            </w:r>
          </w:p>
        </w:tc>
      </w:tr>
      <w:tr w:rsidR="00266B33" w:rsidRPr="004301E5" w:rsidTr="00F328E6">
        <w:trPr>
          <w:trHeight w:val="736"/>
          <w:jc w:val="center"/>
        </w:trPr>
        <w:tc>
          <w:tcPr>
            <w:tcW w:w="1127" w:type="dxa"/>
          </w:tcPr>
          <w:p w:rsidR="00266B33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 пт</w:t>
            </w:r>
          </w:p>
        </w:tc>
        <w:tc>
          <w:tcPr>
            <w:tcW w:w="1549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</w:t>
            </w:r>
            <w:r>
              <w:rPr>
                <w:rFonts w:ascii="Times New Roman" w:hAnsi="Times New Roman" w:cs="Times New Roman"/>
              </w:rPr>
              <w:t xml:space="preserve"> 12:0</w:t>
            </w:r>
            <w:r w:rsidRPr="004301E5">
              <w:rPr>
                <w:rFonts w:ascii="Times New Roman" w:hAnsi="Times New Roman" w:cs="Times New Roman"/>
              </w:rPr>
              <w:t>0</w:t>
            </w:r>
          </w:p>
          <w:p w:rsidR="00266B33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– 14:00</w:t>
            </w:r>
          </w:p>
        </w:tc>
        <w:tc>
          <w:tcPr>
            <w:tcW w:w="1503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 9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занятие</w:t>
            </w:r>
          </w:p>
        </w:tc>
        <w:tc>
          <w:tcPr>
            <w:tcW w:w="1131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1. Б1</w:t>
            </w:r>
          </w:p>
        </w:tc>
        <w:tc>
          <w:tcPr>
            <w:tcW w:w="7584" w:type="dxa"/>
          </w:tcPr>
          <w:p w:rsidR="00266B33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ледственные патологии липидного обмена. Болезни накопления липидов. Лабораторная диагностика наследственных нарушений обмена липидов </w:t>
            </w:r>
            <w:r w:rsidRPr="004301E5">
              <w:rPr>
                <w:rFonts w:ascii="Times New Roman" w:hAnsi="Times New Roman" w:cs="Times New Roman"/>
              </w:rPr>
              <w:t>(4 часа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Самостоятельная работа (2 часа)</w:t>
            </w:r>
          </w:p>
        </w:tc>
        <w:tc>
          <w:tcPr>
            <w:tcW w:w="1585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.Г.</w:t>
            </w:r>
          </w:p>
        </w:tc>
      </w:tr>
      <w:tr w:rsidR="00266B33" w:rsidRPr="004301E5" w:rsidTr="00905B01">
        <w:trPr>
          <w:trHeight w:val="736"/>
          <w:jc w:val="center"/>
        </w:trPr>
        <w:tc>
          <w:tcPr>
            <w:tcW w:w="1127" w:type="dxa"/>
          </w:tcPr>
          <w:p w:rsidR="00266B33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 сб</w:t>
            </w:r>
          </w:p>
        </w:tc>
        <w:tc>
          <w:tcPr>
            <w:tcW w:w="1549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</w:t>
            </w:r>
            <w:r>
              <w:rPr>
                <w:rFonts w:ascii="Times New Roman" w:hAnsi="Times New Roman" w:cs="Times New Roman"/>
              </w:rPr>
              <w:t xml:space="preserve"> 12:0</w:t>
            </w:r>
            <w:r w:rsidRPr="004301E5">
              <w:rPr>
                <w:rFonts w:ascii="Times New Roman" w:hAnsi="Times New Roman" w:cs="Times New Roman"/>
              </w:rPr>
              <w:t>0</w:t>
            </w:r>
          </w:p>
          <w:p w:rsidR="00266B33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– 14:00</w:t>
            </w:r>
          </w:p>
        </w:tc>
        <w:tc>
          <w:tcPr>
            <w:tcW w:w="1503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 9</w:t>
            </w:r>
          </w:p>
          <w:p w:rsidR="00266B33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 9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.занятие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1. Б1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4" w:type="dxa"/>
          </w:tcPr>
          <w:p w:rsidR="00266B33" w:rsidRDefault="00266B33" w:rsidP="00266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чески активные вещества. Гормоны, классификация, механизм действия гормонов. Регуляция эндокринной системы. Принцип обратной связи (2 часа).</w:t>
            </w:r>
          </w:p>
          <w:p w:rsidR="00266B33" w:rsidRDefault="00266B33" w:rsidP="00266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диагностика гормонов (гормоны щитовидной железы, половые гормоны и др.) (2 часа)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Самостоятельная работа (2 часа)</w:t>
            </w:r>
          </w:p>
        </w:tc>
        <w:tc>
          <w:tcPr>
            <w:tcW w:w="1585" w:type="dxa"/>
            <w:vAlign w:val="center"/>
          </w:tcPr>
          <w:p w:rsidR="00266B33" w:rsidRDefault="00266B33" w:rsidP="00905B0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лин Е.Г.</w:t>
            </w:r>
          </w:p>
          <w:p w:rsidR="00266B33" w:rsidRDefault="00266B33" w:rsidP="00905B0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266B33" w:rsidRDefault="00266B33" w:rsidP="00905B0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266B33" w:rsidRPr="004301E5" w:rsidRDefault="00266B33" w:rsidP="00905B0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36E8" w:rsidRPr="004301E5" w:rsidTr="00AF5C25">
        <w:trPr>
          <w:trHeight w:val="536"/>
          <w:jc w:val="center"/>
        </w:trPr>
        <w:tc>
          <w:tcPr>
            <w:tcW w:w="1127" w:type="dxa"/>
          </w:tcPr>
          <w:p w:rsidR="009836E8" w:rsidRPr="004301E5" w:rsidRDefault="00ED00A9" w:rsidP="00AC1E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836E8">
              <w:rPr>
                <w:rFonts w:ascii="Times New Roman" w:hAnsi="Times New Roman" w:cs="Times New Roman"/>
              </w:rPr>
              <w:t>.02</w:t>
            </w:r>
            <w:r w:rsidR="006A24A9">
              <w:rPr>
                <w:rFonts w:ascii="Times New Roman" w:hAnsi="Times New Roman" w:cs="Times New Roman"/>
              </w:rPr>
              <w:t>.20</w:t>
            </w:r>
            <w:r w:rsidR="001171FB">
              <w:rPr>
                <w:rFonts w:ascii="Times New Roman" w:hAnsi="Times New Roman" w:cs="Times New Roman"/>
              </w:rPr>
              <w:t>-</w:t>
            </w:r>
            <w:r w:rsidR="00960571">
              <w:rPr>
                <w:rFonts w:ascii="Times New Roman" w:hAnsi="Times New Roman" w:cs="Times New Roman"/>
              </w:rPr>
              <w:t>22</w:t>
            </w:r>
            <w:r w:rsidR="009836E8">
              <w:rPr>
                <w:rFonts w:ascii="Times New Roman" w:hAnsi="Times New Roman" w:cs="Times New Roman"/>
              </w:rPr>
              <w:t>.0</w:t>
            </w:r>
            <w:r w:rsidR="006A24A9">
              <w:rPr>
                <w:rFonts w:ascii="Times New Roman" w:hAnsi="Times New Roman" w:cs="Times New Roman"/>
              </w:rPr>
              <w:t>2.20</w:t>
            </w:r>
          </w:p>
        </w:tc>
        <w:tc>
          <w:tcPr>
            <w:tcW w:w="1549" w:type="dxa"/>
          </w:tcPr>
          <w:p w:rsidR="009836E8" w:rsidRPr="004301E5" w:rsidRDefault="009836E8" w:rsidP="00AC1E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4:00</w:t>
            </w:r>
          </w:p>
          <w:p w:rsidR="009836E8" w:rsidRPr="004301E5" w:rsidRDefault="009836E8" w:rsidP="00AC1E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9836E8" w:rsidRPr="004301E5" w:rsidRDefault="009836E8" w:rsidP="00AF5C2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№9</w:t>
            </w:r>
          </w:p>
        </w:tc>
        <w:tc>
          <w:tcPr>
            <w:tcW w:w="1131" w:type="dxa"/>
          </w:tcPr>
          <w:p w:rsidR="009836E8" w:rsidRPr="004301E5" w:rsidRDefault="009836E8" w:rsidP="00AF5C25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584" w:type="dxa"/>
          </w:tcPr>
          <w:p w:rsidR="009836E8" w:rsidRDefault="009836E8" w:rsidP="001171F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  <w:r w:rsidR="001171F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171FB" w:rsidRPr="004301E5" w:rsidRDefault="001171FB" w:rsidP="001171FB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межные дисциплины.</w:t>
            </w:r>
          </w:p>
        </w:tc>
        <w:tc>
          <w:tcPr>
            <w:tcW w:w="1585" w:type="dxa"/>
          </w:tcPr>
          <w:p w:rsidR="009836E8" w:rsidRPr="004301E5" w:rsidRDefault="001171FB" w:rsidP="001171FB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лин Е.Г. Иванов В.Г.</w:t>
            </w:r>
          </w:p>
        </w:tc>
      </w:tr>
      <w:tr w:rsidR="002043D8" w:rsidRPr="004301E5" w:rsidTr="009C30CB">
        <w:trPr>
          <w:trHeight w:val="281"/>
          <w:jc w:val="center"/>
        </w:trPr>
        <w:tc>
          <w:tcPr>
            <w:tcW w:w="1127" w:type="dxa"/>
          </w:tcPr>
          <w:p w:rsidR="002043D8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 вт</w:t>
            </w:r>
          </w:p>
        </w:tc>
        <w:tc>
          <w:tcPr>
            <w:tcW w:w="1549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2:00</w:t>
            </w:r>
          </w:p>
          <w:p w:rsidR="002043D8" w:rsidRPr="004301E5" w:rsidRDefault="002043D8" w:rsidP="002043D8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:00 – 14:00</w:t>
            </w:r>
          </w:p>
        </w:tc>
        <w:tc>
          <w:tcPr>
            <w:tcW w:w="1503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lastRenderedPageBreak/>
              <w:t>ГКБ № 9</w:t>
            </w:r>
          </w:p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.занятие</w:t>
            </w:r>
          </w:p>
          <w:p w:rsidR="002043D8" w:rsidRPr="004301E5" w:rsidRDefault="002043D8" w:rsidP="009C30CB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1. Б1</w:t>
            </w:r>
          </w:p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4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ценка функционального состояния эндокринной системы (4</w:t>
            </w:r>
            <w:r w:rsidRPr="004301E5">
              <w:rPr>
                <w:rFonts w:ascii="Times New Roman" w:hAnsi="Times New Roman" w:cs="Times New Roman"/>
              </w:rPr>
              <w:t xml:space="preserve"> часа).</w:t>
            </w:r>
          </w:p>
          <w:p w:rsidR="002043D8" w:rsidRDefault="002043D8" w:rsidP="002043D8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lastRenderedPageBreak/>
              <w:t>Самостоятельная работа (2 часа).</w:t>
            </w:r>
          </w:p>
        </w:tc>
        <w:tc>
          <w:tcPr>
            <w:tcW w:w="1585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ванов В.Г.</w:t>
            </w:r>
          </w:p>
        </w:tc>
      </w:tr>
      <w:tr w:rsidR="002043D8" w:rsidRPr="004301E5" w:rsidTr="00AF5C25">
        <w:trPr>
          <w:trHeight w:val="536"/>
          <w:jc w:val="center"/>
        </w:trPr>
        <w:tc>
          <w:tcPr>
            <w:tcW w:w="1127" w:type="dxa"/>
          </w:tcPr>
          <w:p w:rsidR="002043D8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02.20 ср</w:t>
            </w:r>
          </w:p>
        </w:tc>
        <w:tc>
          <w:tcPr>
            <w:tcW w:w="1549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2:00</w:t>
            </w:r>
          </w:p>
          <w:p w:rsidR="002043D8" w:rsidRPr="004301E5" w:rsidRDefault="002043D8" w:rsidP="002043D8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– 14:00</w:t>
            </w:r>
          </w:p>
        </w:tc>
        <w:tc>
          <w:tcPr>
            <w:tcW w:w="1503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 9</w:t>
            </w:r>
          </w:p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.занятие</w:t>
            </w:r>
          </w:p>
          <w:p w:rsidR="002043D8" w:rsidRPr="004301E5" w:rsidRDefault="002043D8" w:rsidP="009C30CB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1. Б1</w:t>
            </w:r>
          </w:p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4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моны щитовидной железы. Роль ТТГ, Т3 и Т4. Лабораторная диагностика гормональной активности щитовидной железы (4 часа).</w:t>
            </w:r>
          </w:p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(2 часа)</w:t>
            </w:r>
          </w:p>
        </w:tc>
        <w:tc>
          <w:tcPr>
            <w:tcW w:w="1585" w:type="dxa"/>
          </w:tcPr>
          <w:p w:rsidR="002043D8" w:rsidRPr="004301E5" w:rsidRDefault="002043D8" w:rsidP="002043D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.Г.</w:t>
            </w:r>
          </w:p>
        </w:tc>
      </w:tr>
      <w:tr w:rsidR="00266B33" w:rsidRPr="004301E5" w:rsidTr="00AF5C25">
        <w:trPr>
          <w:trHeight w:val="536"/>
          <w:jc w:val="center"/>
        </w:trPr>
        <w:tc>
          <w:tcPr>
            <w:tcW w:w="1127" w:type="dxa"/>
          </w:tcPr>
          <w:p w:rsidR="00266B33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 чт</w:t>
            </w:r>
          </w:p>
        </w:tc>
        <w:tc>
          <w:tcPr>
            <w:tcW w:w="1549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</w:t>
            </w:r>
            <w:r>
              <w:rPr>
                <w:rFonts w:ascii="Times New Roman" w:hAnsi="Times New Roman" w:cs="Times New Roman"/>
              </w:rPr>
              <w:t xml:space="preserve"> 12:0</w:t>
            </w:r>
            <w:r w:rsidRPr="004301E5">
              <w:rPr>
                <w:rFonts w:ascii="Times New Roman" w:hAnsi="Times New Roman" w:cs="Times New Roman"/>
              </w:rPr>
              <w:t>0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– 14:00</w:t>
            </w:r>
          </w:p>
        </w:tc>
        <w:tc>
          <w:tcPr>
            <w:tcW w:w="1503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 9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.занятие</w:t>
            </w:r>
          </w:p>
          <w:p w:rsidR="00266B33" w:rsidRPr="004301E5" w:rsidRDefault="00266B33" w:rsidP="00266B33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1. Б1</w:t>
            </w:r>
          </w:p>
          <w:p w:rsidR="00266B33" w:rsidRPr="004301E5" w:rsidRDefault="00266B33" w:rsidP="00266B33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584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бораторная диагностика активности поджелудочной железы </w:t>
            </w:r>
            <w:r w:rsidRPr="004301E5">
              <w:rPr>
                <w:rFonts w:ascii="Times New Roman" w:hAnsi="Times New Roman" w:cs="Times New Roman"/>
              </w:rPr>
              <w:t>(4 часа).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(2 часа)</w:t>
            </w:r>
          </w:p>
        </w:tc>
        <w:tc>
          <w:tcPr>
            <w:tcW w:w="1585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лин Е.Г.</w:t>
            </w:r>
          </w:p>
        </w:tc>
      </w:tr>
      <w:tr w:rsidR="00266B33" w:rsidRPr="004301E5" w:rsidTr="00AF5C25">
        <w:trPr>
          <w:trHeight w:val="536"/>
          <w:jc w:val="center"/>
        </w:trPr>
        <w:tc>
          <w:tcPr>
            <w:tcW w:w="1127" w:type="dxa"/>
          </w:tcPr>
          <w:p w:rsidR="00266B33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 пт</w:t>
            </w:r>
          </w:p>
        </w:tc>
        <w:tc>
          <w:tcPr>
            <w:tcW w:w="1549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</w:t>
            </w:r>
            <w:r>
              <w:rPr>
                <w:rFonts w:ascii="Times New Roman" w:hAnsi="Times New Roman" w:cs="Times New Roman"/>
              </w:rPr>
              <w:t xml:space="preserve"> 12:0</w:t>
            </w:r>
            <w:r w:rsidRPr="004301E5">
              <w:rPr>
                <w:rFonts w:ascii="Times New Roman" w:hAnsi="Times New Roman" w:cs="Times New Roman"/>
              </w:rPr>
              <w:t>0</w:t>
            </w:r>
          </w:p>
          <w:p w:rsidR="00266B33" w:rsidRPr="004301E5" w:rsidRDefault="00266B33" w:rsidP="00266B33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– 14:00</w:t>
            </w:r>
          </w:p>
        </w:tc>
        <w:tc>
          <w:tcPr>
            <w:tcW w:w="1503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 9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.занятие</w:t>
            </w:r>
          </w:p>
          <w:p w:rsidR="00266B33" w:rsidRPr="004301E5" w:rsidRDefault="00266B33" w:rsidP="00266B33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1. Б1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4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диагностика активности женских и мужских половых желез (4 часа).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94292">
              <w:rPr>
                <w:rFonts w:ascii="Times New Roman" w:hAnsi="Times New Roman" w:cs="Times New Roman"/>
              </w:rPr>
              <w:t>Самостоятельная работа (2 часа)</w:t>
            </w:r>
          </w:p>
        </w:tc>
        <w:tc>
          <w:tcPr>
            <w:tcW w:w="1585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.Г.</w:t>
            </w:r>
          </w:p>
        </w:tc>
      </w:tr>
      <w:tr w:rsidR="00266B33" w:rsidRPr="004301E5" w:rsidTr="00AF5C25">
        <w:trPr>
          <w:trHeight w:val="536"/>
          <w:jc w:val="center"/>
        </w:trPr>
        <w:tc>
          <w:tcPr>
            <w:tcW w:w="1127" w:type="dxa"/>
          </w:tcPr>
          <w:p w:rsidR="00266B33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.20 сб</w:t>
            </w:r>
          </w:p>
        </w:tc>
        <w:tc>
          <w:tcPr>
            <w:tcW w:w="1549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</w:t>
            </w:r>
            <w:r>
              <w:rPr>
                <w:rFonts w:ascii="Times New Roman" w:hAnsi="Times New Roman" w:cs="Times New Roman"/>
              </w:rPr>
              <w:t xml:space="preserve"> 12:0</w:t>
            </w:r>
            <w:r w:rsidRPr="004301E5">
              <w:rPr>
                <w:rFonts w:ascii="Times New Roman" w:hAnsi="Times New Roman" w:cs="Times New Roman"/>
              </w:rPr>
              <w:t>0</w:t>
            </w:r>
          </w:p>
          <w:p w:rsidR="00266B33" w:rsidRPr="004301E5" w:rsidRDefault="00266B33" w:rsidP="00266B33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– 14:00</w:t>
            </w:r>
          </w:p>
        </w:tc>
        <w:tc>
          <w:tcPr>
            <w:tcW w:w="1503" w:type="dxa"/>
          </w:tcPr>
          <w:p w:rsidR="00266B33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№ 9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.занятие</w:t>
            </w:r>
          </w:p>
          <w:p w:rsidR="00266B33" w:rsidRPr="004301E5" w:rsidRDefault="00266B33" w:rsidP="00266B33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1. Б1</w:t>
            </w:r>
          </w:p>
          <w:p w:rsidR="00266B33" w:rsidRPr="004301E5" w:rsidRDefault="00266B33" w:rsidP="00266B33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584" w:type="dxa"/>
          </w:tcPr>
          <w:p w:rsidR="00266B33" w:rsidRPr="004301E5" w:rsidRDefault="00266B33" w:rsidP="00266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диагностика коркового и мозгового вещества надпочечников (4 часа).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(2 часа)</w:t>
            </w:r>
          </w:p>
        </w:tc>
        <w:tc>
          <w:tcPr>
            <w:tcW w:w="1585" w:type="dxa"/>
          </w:tcPr>
          <w:p w:rsidR="00266B33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лин Е.Г.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B33" w:rsidRPr="004301E5" w:rsidTr="00AC1EC5">
        <w:trPr>
          <w:jc w:val="center"/>
        </w:trPr>
        <w:tc>
          <w:tcPr>
            <w:tcW w:w="1127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1549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2:00</w:t>
            </w:r>
          </w:p>
          <w:p w:rsidR="00266B33" w:rsidRDefault="00266B33" w:rsidP="00266B33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– 14:00</w:t>
            </w:r>
          </w:p>
        </w:tc>
        <w:tc>
          <w:tcPr>
            <w:tcW w:w="1503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 9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131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1. Б1</w:t>
            </w:r>
          </w:p>
          <w:p w:rsidR="00266B33" w:rsidRPr="004301E5" w:rsidRDefault="00266B33" w:rsidP="00266B33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584" w:type="dxa"/>
          </w:tcPr>
          <w:p w:rsidR="00266B33" w:rsidRDefault="00266B33" w:rsidP="00266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занятие по разделу «Биологически активных веществ». Решение ситуационных задач (4 часа).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(2 часа)</w:t>
            </w:r>
          </w:p>
        </w:tc>
        <w:tc>
          <w:tcPr>
            <w:tcW w:w="1585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.Г. Терещенко М.В.</w:t>
            </w:r>
          </w:p>
        </w:tc>
      </w:tr>
      <w:tr w:rsidR="00266B33" w:rsidRPr="004301E5" w:rsidTr="00AC1EC5">
        <w:trPr>
          <w:jc w:val="center"/>
        </w:trPr>
        <w:tc>
          <w:tcPr>
            <w:tcW w:w="1127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1549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</w:t>
            </w:r>
            <w:r>
              <w:rPr>
                <w:rFonts w:ascii="Times New Roman" w:hAnsi="Times New Roman" w:cs="Times New Roman"/>
              </w:rPr>
              <w:t xml:space="preserve"> 12:0</w:t>
            </w:r>
            <w:r w:rsidRPr="004301E5">
              <w:rPr>
                <w:rFonts w:ascii="Times New Roman" w:hAnsi="Times New Roman" w:cs="Times New Roman"/>
              </w:rPr>
              <w:t>0</w:t>
            </w:r>
          </w:p>
          <w:p w:rsidR="00266B33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266B33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– 14:00</w:t>
            </w:r>
          </w:p>
        </w:tc>
        <w:tc>
          <w:tcPr>
            <w:tcW w:w="1503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 9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.занятие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1. Б1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4" w:type="dxa"/>
          </w:tcPr>
          <w:p w:rsidR="00266B33" w:rsidRPr="004301E5" w:rsidRDefault="00266B33" w:rsidP="00266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и патохимия водно-электролитного обмена. Осмолярность и осмоляльность плазмы. Гипо-, изо-, гиперосмотическое изменение объёма внеклеточной жидкости. Лабораторные показатели нарушений обмена электролитов и минеральных веществ </w:t>
            </w:r>
            <w:r w:rsidRPr="004301E5">
              <w:rPr>
                <w:rFonts w:ascii="Times New Roman" w:hAnsi="Times New Roman" w:cs="Times New Roman"/>
              </w:rPr>
              <w:t>(4 часа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Самостоятельная работа (2 часа)</w:t>
            </w:r>
          </w:p>
        </w:tc>
        <w:tc>
          <w:tcPr>
            <w:tcW w:w="1585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столуцкая Т.О.</w:t>
            </w:r>
          </w:p>
        </w:tc>
      </w:tr>
      <w:tr w:rsidR="00266B33" w:rsidRPr="004301E5" w:rsidTr="00AC1EC5">
        <w:trPr>
          <w:jc w:val="center"/>
        </w:trPr>
        <w:tc>
          <w:tcPr>
            <w:tcW w:w="1127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549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</w:t>
            </w:r>
            <w:r>
              <w:rPr>
                <w:rFonts w:ascii="Times New Roman" w:hAnsi="Times New Roman" w:cs="Times New Roman"/>
              </w:rPr>
              <w:t xml:space="preserve"> 12:0</w:t>
            </w:r>
            <w:r w:rsidRPr="004301E5">
              <w:rPr>
                <w:rFonts w:ascii="Times New Roman" w:hAnsi="Times New Roman" w:cs="Times New Roman"/>
              </w:rPr>
              <w:t>0</w:t>
            </w:r>
          </w:p>
          <w:p w:rsidR="00266B33" w:rsidRPr="004301E5" w:rsidRDefault="00266B33" w:rsidP="00266B33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– 14:00</w:t>
            </w:r>
          </w:p>
        </w:tc>
        <w:tc>
          <w:tcPr>
            <w:tcW w:w="1503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 9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занятие</w:t>
            </w:r>
          </w:p>
        </w:tc>
        <w:tc>
          <w:tcPr>
            <w:tcW w:w="1131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1. Б1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4" w:type="dxa"/>
          </w:tcPr>
          <w:p w:rsidR="00266B33" w:rsidRPr="004301E5" w:rsidRDefault="00266B33" w:rsidP="00266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лотно-основное состояние. Механизмы регуляции </w:t>
            </w:r>
            <w:r>
              <w:rPr>
                <w:rFonts w:ascii="Times New Roman" w:hAnsi="Times New Roman" w:cs="Times New Roman"/>
                <w:lang w:val="en-US"/>
              </w:rPr>
              <w:t>pH</w:t>
            </w:r>
            <w:r>
              <w:rPr>
                <w:rFonts w:ascii="Times New Roman" w:hAnsi="Times New Roman" w:cs="Times New Roman"/>
              </w:rPr>
              <w:t xml:space="preserve">. Лабораторные показатели при ацидозе и алкалозе </w:t>
            </w:r>
            <w:r w:rsidRPr="004301E5">
              <w:rPr>
                <w:rFonts w:ascii="Times New Roman" w:hAnsi="Times New Roman" w:cs="Times New Roman"/>
              </w:rPr>
              <w:t>(4 часа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Самостоятельная работа (2 часа)</w:t>
            </w:r>
          </w:p>
        </w:tc>
        <w:tc>
          <w:tcPr>
            <w:tcW w:w="1585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столуцкая Т.О.</w:t>
            </w:r>
          </w:p>
        </w:tc>
      </w:tr>
      <w:tr w:rsidR="00266B33" w:rsidRPr="004301E5" w:rsidTr="00AC1EC5">
        <w:trPr>
          <w:jc w:val="center"/>
        </w:trPr>
        <w:tc>
          <w:tcPr>
            <w:tcW w:w="1127" w:type="dxa"/>
          </w:tcPr>
          <w:p w:rsidR="00266B33" w:rsidRPr="00C8755F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</w:t>
            </w:r>
          </w:p>
          <w:p w:rsidR="00266B33" w:rsidRPr="00C8755F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1549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</w:t>
            </w:r>
            <w:r>
              <w:rPr>
                <w:rFonts w:ascii="Times New Roman" w:hAnsi="Times New Roman" w:cs="Times New Roman"/>
              </w:rPr>
              <w:t xml:space="preserve"> 12:0</w:t>
            </w:r>
            <w:r w:rsidRPr="004301E5">
              <w:rPr>
                <w:rFonts w:ascii="Times New Roman" w:hAnsi="Times New Roman" w:cs="Times New Roman"/>
              </w:rPr>
              <w:t>0</w:t>
            </w:r>
          </w:p>
          <w:p w:rsidR="00266B33" w:rsidRPr="004301E5" w:rsidRDefault="00266B33" w:rsidP="00266B33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– 14:00</w:t>
            </w:r>
          </w:p>
        </w:tc>
        <w:tc>
          <w:tcPr>
            <w:tcW w:w="1503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 9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.занятие</w:t>
            </w:r>
          </w:p>
          <w:p w:rsidR="00266B33" w:rsidRPr="004301E5" w:rsidRDefault="00266B33" w:rsidP="00266B33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1. Б1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4" w:type="dxa"/>
          </w:tcPr>
          <w:p w:rsidR="00266B33" w:rsidRPr="004301E5" w:rsidRDefault="00266B33" w:rsidP="00266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бораторные показатели при метаболических и респираторных нарушениях КОС </w:t>
            </w:r>
            <w:r w:rsidRPr="004301E5">
              <w:rPr>
                <w:rFonts w:ascii="Times New Roman" w:hAnsi="Times New Roman" w:cs="Times New Roman"/>
              </w:rPr>
              <w:t>(4 часа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Самостоятельная работа (2 часа)</w:t>
            </w:r>
          </w:p>
        </w:tc>
        <w:tc>
          <w:tcPr>
            <w:tcW w:w="1585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столуцкая Т.О.</w:t>
            </w:r>
          </w:p>
        </w:tc>
      </w:tr>
      <w:tr w:rsidR="00266B33" w:rsidRPr="004301E5" w:rsidTr="00AC1EC5">
        <w:trPr>
          <w:jc w:val="center"/>
        </w:trPr>
        <w:tc>
          <w:tcPr>
            <w:tcW w:w="1127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1549" w:type="dxa"/>
          </w:tcPr>
          <w:p w:rsidR="00266B33" w:rsidRPr="00C8755F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8755F">
              <w:rPr>
                <w:rFonts w:ascii="Times New Roman" w:hAnsi="Times New Roman" w:cs="Times New Roman"/>
              </w:rPr>
              <w:t>8:00 – 12:00</w:t>
            </w:r>
          </w:p>
          <w:p w:rsidR="00266B33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266B33" w:rsidRPr="00C8755F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266B33" w:rsidRPr="00C8755F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8755F">
              <w:rPr>
                <w:rFonts w:ascii="Times New Roman" w:hAnsi="Times New Roman" w:cs="Times New Roman"/>
              </w:rPr>
              <w:t>12:00 – 14:00</w:t>
            </w:r>
          </w:p>
        </w:tc>
        <w:tc>
          <w:tcPr>
            <w:tcW w:w="1503" w:type="dxa"/>
          </w:tcPr>
          <w:p w:rsidR="00266B33" w:rsidRPr="00C8755F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8755F">
              <w:rPr>
                <w:rFonts w:ascii="Times New Roman" w:hAnsi="Times New Roman" w:cs="Times New Roman"/>
              </w:rPr>
              <w:t>ГКБ № 9</w:t>
            </w:r>
          </w:p>
          <w:p w:rsidR="00266B33" w:rsidRPr="00C8755F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8755F">
              <w:rPr>
                <w:rFonts w:ascii="Times New Roman" w:hAnsi="Times New Roman" w:cs="Times New Roman"/>
              </w:rPr>
              <w:t>Пр.занятие</w:t>
            </w:r>
          </w:p>
          <w:p w:rsidR="00266B33" w:rsidRPr="00C8755F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266B33" w:rsidRPr="00C8755F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266B33" w:rsidRPr="00C8755F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8755F">
              <w:rPr>
                <w:rFonts w:ascii="Times New Roman" w:hAnsi="Times New Roman" w:cs="Times New Roman"/>
              </w:rPr>
              <w:t>Б1. Б1</w:t>
            </w:r>
          </w:p>
          <w:p w:rsidR="00266B33" w:rsidRPr="00C8755F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4" w:type="dxa"/>
          </w:tcPr>
          <w:p w:rsidR="00266B33" w:rsidRPr="00C8755F" w:rsidRDefault="00266B33" w:rsidP="00266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мен порфиринов и желчных пигментов. Лабораторная диагностика нарушений обмена желчных пигментов. Дифференциальная диагностика желтух</w:t>
            </w:r>
            <w:r w:rsidRPr="00C8755F">
              <w:rPr>
                <w:rFonts w:ascii="Times New Roman" w:hAnsi="Times New Roman" w:cs="Times New Roman"/>
              </w:rPr>
              <w:t xml:space="preserve"> (4 часа).</w:t>
            </w:r>
          </w:p>
          <w:p w:rsidR="00266B33" w:rsidRPr="00C8755F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8755F">
              <w:rPr>
                <w:rFonts w:ascii="Times New Roman" w:hAnsi="Times New Roman" w:cs="Times New Roman"/>
              </w:rPr>
              <w:t>Самостоятельная работа (2 часа)</w:t>
            </w:r>
          </w:p>
        </w:tc>
        <w:tc>
          <w:tcPr>
            <w:tcW w:w="1585" w:type="dxa"/>
          </w:tcPr>
          <w:p w:rsidR="00266B33" w:rsidRPr="00C8755F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лин Е.Г.</w:t>
            </w:r>
          </w:p>
        </w:tc>
      </w:tr>
      <w:tr w:rsidR="00266B33" w:rsidRPr="004301E5" w:rsidTr="00AC1EC5">
        <w:trPr>
          <w:jc w:val="center"/>
        </w:trPr>
        <w:tc>
          <w:tcPr>
            <w:tcW w:w="1127" w:type="dxa"/>
          </w:tcPr>
          <w:p w:rsidR="00266B33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 сб</w:t>
            </w:r>
          </w:p>
        </w:tc>
        <w:tc>
          <w:tcPr>
            <w:tcW w:w="1549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2:00</w:t>
            </w:r>
          </w:p>
          <w:p w:rsidR="00266B33" w:rsidRPr="004301E5" w:rsidRDefault="00266B33" w:rsidP="00266B33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– 14:00</w:t>
            </w:r>
          </w:p>
        </w:tc>
        <w:tc>
          <w:tcPr>
            <w:tcW w:w="1503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 9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екция</w:t>
            </w:r>
          </w:p>
          <w:p w:rsidR="00266B33" w:rsidRPr="004301E5" w:rsidRDefault="00266B33" w:rsidP="00266B33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1. Б1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4" w:type="dxa"/>
          </w:tcPr>
          <w:p w:rsidR="00266B33" w:rsidRDefault="00266B33" w:rsidP="00266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химические исследования при заболеваниях печени: гепатиты, циррозы, дистрофия. Лабораторные маркеры заболеваний печени (4</w:t>
            </w:r>
            <w:r w:rsidRPr="004301E5">
              <w:rPr>
                <w:rFonts w:ascii="Times New Roman" w:hAnsi="Times New Roman" w:cs="Times New Roman"/>
              </w:rPr>
              <w:t xml:space="preserve"> часа).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Самостоятельная работа (2 часа)</w:t>
            </w:r>
          </w:p>
        </w:tc>
        <w:tc>
          <w:tcPr>
            <w:tcW w:w="1585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.Г.</w:t>
            </w:r>
          </w:p>
        </w:tc>
      </w:tr>
      <w:tr w:rsidR="00266B33" w:rsidRPr="004301E5" w:rsidTr="00AC1EC5">
        <w:trPr>
          <w:jc w:val="center"/>
        </w:trPr>
        <w:tc>
          <w:tcPr>
            <w:tcW w:w="1127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1549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</w:t>
            </w:r>
            <w:r>
              <w:rPr>
                <w:rFonts w:ascii="Times New Roman" w:hAnsi="Times New Roman" w:cs="Times New Roman"/>
              </w:rPr>
              <w:t xml:space="preserve"> 12:0</w:t>
            </w:r>
            <w:r w:rsidRPr="004301E5">
              <w:rPr>
                <w:rFonts w:ascii="Times New Roman" w:hAnsi="Times New Roman" w:cs="Times New Roman"/>
              </w:rPr>
              <w:t>0</w:t>
            </w:r>
          </w:p>
          <w:p w:rsidR="00266B33" w:rsidRPr="004301E5" w:rsidRDefault="00266B33" w:rsidP="00266B33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– 14:00</w:t>
            </w:r>
          </w:p>
        </w:tc>
        <w:tc>
          <w:tcPr>
            <w:tcW w:w="1503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 9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.занятие</w:t>
            </w:r>
          </w:p>
          <w:p w:rsidR="00266B33" w:rsidRPr="004301E5" w:rsidRDefault="00266B33" w:rsidP="00266B33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1. Б1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4" w:type="dxa"/>
          </w:tcPr>
          <w:p w:rsidR="00266B33" w:rsidRPr="004301E5" w:rsidRDefault="00266B33" w:rsidP="00266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химические исследования при заболеваниях поджелудочной железы. Лабораторные маркёры заболеваний поджелудочной железы </w:t>
            </w:r>
            <w:r w:rsidRPr="004301E5">
              <w:rPr>
                <w:rFonts w:ascii="Times New Roman" w:hAnsi="Times New Roman" w:cs="Times New Roman"/>
              </w:rPr>
              <w:t>(4 часа).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(2 часа)</w:t>
            </w:r>
          </w:p>
        </w:tc>
        <w:tc>
          <w:tcPr>
            <w:tcW w:w="1585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орыгин И.А.</w:t>
            </w:r>
          </w:p>
        </w:tc>
      </w:tr>
      <w:tr w:rsidR="00266B33" w:rsidRPr="004301E5" w:rsidTr="00AC1EC5">
        <w:trPr>
          <w:jc w:val="center"/>
        </w:trPr>
        <w:tc>
          <w:tcPr>
            <w:tcW w:w="1127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03.20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549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</w:t>
            </w:r>
            <w:r>
              <w:rPr>
                <w:rFonts w:ascii="Times New Roman" w:hAnsi="Times New Roman" w:cs="Times New Roman"/>
              </w:rPr>
              <w:t xml:space="preserve"> 12:0</w:t>
            </w:r>
            <w:r w:rsidRPr="004301E5">
              <w:rPr>
                <w:rFonts w:ascii="Times New Roman" w:hAnsi="Times New Roman" w:cs="Times New Roman"/>
              </w:rPr>
              <w:t>0</w:t>
            </w:r>
          </w:p>
          <w:p w:rsidR="00266B33" w:rsidRDefault="00266B33" w:rsidP="00266B33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266B33" w:rsidRPr="004301E5" w:rsidRDefault="00266B33" w:rsidP="00266B33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– 14:00</w:t>
            </w:r>
          </w:p>
        </w:tc>
        <w:tc>
          <w:tcPr>
            <w:tcW w:w="1503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 9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.занятие</w:t>
            </w:r>
          </w:p>
          <w:p w:rsidR="00266B33" w:rsidRPr="004301E5" w:rsidRDefault="00266B33" w:rsidP="00266B33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1. Б1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4" w:type="dxa"/>
          </w:tcPr>
          <w:p w:rsidR="00266B33" w:rsidRPr="004301E5" w:rsidRDefault="00266B33" w:rsidP="00266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химические исследования при заболеваниях сердечно-сосудистой системы. Лабораторные маркёры заболеваний сердечно-сосудистой системы </w:t>
            </w:r>
            <w:r w:rsidRPr="004301E5">
              <w:rPr>
                <w:rFonts w:ascii="Times New Roman" w:hAnsi="Times New Roman" w:cs="Times New Roman"/>
              </w:rPr>
              <w:t>(4 часа).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(2 часа)</w:t>
            </w:r>
          </w:p>
        </w:tc>
        <w:tc>
          <w:tcPr>
            <w:tcW w:w="1585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лин Е.Г.</w:t>
            </w:r>
          </w:p>
        </w:tc>
      </w:tr>
      <w:tr w:rsidR="00266B33" w:rsidRPr="004301E5" w:rsidTr="00AC1EC5">
        <w:trPr>
          <w:jc w:val="center"/>
        </w:trPr>
        <w:tc>
          <w:tcPr>
            <w:tcW w:w="1127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1549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</w:t>
            </w:r>
            <w:r>
              <w:rPr>
                <w:rFonts w:ascii="Times New Roman" w:hAnsi="Times New Roman" w:cs="Times New Roman"/>
              </w:rPr>
              <w:t xml:space="preserve"> 12:0</w:t>
            </w:r>
            <w:r w:rsidRPr="004301E5">
              <w:rPr>
                <w:rFonts w:ascii="Times New Roman" w:hAnsi="Times New Roman" w:cs="Times New Roman"/>
              </w:rPr>
              <w:t>0</w:t>
            </w:r>
          </w:p>
          <w:p w:rsidR="00266B33" w:rsidRPr="004301E5" w:rsidRDefault="00266B33" w:rsidP="00266B33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– 14:00</w:t>
            </w:r>
          </w:p>
        </w:tc>
        <w:tc>
          <w:tcPr>
            <w:tcW w:w="1503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 9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.занятие</w:t>
            </w:r>
          </w:p>
          <w:p w:rsidR="00266B33" w:rsidRPr="004301E5" w:rsidRDefault="00266B33" w:rsidP="00266B33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1. Б1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4" w:type="dxa"/>
          </w:tcPr>
          <w:p w:rsidR="00266B33" w:rsidRDefault="00266B33" w:rsidP="00266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химические исследования при заболеваниях почек. Лабораторные маркёры заболеваний почек: ОПП, ХПП </w:t>
            </w:r>
            <w:r w:rsidRPr="004301E5">
              <w:rPr>
                <w:rFonts w:ascii="Times New Roman" w:hAnsi="Times New Roman" w:cs="Times New Roman"/>
              </w:rPr>
              <w:t>(4 часа).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(2 часа)</w:t>
            </w:r>
          </w:p>
        </w:tc>
        <w:tc>
          <w:tcPr>
            <w:tcW w:w="1585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лин Е.Г.</w:t>
            </w:r>
          </w:p>
        </w:tc>
      </w:tr>
      <w:tr w:rsidR="00266B33" w:rsidRPr="004301E5" w:rsidTr="00AC1EC5">
        <w:trPr>
          <w:jc w:val="center"/>
        </w:trPr>
        <w:tc>
          <w:tcPr>
            <w:tcW w:w="1127" w:type="dxa"/>
          </w:tcPr>
          <w:p w:rsidR="00266B33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 пт</w:t>
            </w:r>
          </w:p>
        </w:tc>
        <w:tc>
          <w:tcPr>
            <w:tcW w:w="1549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</w:t>
            </w:r>
            <w:r>
              <w:rPr>
                <w:rFonts w:ascii="Times New Roman" w:hAnsi="Times New Roman" w:cs="Times New Roman"/>
              </w:rPr>
              <w:t xml:space="preserve"> 12:0</w:t>
            </w:r>
            <w:r w:rsidRPr="004301E5">
              <w:rPr>
                <w:rFonts w:ascii="Times New Roman" w:hAnsi="Times New Roman" w:cs="Times New Roman"/>
              </w:rPr>
              <w:t>0</w:t>
            </w:r>
          </w:p>
          <w:p w:rsidR="00266B33" w:rsidRPr="004301E5" w:rsidRDefault="00266B33" w:rsidP="00266B33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– 14:00</w:t>
            </w:r>
          </w:p>
        </w:tc>
        <w:tc>
          <w:tcPr>
            <w:tcW w:w="1503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 9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.занятие</w:t>
            </w:r>
          </w:p>
          <w:p w:rsidR="00266B33" w:rsidRPr="004301E5" w:rsidRDefault="00266B33" w:rsidP="00266B33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1. Б1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4" w:type="dxa"/>
          </w:tcPr>
          <w:p w:rsidR="00266B33" w:rsidRDefault="00266B33" w:rsidP="00266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бораторные маркёры метаболических заболеваний костной и соединительной ткани </w:t>
            </w:r>
            <w:r w:rsidRPr="004301E5">
              <w:rPr>
                <w:rFonts w:ascii="Times New Roman" w:hAnsi="Times New Roman" w:cs="Times New Roman"/>
              </w:rPr>
              <w:t>(4 часа).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(2 часа)</w:t>
            </w:r>
          </w:p>
        </w:tc>
        <w:tc>
          <w:tcPr>
            <w:tcW w:w="1585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лин Е.Г.</w:t>
            </w:r>
          </w:p>
        </w:tc>
      </w:tr>
      <w:tr w:rsidR="00266B33" w:rsidRPr="004301E5" w:rsidTr="00AC1EC5">
        <w:trPr>
          <w:jc w:val="center"/>
        </w:trPr>
        <w:tc>
          <w:tcPr>
            <w:tcW w:w="1127" w:type="dxa"/>
          </w:tcPr>
          <w:p w:rsidR="00266B33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 сб</w:t>
            </w:r>
          </w:p>
        </w:tc>
        <w:tc>
          <w:tcPr>
            <w:tcW w:w="1549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</w:t>
            </w:r>
            <w:r>
              <w:rPr>
                <w:rFonts w:ascii="Times New Roman" w:hAnsi="Times New Roman" w:cs="Times New Roman"/>
              </w:rPr>
              <w:t xml:space="preserve"> 12:0</w:t>
            </w:r>
            <w:r w:rsidRPr="004301E5">
              <w:rPr>
                <w:rFonts w:ascii="Times New Roman" w:hAnsi="Times New Roman" w:cs="Times New Roman"/>
              </w:rPr>
              <w:t>0</w:t>
            </w:r>
          </w:p>
          <w:p w:rsidR="00266B33" w:rsidRPr="004301E5" w:rsidRDefault="00266B33" w:rsidP="00266B33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– 14:00</w:t>
            </w:r>
          </w:p>
        </w:tc>
        <w:tc>
          <w:tcPr>
            <w:tcW w:w="1503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 9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.занятие</w:t>
            </w:r>
          </w:p>
          <w:p w:rsidR="00266B33" w:rsidRPr="004301E5" w:rsidRDefault="00266B33" w:rsidP="00266B33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1. Б1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4" w:type="dxa"/>
          </w:tcPr>
          <w:p w:rsidR="00266B33" w:rsidRDefault="00266B33" w:rsidP="00266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ое занятие по разделу «Биохимические исследования» </w:t>
            </w:r>
            <w:r w:rsidRPr="004301E5">
              <w:rPr>
                <w:rFonts w:ascii="Times New Roman" w:hAnsi="Times New Roman" w:cs="Times New Roman"/>
              </w:rPr>
              <w:t>(4 часа).</w:t>
            </w:r>
          </w:p>
          <w:p w:rsidR="00266B33" w:rsidRDefault="00266B33" w:rsidP="00266B33">
            <w:pPr>
              <w:jc w:val="center"/>
              <w:rPr>
                <w:rFonts w:ascii="Times New Roman" w:hAnsi="Times New Roman" w:cs="Times New Roman"/>
              </w:rPr>
            </w:pP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(2 часа)</w:t>
            </w:r>
          </w:p>
        </w:tc>
        <w:tc>
          <w:tcPr>
            <w:tcW w:w="1585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лин Е.Г. Иванов В.Г.</w:t>
            </w:r>
          </w:p>
        </w:tc>
      </w:tr>
      <w:tr w:rsidR="00846393" w:rsidRPr="004301E5" w:rsidTr="00AC1EC5">
        <w:trPr>
          <w:jc w:val="center"/>
        </w:trPr>
        <w:tc>
          <w:tcPr>
            <w:tcW w:w="1127" w:type="dxa"/>
          </w:tcPr>
          <w:p w:rsidR="00846393" w:rsidRPr="00266B33" w:rsidRDefault="00846393" w:rsidP="0084639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66B33">
              <w:rPr>
                <w:rFonts w:ascii="Times New Roman" w:hAnsi="Times New Roman" w:cs="Times New Roman"/>
              </w:rPr>
              <w:t>16.03.20-28.03.20</w:t>
            </w:r>
          </w:p>
        </w:tc>
        <w:tc>
          <w:tcPr>
            <w:tcW w:w="1549" w:type="dxa"/>
          </w:tcPr>
          <w:p w:rsidR="00846393" w:rsidRPr="00266B33" w:rsidRDefault="00846393" w:rsidP="0084639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66B33">
              <w:rPr>
                <w:rFonts w:ascii="Times New Roman" w:hAnsi="Times New Roman" w:cs="Times New Roman"/>
              </w:rPr>
              <w:t>8:00 – 14:00</w:t>
            </w:r>
          </w:p>
          <w:p w:rsidR="00846393" w:rsidRPr="00266B33" w:rsidRDefault="00846393" w:rsidP="0084639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846393" w:rsidRPr="00266B33" w:rsidRDefault="00846393" w:rsidP="0084639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66B33">
              <w:rPr>
                <w:rFonts w:ascii="Times New Roman" w:hAnsi="Times New Roman" w:cs="Times New Roman"/>
              </w:rPr>
              <w:t>ИГМА</w:t>
            </w:r>
          </w:p>
        </w:tc>
        <w:tc>
          <w:tcPr>
            <w:tcW w:w="1131" w:type="dxa"/>
          </w:tcPr>
          <w:p w:rsidR="00846393" w:rsidRPr="00266B33" w:rsidRDefault="00846393" w:rsidP="00846393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584" w:type="dxa"/>
          </w:tcPr>
          <w:p w:rsidR="00846393" w:rsidRPr="00266B33" w:rsidRDefault="00846393" w:rsidP="0084639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66B33">
              <w:rPr>
                <w:rFonts w:ascii="Times New Roman" w:hAnsi="Times New Roman" w:cs="Times New Roman"/>
                <w:sz w:val="24"/>
              </w:rPr>
              <w:t>Смежные дисциплины.</w:t>
            </w:r>
          </w:p>
        </w:tc>
        <w:tc>
          <w:tcPr>
            <w:tcW w:w="1585" w:type="dxa"/>
          </w:tcPr>
          <w:p w:rsidR="00846393" w:rsidRPr="00266B33" w:rsidRDefault="00846393" w:rsidP="0084639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B33" w:rsidRPr="004301E5" w:rsidTr="00AC1EC5">
        <w:trPr>
          <w:jc w:val="center"/>
        </w:trPr>
        <w:tc>
          <w:tcPr>
            <w:tcW w:w="1127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1549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</w:t>
            </w:r>
            <w:r>
              <w:rPr>
                <w:rFonts w:ascii="Times New Roman" w:hAnsi="Times New Roman" w:cs="Times New Roman"/>
              </w:rPr>
              <w:t xml:space="preserve"> 12:0</w:t>
            </w:r>
            <w:r w:rsidRPr="004301E5">
              <w:rPr>
                <w:rFonts w:ascii="Times New Roman" w:hAnsi="Times New Roman" w:cs="Times New Roman"/>
              </w:rPr>
              <w:t>0</w:t>
            </w:r>
          </w:p>
          <w:p w:rsidR="00266B33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– 14:00</w:t>
            </w:r>
          </w:p>
        </w:tc>
        <w:tc>
          <w:tcPr>
            <w:tcW w:w="1503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 9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131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1. Б1</w:t>
            </w:r>
          </w:p>
        </w:tc>
        <w:tc>
          <w:tcPr>
            <w:tcW w:w="7584" w:type="dxa"/>
          </w:tcPr>
          <w:p w:rsidR="00266B33" w:rsidRDefault="00266B33" w:rsidP="00266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 гемостаза.Основные компоненты гемостаза. Сосудисто-тромбоцитарный гемостаз. Тромбоциты, их участие в процессе свёртывания. Тромбоцитопении. Тромбоцитопатии. Плазменный гемостаз (4 часа).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(2 часа)</w:t>
            </w:r>
          </w:p>
        </w:tc>
        <w:tc>
          <w:tcPr>
            <w:tcW w:w="1585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лин Е.Г.</w:t>
            </w:r>
          </w:p>
        </w:tc>
      </w:tr>
      <w:tr w:rsidR="00266B33" w:rsidRPr="004301E5" w:rsidTr="00AC1EC5">
        <w:trPr>
          <w:jc w:val="center"/>
        </w:trPr>
        <w:tc>
          <w:tcPr>
            <w:tcW w:w="1127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1549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</w:t>
            </w:r>
            <w:r>
              <w:rPr>
                <w:rFonts w:ascii="Times New Roman" w:hAnsi="Times New Roman" w:cs="Times New Roman"/>
              </w:rPr>
              <w:t xml:space="preserve"> 12:0</w:t>
            </w:r>
            <w:r w:rsidRPr="004301E5">
              <w:rPr>
                <w:rFonts w:ascii="Times New Roman" w:hAnsi="Times New Roman" w:cs="Times New Roman"/>
              </w:rPr>
              <w:t>0</w:t>
            </w:r>
          </w:p>
          <w:p w:rsidR="00266B33" w:rsidRDefault="00266B33" w:rsidP="00266B33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266B33" w:rsidRPr="004301E5" w:rsidRDefault="00266B33" w:rsidP="00266B33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– 14:00</w:t>
            </w:r>
          </w:p>
        </w:tc>
        <w:tc>
          <w:tcPr>
            <w:tcW w:w="1503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занятие</w:t>
            </w:r>
          </w:p>
        </w:tc>
        <w:tc>
          <w:tcPr>
            <w:tcW w:w="1131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1. Б1</w:t>
            </w:r>
          </w:p>
        </w:tc>
        <w:tc>
          <w:tcPr>
            <w:tcW w:w="7584" w:type="dxa"/>
          </w:tcPr>
          <w:p w:rsidR="00266B33" w:rsidRDefault="00266B33" w:rsidP="00266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й и внутренний пути свёртывания. Антикоагулянты. Витамин К и его роль в свёртывании крови. Фибринолиз. Активаторы и ингибиторы фибринолиза (4 часа).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(2 часа)</w:t>
            </w:r>
          </w:p>
        </w:tc>
        <w:tc>
          <w:tcPr>
            <w:tcW w:w="1585" w:type="dxa"/>
          </w:tcPr>
          <w:p w:rsidR="00266B33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лин Е.Г.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B33" w:rsidRPr="004301E5" w:rsidTr="00AC1EC5">
        <w:trPr>
          <w:jc w:val="center"/>
        </w:trPr>
        <w:tc>
          <w:tcPr>
            <w:tcW w:w="1127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549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</w:t>
            </w:r>
            <w:r>
              <w:rPr>
                <w:rFonts w:ascii="Times New Roman" w:hAnsi="Times New Roman" w:cs="Times New Roman"/>
              </w:rPr>
              <w:t xml:space="preserve"> 12:0</w:t>
            </w:r>
            <w:r w:rsidRPr="004301E5">
              <w:rPr>
                <w:rFonts w:ascii="Times New Roman" w:hAnsi="Times New Roman" w:cs="Times New Roman"/>
              </w:rPr>
              <w:t>0</w:t>
            </w:r>
          </w:p>
          <w:p w:rsidR="00266B33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– 14:00</w:t>
            </w:r>
          </w:p>
        </w:tc>
        <w:tc>
          <w:tcPr>
            <w:tcW w:w="1503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занятие</w:t>
            </w:r>
          </w:p>
        </w:tc>
        <w:tc>
          <w:tcPr>
            <w:tcW w:w="1131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1. Б1</w:t>
            </w:r>
          </w:p>
        </w:tc>
        <w:tc>
          <w:tcPr>
            <w:tcW w:w="7584" w:type="dxa"/>
          </w:tcPr>
          <w:p w:rsidR="00266B33" w:rsidRDefault="00266B33" w:rsidP="00266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исследования гемостаза.: микроскопия, клоттинг, фотооптический, идолитический, лазерный, иммунологический, ПЦР-диагностика, биохимия (4 часа).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(2 часа)</w:t>
            </w:r>
          </w:p>
        </w:tc>
        <w:tc>
          <w:tcPr>
            <w:tcW w:w="1585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столуцкая Т.О.</w:t>
            </w:r>
          </w:p>
        </w:tc>
      </w:tr>
      <w:tr w:rsidR="00266B33" w:rsidRPr="004301E5" w:rsidTr="00AC1EC5">
        <w:trPr>
          <w:jc w:val="center"/>
        </w:trPr>
        <w:tc>
          <w:tcPr>
            <w:tcW w:w="1127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1549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</w:t>
            </w:r>
            <w:r>
              <w:rPr>
                <w:rFonts w:ascii="Times New Roman" w:hAnsi="Times New Roman" w:cs="Times New Roman"/>
              </w:rPr>
              <w:t xml:space="preserve"> 12:0</w:t>
            </w:r>
            <w:r w:rsidRPr="004301E5">
              <w:rPr>
                <w:rFonts w:ascii="Times New Roman" w:hAnsi="Times New Roman" w:cs="Times New Roman"/>
              </w:rPr>
              <w:t>0</w:t>
            </w:r>
          </w:p>
          <w:p w:rsidR="00266B33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– 14:00</w:t>
            </w:r>
          </w:p>
        </w:tc>
        <w:tc>
          <w:tcPr>
            <w:tcW w:w="1503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занятие</w:t>
            </w:r>
          </w:p>
        </w:tc>
        <w:tc>
          <w:tcPr>
            <w:tcW w:w="1131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1. Б1</w:t>
            </w:r>
          </w:p>
        </w:tc>
        <w:tc>
          <w:tcPr>
            <w:tcW w:w="7584" w:type="dxa"/>
          </w:tcPr>
          <w:p w:rsidR="00266B33" w:rsidRDefault="00266B33" w:rsidP="00266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оценки тромбоцитарного гемостаза: время кровотечения, количество тромбоцитов (</w:t>
            </w:r>
            <w:r>
              <w:rPr>
                <w:rFonts w:ascii="Times New Roman" w:hAnsi="Times New Roman" w:cs="Times New Roman"/>
                <w:lang w:val="en-US"/>
              </w:rPr>
              <w:t>PLT</w:t>
            </w:r>
            <w:r w:rsidRPr="0009739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средний объем тромбоцитов (</w:t>
            </w:r>
            <w:r>
              <w:rPr>
                <w:rFonts w:ascii="Times New Roman" w:hAnsi="Times New Roman" w:cs="Times New Roman"/>
                <w:lang w:val="en-US"/>
              </w:rPr>
              <w:t>MPV</w:t>
            </w:r>
            <w:r w:rsidRPr="0009739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тромбоцитокрит (</w:t>
            </w:r>
            <w:r>
              <w:rPr>
                <w:rFonts w:ascii="Times New Roman" w:hAnsi="Times New Roman" w:cs="Times New Roman"/>
                <w:lang w:val="en-US"/>
              </w:rPr>
              <w:t>PCT</w:t>
            </w:r>
            <w:r>
              <w:rPr>
                <w:rFonts w:ascii="Times New Roman" w:hAnsi="Times New Roman" w:cs="Times New Roman"/>
              </w:rPr>
              <w:t>) (4 часа).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(2 часа)</w:t>
            </w:r>
          </w:p>
        </w:tc>
        <w:tc>
          <w:tcPr>
            <w:tcW w:w="1585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шева О.А.</w:t>
            </w:r>
          </w:p>
        </w:tc>
      </w:tr>
      <w:tr w:rsidR="00266B33" w:rsidRPr="004301E5" w:rsidTr="00AC1EC5">
        <w:trPr>
          <w:jc w:val="center"/>
        </w:trPr>
        <w:tc>
          <w:tcPr>
            <w:tcW w:w="1127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1549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</w:t>
            </w:r>
            <w:r>
              <w:rPr>
                <w:rFonts w:ascii="Times New Roman" w:hAnsi="Times New Roman" w:cs="Times New Roman"/>
              </w:rPr>
              <w:t xml:space="preserve"> 12:0</w:t>
            </w:r>
            <w:r w:rsidRPr="004301E5">
              <w:rPr>
                <w:rFonts w:ascii="Times New Roman" w:hAnsi="Times New Roman" w:cs="Times New Roman"/>
              </w:rPr>
              <w:t>0</w:t>
            </w:r>
          </w:p>
          <w:p w:rsidR="00266B33" w:rsidRPr="004301E5" w:rsidRDefault="00266B33" w:rsidP="00266B33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– 14:00</w:t>
            </w:r>
          </w:p>
        </w:tc>
        <w:tc>
          <w:tcPr>
            <w:tcW w:w="1503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занятие</w:t>
            </w:r>
          </w:p>
        </w:tc>
        <w:tc>
          <w:tcPr>
            <w:tcW w:w="1131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1. Б1</w:t>
            </w:r>
          </w:p>
        </w:tc>
        <w:tc>
          <w:tcPr>
            <w:tcW w:w="7584" w:type="dxa"/>
          </w:tcPr>
          <w:p w:rsidR="00266B33" w:rsidRDefault="00266B33" w:rsidP="00266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ческая и импедансная агрегатометрия (4 часа).</w:t>
            </w:r>
          </w:p>
          <w:p w:rsidR="00266B33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(2 часа)</w:t>
            </w:r>
          </w:p>
        </w:tc>
        <w:tc>
          <w:tcPr>
            <w:tcW w:w="1585" w:type="dxa"/>
          </w:tcPr>
          <w:p w:rsidR="00266B33" w:rsidRPr="004301E5" w:rsidRDefault="00266B33" w:rsidP="00266B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шева О.А.</w:t>
            </w:r>
          </w:p>
        </w:tc>
      </w:tr>
      <w:tr w:rsidR="00627BF8" w:rsidRPr="004301E5" w:rsidTr="00AC1EC5">
        <w:trPr>
          <w:jc w:val="center"/>
        </w:trPr>
        <w:tc>
          <w:tcPr>
            <w:tcW w:w="1127" w:type="dxa"/>
          </w:tcPr>
          <w:p w:rsidR="00627BF8" w:rsidRPr="004301E5" w:rsidRDefault="00627BF8" w:rsidP="00627BF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</w:t>
            </w:r>
          </w:p>
          <w:p w:rsidR="00627BF8" w:rsidRPr="004301E5" w:rsidRDefault="00627BF8" w:rsidP="00627BF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</w:t>
            </w:r>
          </w:p>
        </w:tc>
        <w:tc>
          <w:tcPr>
            <w:tcW w:w="1549" w:type="dxa"/>
          </w:tcPr>
          <w:p w:rsidR="00627BF8" w:rsidRPr="004301E5" w:rsidRDefault="00627BF8" w:rsidP="00627BF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</w:t>
            </w:r>
            <w:r>
              <w:rPr>
                <w:rFonts w:ascii="Times New Roman" w:hAnsi="Times New Roman" w:cs="Times New Roman"/>
              </w:rPr>
              <w:t xml:space="preserve"> 12:0</w:t>
            </w:r>
            <w:r w:rsidRPr="004301E5">
              <w:rPr>
                <w:rFonts w:ascii="Times New Roman" w:hAnsi="Times New Roman" w:cs="Times New Roman"/>
              </w:rPr>
              <w:t>0</w:t>
            </w:r>
          </w:p>
          <w:p w:rsidR="00627BF8" w:rsidRPr="004301E5" w:rsidRDefault="00627BF8" w:rsidP="00627BF8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627BF8" w:rsidRPr="004301E5" w:rsidRDefault="00627BF8" w:rsidP="00627BF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– 14:00</w:t>
            </w:r>
          </w:p>
        </w:tc>
        <w:tc>
          <w:tcPr>
            <w:tcW w:w="1503" w:type="dxa"/>
          </w:tcPr>
          <w:p w:rsidR="00627BF8" w:rsidRPr="004301E5" w:rsidRDefault="00627BF8" w:rsidP="00627BF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627BF8" w:rsidRPr="004301E5" w:rsidRDefault="00627BF8" w:rsidP="00627BF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занятие</w:t>
            </w:r>
          </w:p>
        </w:tc>
        <w:tc>
          <w:tcPr>
            <w:tcW w:w="1131" w:type="dxa"/>
          </w:tcPr>
          <w:p w:rsidR="00627BF8" w:rsidRPr="004301E5" w:rsidRDefault="00627BF8" w:rsidP="00627BF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1. Б1</w:t>
            </w:r>
          </w:p>
        </w:tc>
        <w:tc>
          <w:tcPr>
            <w:tcW w:w="7584" w:type="dxa"/>
          </w:tcPr>
          <w:p w:rsidR="00627BF8" w:rsidRDefault="00627BF8" w:rsidP="00627BF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ые тесты плазменного гемостаза: АЧТВ, ПВ, ТВ, ПТИ, фибриноген (4 часа).</w:t>
            </w:r>
          </w:p>
          <w:p w:rsidR="00627BF8" w:rsidRPr="004301E5" w:rsidRDefault="00627BF8" w:rsidP="00627BF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(2 часа)</w:t>
            </w:r>
          </w:p>
        </w:tc>
        <w:tc>
          <w:tcPr>
            <w:tcW w:w="1585" w:type="dxa"/>
          </w:tcPr>
          <w:p w:rsidR="00627BF8" w:rsidRPr="004301E5" w:rsidRDefault="00627BF8" w:rsidP="00627BF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столуцкая Т.О.</w:t>
            </w:r>
          </w:p>
        </w:tc>
      </w:tr>
      <w:tr w:rsidR="00E174C5" w:rsidRPr="004301E5" w:rsidTr="00AC1EC5">
        <w:trPr>
          <w:jc w:val="center"/>
        </w:trPr>
        <w:tc>
          <w:tcPr>
            <w:tcW w:w="1127" w:type="dxa"/>
          </w:tcPr>
          <w:p w:rsidR="00E174C5" w:rsidRPr="004301E5" w:rsidRDefault="00627BF8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.04.20</w:t>
            </w:r>
          </w:p>
          <w:p w:rsidR="00E174C5" w:rsidRPr="004301E5" w:rsidRDefault="00627BF8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1549" w:type="dxa"/>
          </w:tcPr>
          <w:p w:rsidR="00E174C5" w:rsidRPr="004301E5" w:rsidRDefault="00E174C5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E174C5" w:rsidRPr="004301E5" w:rsidRDefault="00E174C5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E174C5" w:rsidRPr="004301E5" w:rsidRDefault="00E174C5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E174C5" w:rsidRPr="004301E5" w:rsidRDefault="00E174C5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E174C5" w:rsidRPr="004301E5" w:rsidRDefault="00E174C5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E174C5" w:rsidRPr="004301E5" w:rsidRDefault="00E174C5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 2.2</w:t>
            </w:r>
          </w:p>
        </w:tc>
        <w:tc>
          <w:tcPr>
            <w:tcW w:w="7584" w:type="dxa"/>
          </w:tcPr>
          <w:p w:rsidR="00E174C5" w:rsidRPr="004301E5" w:rsidRDefault="00E174C5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E174C5" w:rsidRDefault="00E174C5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E174C5" w:rsidRPr="004301E5" w:rsidRDefault="00E174C5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лин  Е.Г</w:t>
            </w:r>
          </w:p>
        </w:tc>
      </w:tr>
      <w:tr w:rsidR="00627BF8" w:rsidRPr="004301E5" w:rsidTr="00AC1EC5">
        <w:trPr>
          <w:jc w:val="center"/>
        </w:trPr>
        <w:tc>
          <w:tcPr>
            <w:tcW w:w="1127" w:type="dxa"/>
          </w:tcPr>
          <w:p w:rsidR="00627BF8" w:rsidRDefault="00627BF8" w:rsidP="00627BF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 вт</w:t>
            </w:r>
          </w:p>
        </w:tc>
        <w:tc>
          <w:tcPr>
            <w:tcW w:w="1549" w:type="dxa"/>
          </w:tcPr>
          <w:p w:rsidR="00627BF8" w:rsidRPr="004301E5" w:rsidRDefault="00627BF8" w:rsidP="00627BF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627BF8" w:rsidRPr="004301E5" w:rsidRDefault="00627BF8" w:rsidP="00627BF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627BF8" w:rsidRPr="004301E5" w:rsidRDefault="00627BF8" w:rsidP="00627BF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627BF8" w:rsidRPr="004301E5" w:rsidRDefault="00627BF8" w:rsidP="00627BF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627BF8" w:rsidRPr="004301E5" w:rsidRDefault="00627BF8" w:rsidP="00627BF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627BF8" w:rsidRPr="004301E5" w:rsidRDefault="00627BF8" w:rsidP="00627BF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 2.2</w:t>
            </w:r>
          </w:p>
        </w:tc>
        <w:tc>
          <w:tcPr>
            <w:tcW w:w="7584" w:type="dxa"/>
          </w:tcPr>
          <w:p w:rsidR="00627BF8" w:rsidRPr="004301E5" w:rsidRDefault="00627BF8" w:rsidP="00627BF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627BF8" w:rsidRDefault="00627BF8" w:rsidP="00627BF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627BF8" w:rsidRPr="004301E5" w:rsidRDefault="00627BF8" w:rsidP="00627BF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лин  Е.Г</w:t>
            </w:r>
          </w:p>
        </w:tc>
      </w:tr>
      <w:tr w:rsidR="00E174C5" w:rsidRPr="004301E5" w:rsidTr="00AC1EC5">
        <w:trPr>
          <w:jc w:val="center"/>
        </w:trPr>
        <w:tc>
          <w:tcPr>
            <w:tcW w:w="1127" w:type="dxa"/>
          </w:tcPr>
          <w:p w:rsidR="00E174C5" w:rsidRPr="004301E5" w:rsidRDefault="00627BF8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</w:t>
            </w:r>
          </w:p>
          <w:p w:rsidR="00E174C5" w:rsidRPr="004301E5" w:rsidRDefault="00627BF8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549" w:type="dxa"/>
          </w:tcPr>
          <w:p w:rsidR="00E174C5" w:rsidRPr="004301E5" w:rsidRDefault="00E174C5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E174C5" w:rsidRPr="004301E5" w:rsidRDefault="00E174C5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E174C5" w:rsidRPr="004301E5" w:rsidRDefault="00E174C5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E174C5" w:rsidRPr="004301E5" w:rsidRDefault="00E174C5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E174C5" w:rsidRPr="004301E5" w:rsidRDefault="00E174C5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E174C5" w:rsidRPr="004301E5" w:rsidRDefault="00E174C5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 2.2</w:t>
            </w:r>
          </w:p>
        </w:tc>
        <w:tc>
          <w:tcPr>
            <w:tcW w:w="7584" w:type="dxa"/>
          </w:tcPr>
          <w:p w:rsidR="00E174C5" w:rsidRPr="004301E5" w:rsidRDefault="00E174C5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E174C5" w:rsidRDefault="00E174C5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E174C5" w:rsidRPr="004301E5" w:rsidRDefault="00C646A0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</w:t>
            </w:r>
            <w:r w:rsidR="00E174C5">
              <w:rPr>
                <w:rFonts w:ascii="Times New Roman" w:hAnsi="Times New Roman" w:cs="Times New Roman"/>
              </w:rPr>
              <w:t>.Г</w:t>
            </w:r>
          </w:p>
        </w:tc>
      </w:tr>
      <w:tr w:rsidR="00E174C5" w:rsidRPr="004301E5" w:rsidTr="00AC1EC5">
        <w:trPr>
          <w:jc w:val="center"/>
        </w:trPr>
        <w:tc>
          <w:tcPr>
            <w:tcW w:w="1127" w:type="dxa"/>
          </w:tcPr>
          <w:p w:rsidR="00E174C5" w:rsidRPr="004301E5" w:rsidRDefault="00627BF8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</w:t>
            </w:r>
          </w:p>
          <w:p w:rsidR="00E174C5" w:rsidRPr="004301E5" w:rsidRDefault="00627BF8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E174C5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549" w:type="dxa"/>
          </w:tcPr>
          <w:p w:rsidR="00E174C5" w:rsidRPr="004301E5" w:rsidRDefault="00E174C5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E174C5" w:rsidRPr="004301E5" w:rsidRDefault="00E174C5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E174C5" w:rsidRPr="004301E5" w:rsidRDefault="00E174C5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E174C5" w:rsidRPr="004301E5" w:rsidRDefault="00E174C5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E174C5" w:rsidRPr="004301E5" w:rsidRDefault="00E174C5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E174C5" w:rsidRPr="004301E5" w:rsidRDefault="00E174C5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 2.2</w:t>
            </w:r>
          </w:p>
        </w:tc>
        <w:tc>
          <w:tcPr>
            <w:tcW w:w="7584" w:type="dxa"/>
          </w:tcPr>
          <w:p w:rsidR="00E174C5" w:rsidRPr="004301E5" w:rsidRDefault="00E174C5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E174C5" w:rsidRPr="004301E5" w:rsidRDefault="00C646A0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енко М.В.</w:t>
            </w:r>
          </w:p>
        </w:tc>
      </w:tr>
      <w:tr w:rsidR="00C646A0" w:rsidRPr="004301E5" w:rsidTr="00AC1EC5">
        <w:trPr>
          <w:jc w:val="center"/>
        </w:trPr>
        <w:tc>
          <w:tcPr>
            <w:tcW w:w="1127" w:type="dxa"/>
          </w:tcPr>
          <w:p w:rsidR="00C646A0" w:rsidRPr="004301E5" w:rsidRDefault="00627BF8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</w:t>
            </w:r>
          </w:p>
          <w:p w:rsidR="00C646A0" w:rsidRPr="004301E5" w:rsidRDefault="00627BF8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1549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 2.2</w:t>
            </w:r>
          </w:p>
        </w:tc>
        <w:tc>
          <w:tcPr>
            <w:tcW w:w="7584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C646A0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лин  Е.Г</w:t>
            </w:r>
          </w:p>
        </w:tc>
      </w:tr>
      <w:tr w:rsidR="00C646A0" w:rsidRPr="004301E5" w:rsidTr="00AC1EC5">
        <w:trPr>
          <w:jc w:val="center"/>
        </w:trPr>
        <w:tc>
          <w:tcPr>
            <w:tcW w:w="1127" w:type="dxa"/>
          </w:tcPr>
          <w:p w:rsidR="00C646A0" w:rsidRPr="004301E5" w:rsidRDefault="00627BF8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</w:t>
            </w:r>
          </w:p>
          <w:p w:rsidR="00C646A0" w:rsidRPr="004301E5" w:rsidRDefault="00627BF8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</w:t>
            </w:r>
          </w:p>
        </w:tc>
        <w:tc>
          <w:tcPr>
            <w:tcW w:w="1549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 2.2</w:t>
            </w:r>
          </w:p>
        </w:tc>
        <w:tc>
          <w:tcPr>
            <w:tcW w:w="7584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</w:t>
            </w:r>
            <w:r w:rsidRPr="004301E5">
              <w:rPr>
                <w:rFonts w:ascii="Times New Roman" w:hAnsi="Times New Roman" w:cs="Times New Roman"/>
              </w:rPr>
              <w:lastRenderedPageBreak/>
              <w:t>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C646A0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.Г</w:t>
            </w:r>
          </w:p>
        </w:tc>
      </w:tr>
      <w:tr w:rsidR="00E174C5" w:rsidRPr="004301E5" w:rsidTr="00AC1EC5">
        <w:trPr>
          <w:jc w:val="center"/>
        </w:trPr>
        <w:tc>
          <w:tcPr>
            <w:tcW w:w="1127" w:type="dxa"/>
          </w:tcPr>
          <w:p w:rsidR="00E174C5" w:rsidRPr="004301E5" w:rsidRDefault="00F3708C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04.20</w:t>
            </w:r>
          </w:p>
          <w:p w:rsidR="00E174C5" w:rsidRPr="004301E5" w:rsidRDefault="00F3708C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1549" w:type="dxa"/>
          </w:tcPr>
          <w:p w:rsidR="00E174C5" w:rsidRPr="004301E5" w:rsidRDefault="00E174C5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E174C5" w:rsidRPr="004301E5" w:rsidRDefault="00E174C5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E174C5" w:rsidRPr="004301E5" w:rsidRDefault="00E174C5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E174C5" w:rsidRPr="004301E5" w:rsidRDefault="00E174C5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E174C5" w:rsidRPr="004301E5" w:rsidRDefault="00E174C5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E174C5" w:rsidRPr="004301E5" w:rsidRDefault="00E174C5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 2.2</w:t>
            </w:r>
          </w:p>
        </w:tc>
        <w:tc>
          <w:tcPr>
            <w:tcW w:w="7584" w:type="dxa"/>
          </w:tcPr>
          <w:p w:rsidR="00E174C5" w:rsidRPr="004301E5" w:rsidRDefault="00E174C5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E174C5" w:rsidRPr="004301E5" w:rsidRDefault="00E174C5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енко М.В.</w:t>
            </w:r>
          </w:p>
        </w:tc>
      </w:tr>
      <w:tr w:rsidR="00E174C5" w:rsidRPr="004301E5" w:rsidTr="00AC1EC5">
        <w:trPr>
          <w:jc w:val="center"/>
        </w:trPr>
        <w:tc>
          <w:tcPr>
            <w:tcW w:w="1127" w:type="dxa"/>
          </w:tcPr>
          <w:p w:rsidR="00E174C5" w:rsidRPr="004301E5" w:rsidRDefault="00F3708C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</w:t>
            </w:r>
          </w:p>
          <w:p w:rsidR="00E174C5" w:rsidRPr="004301E5" w:rsidRDefault="00F3708C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1549" w:type="dxa"/>
          </w:tcPr>
          <w:p w:rsidR="00E174C5" w:rsidRPr="004301E5" w:rsidRDefault="00E174C5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E174C5" w:rsidRPr="004301E5" w:rsidRDefault="00E174C5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E174C5" w:rsidRPr="004301E5" w:rsidRDefault="00E174C5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E174C5" w:rsidRPr="004301E5" w:rsidRDefault="00E174C5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E174C5" w:rsidRPr="004301E5" w:rsidRDefault="00E174C5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E174C5" w:rsidRPr="004301E5" w:rsidRDefault="00E174C5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 2.2</w:t>
            </w:r>
          </w:p>
        </w:tc>
        <w:tc>
          <w:tcPr>
            <w:tcW w:w="7584" w:type="dxa"/>
          </w:tcPr>
          <w:p w:rsidR="00E174C5" w:rsidRPr="004301E5" w:rsidRDefault="00E174C5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E174C5" w:rsidRDefault="00E174C5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E174C5" w:rsidRPr="004301E5" w:rsidRDefault="00E174C5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лин  Е.Г</w:t>
            </w:r>
          </w:p>
        </w:tc>
      </w:tr>
      <w:tr w:rsidR="00E174C5" w:rsidRPr="004301E5" w:rsidTr="00AC1EC5">
        <w:trPr>
          <w:jc w:val="center"/>
        </w:trPr>
        <w:tc>
          <w:tcPr>
            <w:tcW w:w="1127" w:type="dxa"/>
          </w:tcPr>
          <w:p w:rsidR="00E174C5" w:rsidRPr="004301E5" w:rsidRDefault="00E174C5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4301E5">
              <w:rPr>
                <w:rFonts w:ascii="Times New Roman" w:hAnsi="Times New Roman" w:cs="Times New Roman"/>
              </w:rPr>
              <w:t>0</w:t>
            </w:r>
            <w:r w:rsidR="00F3708C">
              <w:rPr>
                <w:rFonts w:ascii="Times New Roman" w:hAnsi="Times New Roman" w:cs="Times New Roman"/>
              </w:rPr>
              <w:t>4.20</w:t>
            </w:r>
          </w:p>
          <w:p w:rsidR="00E174C5" w:rsidRPr="004301E5" w:rsidRDefault="00F3708C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1549" w:type="dxa"/>
          </w:tcPr>
          <w:p w:rsidR="00E174C5" w:rsidRPr="004301E5" w:rsidRDefault="00E174C5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E174C5" w:rsidRPr="004301E5" w:rsidRDefault="00E174C5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E174C5" w:rsidRPr="004301E5" w:rsidRDefault="00E174C5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E174C5" w:rsidRPr="004301E5" w:rsidRDefault="00E174C5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E174C5" w:rsidRPr="004301E5" w:rsidRDefault="00E174C5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E174C5" w:rsidRPr="004301E5" w:rsidRDefault="00E174C5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 2.2</w:t>
            </w:r>
          </w:p>
        </w:tc>
        <w:tc>
          <w:tcPr>
            <w:tcW w:w="7584" w:type="dxa"/>
          </w:tcPr>
          <w:p w:rsidR="00E174C5" w:rsidRPr="004301E5" w:rsidRDefault="00E174C5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E174C5" w:rsidRDefault="00E174C5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E174C5" w:rsidRPr="004301E5" w:rsidRDefault="00C646A0" w:rsidP="00E174C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</w:t>
            </w:r>
            <w:r w:rsidR="00E174C5">
              <w:rPr>
                <w:rFonts w:ascii="Times New Roman" w:hAnsi="Times New Roman" w:cs="Times New Roman"/>
              </w:rPr>
              <w:t>.Г</w:t>
            </w:r>
          </w:p>
        </w:tc>
      </w:tr>
      <w:tr w:rsidR="00C646A0" w:rsidRPr="004301E5" w:rsidTr="00AC1EC5">
        <w:trPr>
          <w:jc w:val="center"/>
        </w:trPr>
        <w:tc>
          <w:tcPr>
            <w:tcW w:w="1127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4301E5">
              <w:rPr>
                <w:rFonts w:ascii="Times New Roman" w:hAnsi="Times New Roman" w:cs="Times New Roman"/>
              </w:rPr>
              <w:t>0</w:t>
            </w:r>
            <w:r w:rsidR="00F3708C">
              <w:rPr>
                <w:rFonts w:ascii="Times New Roman" w:hAnsi="Times New Roman" w:cs="Times New Roman"/>
              </w:rPr>
              <w:t>4.20</w:t>
            </w:r>
          </w:p>
          <w:p w:rsidR="00C646A0" w:rsidRPr="004301E5" w:rsidRDefault="00F3708C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1549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 2.2</w:t>
            </w:r>
          </w:p>
        </w:tc>
        <w:tc>
          <w:tcPr>
            <w:tcW w:w="7584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енко М.В.</w:t>
            </w:r>
          </w:p>
        </w:tc>
      </w:tr>
      <w:tr w:rsidR="00C646A0" w:rsidRPr="004301E5" w:rsidTr="00AC1EC5">
        <w:trPr>
          <w:jc w:val="center"/>
        </w:trPr>
        <w:tc>
          <w:tcPr>
            <w:tcW w:w="1127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4301E5">
              <w:rPr>
                <w:rFonts w:ascii="Times New Roman" w:hAnsi="Times New Roman" w:cs="Times New Roman"/>
              </w:rPr>
              <w:t>0</w:t>
            </w:r>
            <w:r w:rsidR="00F3708C">
              <w:rPr>
                <w:rFonts w:ascii="Times New Roman" w:hAnsi="Times New Roman" w:cs="Times New Roman"/>
              </w:rPr>
              <w:t>4.20</w:t>
            </w:r>
          </w:p>
          <w:p w:rsidR="00C646A0" w:rsidRPr="004301E5" w:rsidRDefault="00F3708C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</w:t>
            </w:r>
          </w:p>
        </w:tc>
        <w:tc>
          <w:tcPr>
            <w:tcW w:w="1549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 2.2</w:t>
            </w:r>
          </w:p>
        </w:tc>
        <w:tc>
          <w:tcPr>
            <w:tcW w:w="7584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C646A0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лин  Е.Г</w:t>
            </w:r>
          </w:p>
        </w:tc>
      </w:tr>
      <w:tr w:rsidR="00C646A0" w:rsidRPr="004301E5" w:rsidTr="00AC1EC5">
        <w:trPr>
          <w:jc w:val="center"/>
        </w:trPr>
        <w:tc>
          <w:tcPr>
            <w:tcW w:w="1127" w:type="dxa"/>
          </w:tcPr>
          <w:p w:rsidR="00C646A0" w:rsidRPr="004301E5" w:rsidRDefault="00F3708C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="00C646A0">
              <w:rPr>
                <w:rFonts w:ascii="Times New Roman" w:hAnsi="Times New Roman" w:cs="Times New Roman"/>
              </w:rPr>
              <w:t>.</w:t>
            </w:r>
            <w:r w:rsidR="00C646A0" w:rsidRPr="004301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.20</w:t>
            </w:r>
          </w:p>
          <w:p w:rsidR="00C646A0" w:rsidRPr="004301E5" w:rsidRDefault="00F3708C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1549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 2.2</w:t>
            </w:r>
          </w:p>
        </w:tc>
        <w:tc>
          <w:tcPr>
            <w:tcW w:w="7584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C646A0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.Г</w:t>
            </w:r>
          </w:p>
        </w:tc>
      </w:tr>
      <w:tr w:rsidR="00C646A0" w:rsidRPr="004301E5" w:rsidTr="00AC1EC5">
        <w:trPr>
          <w:jc w:val="center"/>
        </w:trPr>
        <w:tc>
          <w:tcPr>
            <w:tcW w:w="1127" w:type="dxa"/>
          </w:tcPr>
          <w:p w:rsidR="00C646A0" w:rsidRPr="004301E5" w:rsidRDefault="00F3708C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646A0">
              <w:rPr>
                <w:rFonts w:ascii="Times New Roman" w:hAnsi="Times New Roman" w:cs="Times New Roman"/>
              </w:rPr>
              <w:t>.</w:t>
            </w:r>
            <w:r w:rsidR="00C646A0" w:rsidRPr="004301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.20</w:t>
            </w:r>
          </w:p>
          <w:p w:rsidR="00C646A0" w:rsidRPr="004301E5" w:rsidRDefault="00F3708C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1549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 2.2</w:t>
            </w:r>
          </w:p>
        </w:tc>
        <w:tc>
          <w:tcPr>
            <w:tcW w:w="7584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енко М.В.</w:t>
            </w:r>
          </w:p>
        </w:tc>
      </w:tr>
      <w:tr w:rsidR="00C646A0" w:rsidRPr="004301E5" w:rsidTr="00AC1EC5">
        <w:trPr>
          <w:jc w:val="center"/>
        </w:trPr>
        <w:tc>
          <w:tcPr>
            <w:tcW w:w="1127" w:type="dxa"/>
          </w:tcPr>
          <w:p w:rsidR="00C646A0" w:rsidRPr="004301E5" w:rsidRDefault="00F3708C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C646A0">
              <w:rPr>
                <w:rFonts w:ascii="Times New Roman" w:hAnsi="Times New Roman" w:cs="Times New Roman"/>
              </w:rPr>
              <w:t>.</w:t>
            </w:r>
            <w:r w:rsidR="00C646A0" w:rsidRPr="004301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.20</w:t>
            </w:r>
          </w:p>
          <w:p w:rsidR="00C646A0" w:rsidRPr="004301E5" w:rsidRDefault="00F3708C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549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 2.2</w:t>
            </w:r>
          </w:p>
        </w:tc>
        <w:tc>
          <w:tcPr>
            <w:tcW w:w="7584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C646A0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лин  Е.Г</w:t>
            </w:r>
          </w:p>
        </w:tc>
      </w:tr>
      <w:tr w:rsidR="00C646A0" w:rsidRPr="004301E5" w:rsidTr="00AC1EC5">
        <w:trPr>
          <w:jc w:val="center"/>
        </w:trPr>
        <w:tc>
          <w:tcPr>
            <w:tcW w:w="1127" w:type="dxa"/>
          </w:tcPr>
          <w:p w:rsidR="00C646A0" w:rsidRPr="004301E5" w:rsidRDefault="00F3708C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C646A0">
              <w:rPr>
                <w:rFonts w:ascii="Times New Roman" w:hAnsi="Times New Roman" w:cs="Times New Roman"/>
              </w:rPr>
              <w:t>.</w:t>
            </w:r>
            <w:r w:rsidR="00C646A0" w:rsidRPr="004301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.20</w:t>
            </w:r>
          </w:p>
          <w:p w:rsidR="00C646A0" w:rsidRPr="004301E5" w:rsidRDefault="00F3708C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1549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 2.2</w:t>
            </w:r>
          </w:p>
        </w:tc>
        <w:tc>
          <w:tcPr>
            <w:tcW w:w="7584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C646A0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.Г</w:t>
            </w:r>
          </w:p>
        </w:tc>
      </w:tr>
      <w:tr w:rsidR="00C646A0" w:rsidRPr="004301E5" w:rsidTr="00AC1EC5">
        <w:trPr>
          <w:jc w:val="center"/>
        </w:trPr>
        <w:tc>
          <w:tcPr>
            <w:tcW w:w="1127" w:type="dxa"/>
          </w:tcPr>
          <w:p w:rsidR="00C646A0" w:rsidRPr="004301E5" w:rsidRDefault="00F3708C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C646A0">
              <w:rPr>
                <w:rFonts w:ascii="Times New Roman" w:hAnsi="Times New Roman" w:cs="Times New Roman"/>
              </w:rPr>
              <w:t>.</w:t>
            </w:r>
            <w:r w:rsidR="00C646A0" w:rsidRPr="004301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.20</w:t>
            </w:r>
          </w:p>
          <w:p w:rsidR="00C646A0" w:rsidRPr="004301E5" w:rsidRDefault="00F3708C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1549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 2.2</w:t>
            </w:r>
          </w:p>
        </w:tc>
        <w:tc>
          <w:tcPr>
            <w:tcW w:w="7584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енко М.В.</w:t>
            </w:r>
          </w:p>
        </w:tc>
      </w:tr>
      <w:tr w:rsidR="00C646A0" w:rsidRPr="004301E5" w:rsidTr="00AC1EC5">
        <w:trPr>
          <w:jc w:val="center"/>
        </w:trPr>
        <w:tc>
          <w:tcPr>
            <w:tcW w:w="1127" w:type="dxa"/>
          </w:tcPr>
          <w:p w:rsidR="00C646A0" w:rsidRPr="004301E5" w:rsidRDefault="00F3708C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</w:t>
            </w:r>
          </w:p>
          <w:p w:rsidR="00C646A0" w:rsidRPr="004301E5" w:rsidRDefault="00F3708C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</w:t>
            </w:r>
          </w:p>
        </w:tc>
        <w:tc>
          <w:tcPr>
            <w:tcW w:w="1549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 2.2</w:t>
            </w:r>
          </w:p>
        </w:tc>
        <w:tc>
          <w:tcPr>
            <w:tcW w:w="7584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</w:t>
            </w:r>
            <w:r w:rsidRPr="004301E5">
              <w:rPr>
                <w:rFonts w:ascii="Times New Roman" w:hAnsi="Times New Roman" w:cs="Times New Roman"/>
              </w:rPr>
              <w:lastRenderedPageBreak/>
              <w:t>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C646A0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лин  Е.Г</w:t>
            </w:r>
          </w:p>
        </w:tc>
      </w:tr>
      <w:tr w:rsidR="00C646A0" w:rsidRPr="004301E5" w:rsidTr="00AC1EC5">
        <w:trPr>
          <w:jc w:val="center"/>
        </w:trPr>
        <w:tc>
          <w:tcPr>
            <w:tcW w:w="1127" w:type="dxa"/>
          </w:tcPr>
          <w:p w:rsidR="00C646A0" w:rsidRPr="004301E5" w:rsidRDefault="00F3708C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  <w:r w:rsidR="00C646A0">
              <w:rPr>
                <w:rFonts w:ascii="Times New Roman" w:hAnsi="Times New Roman" w:cs="Times New Roman"/>
              </w:rPr>
              <w:t>.</w:t>
            </w:r>
            <w:r w:rsidR="00C646A0" w:rsidRPr="004301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.20</w:t>
            </w:r>
          </w:p>
          <w:p w:rsidR="00C646A0" w:rsidRPr="004301E5" w:rsidRDefault="00F3708C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1549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 2.2</w:t>
            </w:r>
          </w:p>
        </w:tc>
        <w:tc>
          <w:tcPr>
            <w:tcW w:w="7584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C646A0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.Г</w:t>
            </w:r>
          </w:p>
        </w:tc>
      </w:tr>
      <w:tr w:rsidR="00C646A0" w:rsidRPr="004301E5" w:rsidTr="00AC1EC5">
        <w:trPr>
          <w:jc w:val="center"/>
        </w:trPr>
        <w:tc>
          <w:tcPr>
            <w:tcW w:w="1127" w:type="dxa"/>
          </w:tcPr>
          <w:p w:rsidR="00C646A0" w:rsidRPr="004301E5" w:rsidRDefault="00F3708C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C646A0">
              <w:rPr>
                <w:rFonts w:ascii="Times New Roman" w:hAnsi="Times New Roman" w:cs="Times New Roman"/>
              </w:rPr>
              <w:t>.</w:t>
            </w:r>
            <w:r w:rsidR="00C646A0" w:rsidRPr="004301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.20</w:t>
            </w:r>
          </w:p>
          <w:p w:rsidR="00C646A0" w:rsidRPr="004301E5" w:rsidRDefault="00F3708C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646A0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549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 2.2</w:t>
            </w:r>
          </w:p>
        </w:tc>
        <w:tc>
          <w:tcPr>
            <w:tcW w:w="7584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енко М.В.</w:t>
            </w:r>
          </w:p>
        </w:tc>
      </w:tr>
      <w:tr w:rsidR="00C646A0" w:rsidRPr="004301E5" w:rsidTr="00AC1EC5">
        <w:trPr>
          <w:jc w:val="center"/>
        </w:trPr>
        <w:tc>
          <w:tcPr>
            <w:tcW w:w="1127" w:type="dxa"/>
          </w:tcPr>
          <w:p w:rsidR="00C646A0" w:rsidRPr="004301E5" w:rsidRDefault="00F3708C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646A0">
              <w:rPr>
                <w:rFonts w:ascii="Times New Roman" w:hAnsi="Times New Roman" w:cs="Times New Roman"/>
              </w:rPr>
              <w:t>.</w:t>
            </w:r>
            <w:r w:rsidR="00C646A0" w:rsidRPr="004301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.20</w:t>
            </w:r>
          </w:p>
          <w:p w:rsidR="00C646A0" w:rsidRPr="004301E5" w:rsidRDefault="00F3708C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549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 2.2</w:t>
            </w:r>
          </w:p>
        </w:tc>
        <w:tc>
          <w:tcPr>
            <w:tcW w:w="7584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C646A0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лин  Е.Г</w:t>
            </w:r>
          </w:p>
        </w:tc>
      </w:tr>
      <w:tr w:rsidR="00C646A0" w:rsidRPr="004301E5" w:rsidTr="00AC1EC5">
        <w:trPr>
          <w:jc w:val="center"/>
        </w:trPr>
        <w:tc>
          <w:tcPr>
            <w:tcW w:w="1127" w:type="dxa"/>
          </w:tcPr>
          <w:p w:rsidR="00C646A0" w:rsidRPr="004301E5" w:rsidRDefault="00F3708C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</w:t>
            </w:r>
          </w:p>
          <w:p w:rsidR="00C646A0" w:rsidRPr="004301E5" w:rsidRDefault="00A80507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1549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 2.2</w:t>
            </w:r>
          </w:p>
        </w:tc>
        <w:tc>
          <w:tcPr>
            <w:tcW w:w="7584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C646A0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.Г</w:t>
            </w:r>
          </w:p>
        </w:tc>
      </w:tr>
      <w:tr w:rsidR="00A80507" w:rsidRPr="004301E5" w:rsidTr="00AC1EC5">
        <w:trPr>
          <w:jc w:val="center"/>
        </w:trPr>
        <w:tc>
          <w:tcPr>
            <w:tcW w:w="1127" w:type="dxa"/>
          </w:tcPr>
          <w:p w:rsidR="00A80507" w:rsidRDefault="00A80507" w:rsidP="00A8050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 сб</w:t>
            </w:r>
          </w:p>
        </w:tc>
        <w:tc>
          <w:tcPr>
            <w:tcW w:w="1549" w:type="dxa"/>
          </w:tcPr>
          <w:p w:rsidR="00A80507" w:rsidRPr="004301E5" w:rsidRDefault="00A80507" w:rsidP="00A8050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A80507" w:rsidRPr="004301E5" w:rsidRDefault="00A80507" w:rsidP="00A8050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80507" w:rsidRPr="004301E5" w:rsidRDefault="00A80507" w:rsidP="00A8050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A80507" w:rsidRPr="004301E5" w:rsidRDefault="00A80507" w:rsidP="00A8050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A80507" w:rsidRPr="004301E5" w:rsidRDefault="00A80507" w:rsidP="00A8050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A80507" w:rsidRPr="004301E5" w:rsidRDefault="00A80507" w:rsidP="00A8050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 2.2</w:t>
            </w:r>
          </w:p>
        </w:tc>
        <w:tc>
          <w:tcPr>
            <w:tcW w:w="7584" w:type="dxa"/>
          </w:tcPr>
          <w:p w:rsidR="00A80507" w:rsidRPr="004301E5" w:rsidRDefault="00A80507" w:rsidP="00A8050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A80507" w:rsidRPr="004301E5" w:rsidRDefault="00A80507" w:rsidP="00A8050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енко М.В.</w:t>
            </w:r>
          </w:p>
        </w:tc>
      </w:tr>
      <w:tr w:rsidR="00A80507" w:rsidRPr="004301E5" w:rsidTr="00AC1EC5">
        <w:trPr>
          <w:jc w:val="center"/>
        </w:trPr>
        <w:tc>
          <w:tcPr>
            <w:tcW w:w="1127" w:type="dxa"/>
          </w:tcPr>
          <w:p w:rsidR="00A80507" w:rsidRDefault="00A80507" w:rsidP="00A8050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5.20 пн</w:t>
            </w:r>
          </w:p>
        </w:tc>
        <w:tc>
          <w:tcPr>
            <w:tcW w:w="1549" w:type="dxa"/>
          </w:tcPr>
          <w:p w:rsidR="00A80507" w:rsidRPr="004301E5" w:rsidRDefault="00A80507" w:rsidP="00A8050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A80507" w:rsidRPr="004301E5" w:rsidRDefault="00A80507" w:rsidP="00A8050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80507" w:rsidRPr="004301E5" w:rsidRDefault="00A80507" w:rsidP="00A8050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A80507" w:rsidRPr="004301E5" w:rsidRDefault="00A80507" w:rsidP="00A8050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A80507" w:rsidRPr="004301E5" w:rsidRDefault="00A80507" w:rsidP="00A8050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A80507" w:rsidRPr="004301E5" w:rsidRDefault="00A80507" w:rsidP="00A8050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 2.2</w:t>
            </w:r>
          </w:p>
        </w:tc>
        <w:tc>
          <w:tcPr>
            <w:tcW w:w="7584" w:type="dxa"/>
          </w:tcPr>
          <w:p w:rsidR="00A80507" w:rsidRPr="004301E5" w:rsidRDefault="00A80507" w:rsidP="00A8050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A80507" w:rsidRDefault="00A80507" w:rsidP="00A8050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80507" w:rsidRPr="004301E5" w:rsidRDefault="00A80507" w:rsidP="00A8050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лин  Е.Г</w:t>
            </w:r>
          </w:p>
        </w:tc>
      </w:tr>
      <w:tr w:rsidR="00C646A0" w:rsidRPr="004301E5" w:rsidTr="00AC1EC5">
        <w:trPr>
          <w:jc w:val="center"/>
        </w:trPr>
        <w:tc>
          <w:tcPr>
            <w:tcW w:w="1127" w:type="dxa"/>
          </w:tcPr>
          <w:p w:rsidR="00C646A0" w:rsidRPr="004301E5" w:rsidRDefault="00F3708C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</w:t>
            </w:r>
          </w:p>
          <w:p w:rsidR="00C646A0" w:rsidRPr="004301E5" w:rsidRDefault="00F3708C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549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 2.2</w:t>
            </w:r>
          </w:p>
        </w:tc>
        <w:tc>
          <w:tcPr>
            <w:tcW w:w="7584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енко М.В.</w:t>
            </w:r>
          </w:p>
        </w:tc>
      </w:tr>
      <w:tr w:rsidR="00C646A0" w:rsidRPr="004301E5" w:rsidTr="00AC1EC5">
        <w:trPr>
          <w:jc w:val="center"/>
        </w:trPr>
        <w:tc>
          <w:tcPr>
            <w:tcW w:w="1127" w:type="dxa"/>
          </w:tcPr>
          <w:p w:rsidR="00C646A0" w:rsidRPr="00C646A0" w:rsidRDefault="00F3708C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 чт</w:t>
            </w:r>
          </w:p>
        </w:tc>
        <w:tc>
          <w:tcPr>
            <w:tcW w:w="1549" w:type="dxa"/>
          </w:tcPr>
          <w:p w:rsidR="00C646A0" w:rsidRPr="00C646A0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646A0">
              <w:rPr>
                <w:rFonts w:ascii="Times New Roman" w:hAnsi="Times New Roman" w:cs="Times New Roman"/>
              </w:rPr>
              <w:t>8:00 – 16:00</w:t>
            </w:r>
          </w:p>
          <w:p w:rsidR="00C646A0" w:rsidRPr="00C646A0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C646A0" w:rsidRPr="00C646A0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646A0">
              <w:rPr>
                <w:rFonts w:ascii="Times New Roman" w:hAnsi="Times New Roman" w:cs="Times New Roman"/>
              </w:rPr>
              <w:t>ГКБ №9</w:t>
            </w:r>
          </w:p>
          <w:p w:rsidR="00C646A0" w:rsidRPr="00C646A0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646A0">
              <w:rPr>
                <w:rFonts w:ascii="Times New Roman" w:hAnsi="Times New Roman" w:cs="Times New Roman"/>
              </w:rPr>
              <w:t>Лаборатория</w:t>
            </w:r>
          </w:p>
          <w:p w:rsidR="00C646A0" w:rsidRPr="00C646A0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646A0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C646A0" w:rsidRPr="00C646A0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646A0">
              <w:rPr>
                <w:rFonts w:ascii="Times New Roman" w:hAnsi="Times New Roman" w:cs="Times New Roman"/>
              </w:rPr>
              <w:t>Б 2.2</w:t>
            </w:r>
          </w:p>
        </w:tc>
        <w:tc>
          <w:tcPr>
            <w:tcW w:w="7584" w:type="dxa"/>
          </w:tcPr>
          <w:p w:rsidR="00C646A0" w:rsidRPr="00C646A0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646A0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C646A0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лин  Е.Г</w:t>
            </w:r>
          </w:p>
        </w:tc>
      </w:tr>
      <w:tr w:rsidR="00C646A0" w:rsidRPr="004301E5" w:rsidTr="00AC1EC5">
        <w:trPr>
          <w:jc w:val="center"/>
        </w:trPr>
        <w:tc>
          <w:tcPr>
            <w:tcW w:w="1127" w:type="dxa"/>
          </w:tcPr>
          <w:p w:rsidR="00C646A0" w:rsidRPr="004301E5" w:rsidRDefault="00641E79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F3708C">
              <w:rPr>
                <w:rFonts w:ascii="Times New Roman" w:hAnsi="Times New Roman" w:cs="Times New Roman"/>
              </w:rPr>
              <w:t>.05.20</w:t>
            </w:r>
            <w:r w:rsidR="00777471">
              <w:rPr>
                <w:rFonts w:ascii="Times New Roman" w:hAnsi="Times New Roman" w:cs="Times New Roman"/>
              </w:rPr>
              <w:t xml:space="preserve"> пт</w:t>
            </w:r>
          </w:p>
        </w:tc>
        <w:tc>
          <w:tcPr>
            <w:tcW w:w="1549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Б 2.2</w:t>
            </w:r>
          </w:p>
        </w:tc>
        <w:tc>
          <w:tcPr>
            <w:tcW w:w="7584" w:type="dxa"/>
          </w:tcPr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C646A0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C646A0" w:rsidRPr="004301E5" w:rsidRDefault="00C646A0" w:rsidP="00C646A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.Г</w:t>
            </w:r>
          </w:p>
        </w:tc>
      </w:tr>
      <w:tr w:rsidR="00F261B7" w:rsidRPr="004301E5" w:rsidTr="00AC1EC5">
        <w:trPr>
          <w:jc w:val="center"/>
        </w:trPr>
        <w:tc>
          <w:tcPr>
            <w:tcW w:w="1127" w:type="dxa"/>
          </w:tcPr>
          <w:p w:rsidR="00F261B7" w:rsidRPr="00B3733D" w:rsidRDefault="00A8050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 пн</w:t>
            </w:r>
          </w:p>
        </w:tc>
        <w:tc>
          <w:tcPr>
            <w:tcW w:w="1549" w:type="dxa"/>
          </w:tcPr>
          <w:p w:rsidR="00F261B7" w:rsidRPr="00B3733D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3733D">
              <w:rPr>
                <w:rFonts w:ascii="Times New Roman" w:hAnsi="Times New Roman" w:cs="Times New Roman"/>
              </w:rPr>
              <w:t>8:00 – 16:00</w:t>
            </w:r>
          </w:p>
          <w:p w:rsidR="00F261B7" w:rsidRPr="00B3733D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261B7" w:rsidRPr="00B3733D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3733D">
              <w:rPr>
                <w:rFonts w:ascii="Times New Roman" w:hAnsi="Times New Roman" w:cs="Times New Roman"/>
              </w:rPr>
              <w:t>ГКБ №9</w:t>
            </w:r>
          </w:p>
          <w:p w:rsidR="00F261B7" w:rsidRPr="00B3733D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3733D">
              <w:rPr>
                <w:rFonts w:ascii="Times New Roman" w:hAnsi="Times New Roman" w:cs="Times New Roman"/>
              </w:rPr>
              <w:t>Лаборатория</w:t>
            </w:r>
          </w:p>
          <w:p w:rsidR="00F261B7" w:rsidRPr="00B3733D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3733D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F261B7" w:rsidRDefault="00F261B7" w:rsidP="00F261B7">
            <w:pPr>
              <w:jc w:val="center"/>
            </w:pPr>
            <w:r w:rsidRPr="00EC3F56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F261B7" w:rsidRPr="00B3733D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3733D">
              <w:rPr>
                <w:rFonts w:ascii="Times New Roman" w:hAnsi="Times New Roman" w:cs="Times New Roman"/>
              </w:rPr>
              <w:t>Иванов В.Г.</w:t>
            </w:r>
          </w:p>
        </w:tc>
      </w:tr>
      <w:tr w:rsidR="00F261B7" w:rsidRPr="004301E5" w:rsidTr="00AC1EC5">
        <w:trPr>
          <w:jc w:val="center"/>
        </w:trPr>
        <w:tc>
          <w:tcPr>
            <w:tcW w:w="1127" w:type="dxa"/>
          </w:tcPr>
          <w:p w:rsidR="00F261B7" w:rsidRPr="004301E5" w:rsidRDefault="00641E79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</w:t>
            </w:r>
            <w:r w:rsidR="00777471">
              <w:rPr>
                <w:rFonts w:ascii="Times New Roman" w:hAnsi="Times New Roman" w:cs="Times New Roman"/>
              </w:rPr>
              <w:t xml:space="preserve"> вт</w:t>
            </w:r>
          </w:p>
        </w:tc>
        <w:tc>
          <w:tcPr>
            <w:tcW w:w="1549" w:type="dxa"/>
          </w:tcPr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F261B7" w:rsidRDefault="00F261B7" w:rsidP="00F261B7">
            <w:pPr>
              <w:jc w:val="center"/>
            </w:pPr>
            <w:r w:rsidRPr="00EC3F56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</w:t>
            </w:r>
            <w:r w:rsidRPr="004301E5">
              <w:rPr>
                <w:rFonts w:ascii="Times New Roman" w:hAnsi="Times New Roman" w:cs="Times New Roman"/>
              </w:rPr>
              <w:lastRenderedPageBreak/>
              <w:t>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F261B7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лин  Е.Г</w:t>
            </w:r>
          </w:p>
        </w:tc>
      </w:tr>
      <w:tr w:rsidR="00F261B7" w:rsidRPr="004301E5" w:rsidTr="00AC1EC5">
        <w:trPr>
          <w:jc w:val="center"/>
        </w:trPr>
        <w:tc>
          <w:tcPr>
            <w:tcW w:w="1127" w:type="dxa"/>
          </w:tcPr>
          <w:p w:rsidR="00F261B7" w:rsidRPr="004301E5" w:rsidRDefault="00641E79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3.05.20 </w:t>
            </w:r>
            <w:r w:rsidR="00777471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549" w:type="dxa"/>
          </w:tcPr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F261B7" w:rsidRDefault="00F261B7" w:rsidP="00F261B7">
            <w:pPr>
              <w:jc w:val="center"/>
            </w:pPr>
            <w:r w:rsidRPr="00D149A6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.Г.</w:t>
            </w:r>
          </w:p>
        </w:tc>
      </w:tr>
      <w:tr w:rsidR="00F261B7" w:rsidRPr="004301E5" w:rsidTr="00AC1EC5">
        <w:trPr>
          <w:jc w:val="center"/>
        </w:trPr>
        <w:tc>
          <w:tcPr>
            <w:tcW w:w="1127" w:type="dxa"/>
          </w:tcPr>
          <w:p w:rsidR="00F261B7" w:rsidRPr="004301E5" w:rsidRDefault="00641E79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5.20 </w:t>
            </w:r>
            <w:r w:rsidR="00777471"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1549" w:type="dxa"/>
          </w:tcPr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F261B7" w:rsidRDefault="00F261B7" w:rsidP="00F261B7">
            <w:pPr>
              <w:jc w:val="center"/>
            </w:pPr>
            <w:r w:rsidRPr="00D149A6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F261B7" w:rsidRDefault="00F261B7" w:rsidP="00A42682">
            <w:pPr>
              <w:jc w:val="center"/>
            </w:pPr>
            <w:r w:rsidRPr="00A85614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енко М.В.</w:t>
            </w:r>
          </w:p>
        </w:tc>
      </w:tr>
      <w:tr w:rsidR="00F261B7" w:rsidRPr="004301E5" w:rsidTr="00AC1EC5">
        <w:trPr>
          <w:jc w:val="center"/>
        </w:trPr>
        <w:tc>
          <w:tcPr>
            <w:tcW w:w="1127" w:type="dxa"/>
          </w:tcPr>
          <w:p w:rsidR="00F261B7" w:rsidRPr="004301E5" w:rsidRDefault="00641E79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5.20 </w:t>
            </w:r>
            <w:r w:rsidR="00F261B7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1549" w:type="dxa"/>
          </w:tcPr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F261B7" w:rsidRDefault="00F261B7" w:rsidP="00F261B7">
            <w:pPr>
              <w:jc w:val="center"/>
            </w:pPr>
            <w:r w:rsidRPr="00D149A6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F261B7" w:rsidRDefault="00F261B7" w:rsidP="00A42682">
            <w:pPr>
              <w:jc w:val="center"/>
            </w:pPr>
            <w:r w:rsidRPr="00A85614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F261B7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лин  Е.Г</w:t>
            </w:r>
          </w:p>
        </w:tc>
      </w:tr>
      <w:tr w:rsidR="00F261B7" w:rsidRPr="004301E5" w:rsidTr="00AC1EC5">
        <w:trPr>
          <w:jc w:val="center"/>
        </w:trPr>
        <w:tc>
          <w:tcPr>
            <w:tcW w:w="1127" w:type="dxa"/>
          </w:tcPr>
          <w:p w:rsidR="00F261B7" w:rsidRDefault="00641E79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5.20 </w:t>
            </w:r>
            <w:r w:rsidR="00F261B7">
              <w:rPr>
                <w:rFonts w:ascii="Times New Roman" w:hAnsi="Times New Roman" w:cs="Times New Roman"/>
              </w:rPr>
              <w:t>сб</w:t>
            </w:r>
          </w:p>
        </w:tc>
        <w:tc>
          <w:tcPr>
            <w:tcW w:w="1549" w:type="dxa"/>
          </w:tcPr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F261B7" w:rsidRDefault="00F261B7" w:rsidP="00F261B7">
            <w:pPr>
              <w:jc w:val="center"/>
            </w:pPr>
            <w:r w:rsidRPr="004F43B7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F261B7" w:rsidRDefault="00F261B7" w:rsidP="00A42682">
            <w:pPr>
              <w:jc w:val="center"/>
            </w:pPr>
            <w:r w:rsidRPr="00A85614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.Г.</w:t>
            </w:r>
          </w:p>
        </w:tc>
      </w:tr>
      <w:tr w:rsidR="00F261B7" w:rsidRPr="004301E5" w:rsidTr="00AC1EC5">
        <w:trPr>
          <w:jc w:val="center"/>
        </w:trPr>
        <w:tc>
          <w:tcPr>
            <w:tcW w:w="1127" w:type="dxa"/>
          </w:tcPr>
          <w:p w:rsidR="00F261B7" w:rsidRDefault="00641E79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5.20 </w:t>
            </w:r>
            <w:r w:rsidR="00F261B7"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1549" w:type="dxa"/>
          </w:tcPr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F261B7" w:rsidRDefault="00F261B7" w:rsidP="00F261B7">
            <w:pPr>
              <w:jc w:val="center"/>
            </w:pPr>
            <w:r w:rsidRPr="004F43B7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F261B7" w:rsidRDefault="00F261B7" w:rsidP="00A42682">
            <w:pPr>
              <w:jc w:val="center"/>
            </w:pPr>
            <w:r w:rsidRPr="00A85614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енко М.В.</w:t>
            </w:r>
          </w:p>
        </w:tc>
      </w:tr>
      <w:tr w:rsidR="00F261B7" w:rsidRPr="004301E5" w:rsidTr="00AC1EC5">
        <w:trPr>
          <w:jc w:val="center"/>
        </w:trPr>
        <w:tc>
          <w:tcPr>
            <w:tcW w:w="1127" w:type="dxa"/>
          </w:tcPr>
          <w:p w:rsidR="00F261B7" w:rsidRDefault="00641E79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9.05.20 </w:t>
            </w:r>
            <w:r w:rsidR="00F261B7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1549" w:type="dxa"/>
          </w:tcPr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F261B7" w:rsidRDefault="00F261B7" w:rsidP="00F261B7">
            <w:pPr>
              <w:jc w:val="center"/>
            </w:pPr>
            <w:r w:rsidRPr="004F43B7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F261B7" w:rsidRDefault="00F261B7" w:rsidP="00A42682">
            <w:pPr>
              <w:jc w:val="center"/>
            </w:pPr>
            <w:r w:rsidRPr="00A85614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F261B7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лин  Е.Г</w:t>
            </w:r>
          </w:p>
        </w:tc>
      </w:tr>
      <w:tr w:rsidR="00F261B7" w:rsidRPr="004301E5" w:rsidTr="00AC1EC5">
        <w:trPr>
          <w:jc w:val="center"/>
        </w:trPr>
        <w:tc>
          <w:tcPr>
            <w:tcW w:w="1127" w:type="dxa"/>
          </w:tcPr>
          <w:p w:rsidR="00F261B7" w:rsidRDefault="00641E79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5.20 </w:t>
            </w:r>
            <w:r w:rsidR="00F261B7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549" w:type="dxa"/>
          </w:tcPr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F261B7" w:rsidRDefault="00F261B7" w:rsidP="00F261B7">
            <w:pPr>
              <w:jc w:val="center"/>
            </w:pPr>
            <w:r w:rsidRPr="004F43B7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F261B7" w:rsidRDefault="00F261B7" w:rsidP="00A42682">
            <w:pPr>
              <w:jc w:val="center"/>
            </w:pPr>
            <w:r w:rsidRPr="00A85614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.Г.</w:t>
            </w:r>
          </w:p>
        </w:tc>
      </w:tr>
      <w:tr w:rsidR="00F261B7" w:rsidRPr="004301E5" w:rsidTr="00AC1EC5">
        <w:trPr>
          <w:jc w:val="center"/>
        </w:trPr>
        <w:tc>
          <w:tcPr>
            <w:tcW w:w="1127" w:type="dxa"/>
          </w:tcPr>
          <w:p w:rsidR="00F261B7" w:rsidRDefault="00641E79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05.20 </w:t>
            </w:r>
            <w:r w:rsidR="00F261B7"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1549" w:type="dxa"/>
          </w:tcPr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F261B7" w:rsidRDefault="00F261B7" w:rsidP="00F261B7">
            <w:pPr>
              <w:jc w:val="center"/>
            </w:pPr>
            <w:r w:rsidRPr="005C76FF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F261B7" w:rsidRDefault="00F261B7" w:rsidP="00A42682">
            <w:pPr>
              <w:jc w:val="center"/>
            </w:pPr>
            <w:r w:rsidRPr="00A85614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F261B7" w:rsidRPr="004301E5" w:rsidRDefault="00F261B7" w:rsidP="00F261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енко М.В.</w:t>
            </w:r>
          </w:p>
        </w:tc>
      </w:tr>
      <w:tr w:rsidR="00A42682" w:rsidRPr="004301E5" w:rsidTr="00AC1EC5">
        <w:trPr>
          <w:jc w:val="center"/>
        </w:trPr>
        <w:tc>
          <w:tcPr>
            <w:tcW w:w="1127" w:type="dxa"/>
          </w:tcPr>
          <w:p w:rsidR="00A42682" w:rsidRDefault="00641E79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05.20 </w:t>
            </w:r>
            <w:r w:rsidR="00A42682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1549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A42682" w:rsidRDefault="00A42682" w:rsidP="00A42682">
            <w:pPr>
              <w:jc w:val="center"/>
            </w:pPr>
            <w:r w:rsidRPr="005C76FF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A42682" w:rsidRDefault="00A42682" w:rsidP="00A42682">
            <w:pPr>
              <w:jc w:val="center"/>
            </w:pPr>
            <w:r w:rsidRPr="006F2147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A42682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лин  Е.Г</w:t>
            </w:r>
          </w:p>
        </w:tc>
      </w:tr>
      <w:tr w:rsidR="00A42682" w:rsidRPr="004301E5" w:rsidTr="00AC1EC5">
        <w:trPr>
          <w:jc w:val="center"/>
        </w:trPr>
        <w:tc>
          <w:tcPr>
            <w:tcW w:w="1127" w:type="dxa"/>
          </w:tcPr>
          <w:p w:rsidR="00A42682" w:rsidRDefault="00641E79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05.20 </w:t>
            </w:r>
            <w:r w:rsidR="00A42682">
              <w:rPr>
                <w:rFonts w:ascii="Times New Roman" w:hAnsi="Times New Roman" w:cs="Times New Roman"/>
              </w:rPr>
              <w:t>сб</w:t>
            </w:r>
          </w:p>
        </w:tc>
        <w:tc>
          <w:tcPr>
            <w:tcW w:w="1549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A42682" w:rsidRDefault="00A42682" w:rsidP="00A42682">
            <w:pPr>
              <w:jc w:val="center"/>
            </w:pPr>
            <w:r w:rsidRPr="005C76FF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A42682" w:rsidRDefault="00A42682" w:rsidP="00A42682">
            <w:pPr>
              <w:jc w:val="center"/>
            </w:pPr>
            <w:r w:rsidRPr="006F2147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.Г.</w:t>
            </w:r>
          </w:p>
        </w:tc>
      </w:tr>
      <w:tr w:rsidR="00A42682" w:rsidRPr="004301E5" w:rsidTr="00AC1EC5">
        <w:trPr>
          <w:jc w:val="center"/>
        </w:trPr>
        <w:tc>
          <w:tcPr>
            <w:tcW w:w="1127" w:type="dxa"/>
          </w:tcPr>
          <w:p w:rsidR="00A42682" w:rsidRDefault="00641E79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05.20 </w:t>
            </w:r>
            <w:r w:rsidR="00A42682"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1549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A42682" w:rsidRDefault="00A42682" w:rsidP="00A42682">
            <w:pPr>
              <w:jc w:val="center"/>
            </w:pPr>
            <w:r w:rsidRPr="005C76FF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A42682" w:rsidRDefault="00A42682" w:rsidP="00A42682">
            <w:pPr>
              <w:jc w:val="center"/>
            </w:pPr>
            <w:r w:rsidRPr="006F2147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</w:t>
            </w:r>
            <w:r w:rsidRPr="006F2147">
              <w:rPr>
                <w:rFonts w:ascii="Times New Roman" w:hAnsi="Times New Roman" w:cs="Times New Roman"/>
              </w:rPr>
              <w:lastRenderedPageBreak/>
              <w:t>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рещенко М.В.</w:t>
            </w:r>
          </w:p>
        </w:tc>
      </w:tr>
      <w:tr w:rsidR="00A42682" w:rsidRPr="004301E5" w:rsidTr="00AC1EC5">
        <w:trPr>
          <w:jc w:val="center"/>
        </w:trPr>
        <w:tc>
          <w:tcPr>
            <w:tcW w:w="1127" w:type="dxa"/>
          </w:tcPr>
          <w:p w:rsidR="00A42682" w:rsidRDefault="00641E79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6.05.20 </w:t>
            </w:r>
            <w:r w:rsidR="00A42682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1549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A42682" w:rsidRDefault="00A42682" w:rsidP="00A42682">
            <w:pPr>
              <w:jc w:val="center"/>
            </w:pPr>
            <w:r w:rsidRPr="007876E9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A42682" w:rsidRDefault="00A42682" w:rsidP="00A42682">
            <w:pPr>
              <w:jc w:val="center"/>
            </w:pPr>
            <w:r w:rsidRPr="006F2147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A42682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лин  Е.Г</w:t>
            </w:r>
          </w:p>
        </w:tc>
      </w:tr>
      <w:tr w:rsidR="00A42682" w:rsidRPr="004301E5" w:rsidTr="00AC1EC5">
        <w:trPr>
          <w:jc w:val="center"/>
        </w:trPr>
        <w:tc>
          <w:tcPr>
            <w:tcW w:w="1127" w:type="dxa"/>
          </w:tcPr>
          <w:p w:rsidR="00A42682" w:rsidRDefault="00641E79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05.20 </w:t>
            </w:r>
            <w:r w:rsidR="00A42682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549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A42682" w:rsidRDefault="00A42682" w:rsidP="00A42682">
            <w:pPr>
              <w:jc w:val="center"/>
            </w:pPr>
            <w:r w:rsidRPr="007876E9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A42682" w:rsidRDefault="00A42682" w:rsidP="00A42682">
            <w:pPr>
              <w:jc w:val="center"/>
            </w:pPr>
            <w:r w:rsidRPr="006F2147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.Г.</w:t>
            </w:r>
          </w:p>
        </w:tc>
      </w:tr>
      <w:tr w:rsidR="00A42682" w:rsidRPr="004301E5" w:rsidTr="00AC1EC5">
        <w:trPr>
          <w:jc w:val="center"/>
        </w:trPr>
        <w:tc>
          <w:tcPr>
            <w:tcW w:w="1127" w:type="dxa"/>
          </w:tcPr>
          <w:p w:rsidR="00A42682" w:rsidRDefault="00641E79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5.20 </w:t>
            </w:r>
            <w:r w:rsidR="00A42682"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1549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A42682" w:rsidRDefault="00A42682" w:rsidP="00A42682">
            <w:pPr>
              <w:jc w:val="center"/>
            </w:pPr>
            <w:r w:rsidRPr="007876E9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A42682" w:rsidRDefault="00A42682" w:rsidP="00A42682">
            <w:pPr>
              <w:jc w:val="center"/>
            </w:pPr>
            <w:r w:rsidRPr="006F2147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енко М.В.</w:t>
            </w:r>
          </w:p>
        </w:tc>
      </w:tr>
      <w:tr w:rsidR="00A42682" w:rsidRPr="004301E5" w:rsidTr="00AC1EC5">
        <w:trPr>
          <w:jc w:val="center"/>
        </w:trPr>
        <w:tc>
          <w:tcPr>
            <w:tcW w:w="1127" w:type="dxa"/>
          </w:tcPr>
          <w:p w:rsidR="00A42682" w:rsidRDefault="00641E79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.05.20 </w:t>
            </w:r>
            <w:r w:rsidR="00A42682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1549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A42682" w:rsidRDefault="00A42682" w:rsidP="00A42682">
            <w:pPr>
              <w:jc w:val="center"/>
            </w:pPr>
            <w:r w:rsidRPr="007876E9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A42682" w:rsidRDefault="00A42682" w:rsidP="00A42682">
            <w:pPr>
              <w:jc w:val="center"/>
            </w:pPr>
            <w:r w:rsidRPr="006F2147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A42682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лин  Е.Г</w:t>
            </w:r>
          </w:p>
        </w:tc>
      </w:tr>
      <w:tr w:rsidR="00A42682" w:rsidRPr="004301E5" w:rsidTr="00AC1EC5">
        <w:trPr>
          <w:jc w:val="center"/>
        </w:trPr>
        <w:tc>
          <w:tcPr>
            <w:tcW w:w="1127" w:type="dxa"/>
          </w:tcPr>
          <w:p w:rsidR="00A42682" w:rsidRDefault="00641E79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05.20 </w:t>
            </w:r>
            <w:r w:rsidR="00A42682">
              <w:rPr>
                <w:rFonts w:ascii="Times New Roman" w:hAnsi="Times New Roman" w:cs="Times New Roman"/>
              </w:rPr>
              <w:t>сб</w:t>
            </w:r>
          </w:p>
        </w:tc>
        <w:tc>
          <w:tcPr>
            <w:tcW w:w="1549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A42682" w:rsidRDefault="00A42682" w:rsidP="00A42682">
            <w:pPr>
              <w:jc w:val="center"/>
            </w:pPr>
            <w:r w:rsidRPr="0057553B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A42682" w:rsidRDefault="00A42682" w:rsidP="00A42682">
            <w:pPr>
              <w:jc w:val="center"/>
            </w:pPr>
            <w:r w:rsidRPr="00626688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A42682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.Г.</w:t>
            </w:r>
          </w:p>
        </w:tc>
      </w:tr>
      <w:tr w:rsidR="00A42682" w:rsidRPr="004301E5" w:rsidTr="00AC1EC5">
        <w:trPr>
          <w:jc w:val="center"/>
        </w:trPr>
        <w:tc>
          <w:tcPr>
            <w:tcW w:w="1127" w:type="dxa"/>
          </w:tcPr>
          <w:p w:rsidR="00A42682" w:rsidRDefault="00641E79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</w:t>
            </w:r>
            <w:r w:rsidR="00A4268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.20</w:t>
            </w:r>
            <w:r w:rsidR="00A42682">
              <w:rPr>
                <w:rFonts w:ascii="Times New Roman" w:hAnsi="Times New Roman" w:cs="Times New Roman"/>
              </w:rPr>
              <w:t xml:space="preserve"> пн</w:t>
            </w:r>
          </w:p>
        </w:tc>
        <w:tc>
          <w:tcPr>
            <w:tcW w:w="1549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A42682" w:rsidRDefault="00A42682" w:rsidP="00A42682">
            <w:pPr>
              <w:jc w:val="center"/>
            </w:pPr>
            <w:r w:rsidRPr="00215F48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A42682" w:rsidRDefault="00A42682" w:rsidP="00A42682">
            <w:pPr>
              <w:jc w:val="center"/>
            </w:pPr>
            <w:r w:rsidRPr="00626688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енко М.В.</w:t>
            </w:r>
          </w:p>
        </w:tc>
      </w:tr>
      <w:tr w:rsidR="00A42682" w:rsidRPr="004301E5" w:rsidTr="00AC1EC5">
        <w:trPr>
          <w:jc w:val="center"/>
        </w:trPr>
        <w:tc>
          <w:tcPr>
            <w:tcW w:w="1127" w:type="dxa"/>
          </w:tcPr>
          <w:p w:rsidR="00A42682" w:rsidRDefault="00641E79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.06.20 </w:t>
            </w:r>
            <w:r w:rsidR="00A42682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1549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A42682" w:rsidRDefault="00A42682" w:rsidP="00A42682">
            <w:pPr>
              <w:jc w:val="center"/>
            </w:pPr>
            <w:r w:rsidRPr="001F02FF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A42682" w:rsidRDefault="00A42682" w:rsidP="00A42682">
            <w:pPr>
              <w:jc w:val="center"/>
            </w:pPr>
            <w:r w:rsidRPr="00626688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A42682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лин  Е.Г</w:t>
            </w:r>
          </w:p>
        </w:tc>
      </w:tr>
      <w:tr w:rsidR="00A42682" w:rsidRPr="004301E5" w:rsidTr="00AC1EC5">
        <w:trPr>
          <w:jc w:val="center"/>
        </w:trPr>
        <w:tc>
          <w:tcPr>
            <w:tcW w:w="1127" w:type="dxa"/>
          </w:tcPr>
          <w:p w:rsidR="00A42682" w:rsidRDefault="00641E79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06.20 </w:t>
            </w:r>
            <w:r w:rsidR="00A42682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549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A42682" w:rsidRDefault="00A42682" w:rsidP="00A42682">
            <w:pPr>
              <w:jc w:val="center"/>
            </w:pPr>
            <w:r w:rsidRPr="001F02FF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A42682" w:rsidRDefault="00A42682" w:rsidP="00A42682">
            <w:pPr>
              <w:jc w:val="center"/>
            </w:pPr>
            <w:r w:rsidRPr="00626688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.Г.</w:t>
            </w:r>
          </w:p>
        </w:tc>
      </w:tr>
      <w:tr w:rsidR="00A42682" w:rsidRPr="004301E5" w:rsidTr="00AC1EC5">
        <w:trPr>
          <w:jc w:val="center"/>
        </w:trPr>
        <w:tc>
          <w:tcPr>
            <w:tcW w:w="1127" w:type="dxa"/>
          </w:tcPr>
          <w:p w:rsidR="00A42682" w:rsidRDefault="00641E79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6.20 </w:t>
            </w:r>
            <w:r w:rsidR="00A42682"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1549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A42682" w:rsidRDefault="00A42682" w:rsidP="00A42682">
            <w:pPr>
              <w:jc w:val="center"/>
            </w:pPr>
            <w:r w:rsidRPr="001F02FF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A42682" w:rsidRDefault="00A42682" w:rsidP="00A42682">
            <w:pPr>
              <w:jc w:val="center"/>
            </w:pPr>
            <w:r w:rsidRPr="00626688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енко М.В.</w:t>
            </w:r>
          </w:p>
        </w:tc>
      </w:tr>
      <w:tr w:rsidR="00A42682" w:rsidRPr="004301E5" w:rsidTr="00AC1EC5">
        <w:trPr>
          <w:jc w:val="center"/>
        </w:trPr>
        <w:tc>
          <w:tcPr>
            <w:tcW w:w="1127" w:type="dxa"/>
          </w:tcPr>
          <w:p w:rsidR="00A42682" w:rsidRDefault="00641E79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6.20 </w:t>
            </w:r>
            <w:r w:rsidR="00A42682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1549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A42682" w:rsidRDefault="00A42682" w:rsidP="00A42682">
            <w:pPr>
              <w:jc w:val="center"/>
            </w:pPr>
            <w:r w:rsidRPr="001F02FF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A42682" w:rsidRDefault="00A42682" w:rsidP="00A42682">
            <w:pPr>
              <w:jc w:val="center"/>
            </w:pPr>
            <w:r w:rsidRPr="00626688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A42682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лин  Е.Г</w:t>
            </w:r>
          </w:p>
        </w:tc>
      </w:tr>
      <w:tr w:rsidR="00A42682" w:rsidRPr="004301E5" w:rsidTr="00AC1EC5">
        <w:trPr>
          <w:jc w:val="center"/>
        </w:trPr>
        <w:tc>
          <w:tcPr>
            <w:tcW w:w="1127" w:type="dxa"/>
          </w:tcPr>
          <w:p w:rsidR="00A42682" w:rsidRDefault="00641E79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6.20 </w:t>
            </w:r>
            <w:r w:rsidR="00A42682">
              <w:rPr>
                <w:rFonts w:ascii="Times New Roman" w:hAnsi="Times New Roman" w:cs="Times New Roman"/>
              </w:rPr>
              <w:t>сб</w:t>
            </w:r>
          </w:p>
        </w:tc>
        <w:tc>
          <w:tcPr>
            <w:tcW w:w="1549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A42682" w:rsidRDefault="00A42682" w:rsidP="00A42682">
            <w:pPr>
              <w:jc w:val="center"/>
            </w:pPr>
            <w:r w:rsidRPr="00F43BC6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A42682" w:rsidRDefault="00A42682" w:rsidP="00A42682">
            <w:pPr>
              <w:jc w:val="center"/>
            </w:pPr>
            <w:r w:rsidRPr="00626688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</w:t>
            </w:r>
            <w:r w:rsidRPr="00626688">
              <w:rPr>
                <w:rFonts w:ascii="Times New Roman" w:hAnsi="Times New Roman" w:cs="Times New Roman"/>
              </w:rPr>
              <w:lastRenderedPageBreak/>
              <w:t>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ванов В.Г.</w:t>
            </w:r>
          </w:p>
        </w:tc>
      </w:tr>
      <w:tr w:rsidR="00A42682" w:rsidRPr="004301E5" w:rsidTr="00AC1EC5">
        <w:trPr>
          <w:jc w:val="center"/>
        </w:trPr>
        <w:tc>
          <w:tcPr>
            <w:tcW w:w="1127" w:type="dxa"/>
          </w:tcPr>
          <w:p w:rsidR="00A42682" w:rsidRDefault="004B4CA0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08.06.20 </w:t>
            </w:r>
            <w:r w:rsidR="00A42682"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1549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A42682" w:rsidRDefault="00A42682" w:rsidP="00A42682">
            <w:pPr>
              <w:jc w:val="center"/>
            </w:pPr>
            <w:r w:rsidRPr="00F43BC6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A42682" w:rsidRDefault="00A42682" w:rsidP="00A42682">
            <w:pPr>
              <w:jc w:val="center"/>
            </w:pPr>
            <w:r w:rsidRPr="00626688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енко М.В.</w:t>
            </w:r>
          </w:p>
        </w:tc>
      </w:tr>
      <w:tr w:rsidR="00A42682" w:rsidRPr="004301E5" w:rsidTr="00AC1EC5">
        <w:trPr>
          <w:jc w:val="center"/>
        </w:trPr>
        <w:tc>
          <w:tcPr>
            <w:tcW w:w="1127" w:type="dxa"/>
          </w:tcPr>
          <w:p w:rsidR="00A42682" w:rsidRDefault="004B4CA0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6.20 </w:t>
            </w:r>
            <w:r w:rsidR="00A42682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1549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A42682" w:rsidRDefault="00A42682" w:rsidP="00A42682">
            <w:pPr>
              <w:jc w:val="center"/>
            </w:pPr>
            <w:r w:rsidRPr="00F43BC6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A42682" w:rsidRDefault="00A42682" w:rsidP="00A42682">
            <w:pPr>
              <w:jc w:val="center"/>
            </w:pPr>
            <w:r w:rsidRPr="00626688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A42682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лин  Е.Г</w:t>
            </w:r>
          </w:p>
        </w:tc>
      </w:tr>
      <w:tr w:rsidR="00A42682" w:rsidRPr="004301E5" w:rsidTr="00AC1EC5">
        <w:trPr>
          <w:jc w:val="center"/>
        </w:trPr>
        <w:tc>
          <w:tcPr>
            <w:tcW w:w="1127" w:type="dxa"/>
          </w:tcPr>
          <w:p w:rsidR="00A42682" w:rsidRDefault="004B4CA0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 ср</w:t>
            </w:r>
          </w:p>
        </w:tc>
        <w:tc>
          <w:tcPr>
            <w:tcW w:w="1549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A42682" w:rsidRDefault="00A42682" w:rsidP="00A42682">
            <w:pPr>
              <w:jc w:val="center"/>
            </w:pPr>
            <w:r w:rsidRPr="00F43BC6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A42682" w:rsidRDefault="00A42682" w:rsidP="00A42682">
            <w:pPr>
              <w:jc w:val="center"/>
            </w:pPr>
            <w:r w:rsidRPr="00626688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.Г.</w:t>
            </w:r>
          </w:p>
        </w:tc>
      </w:tr>
      <w:tr w:rsidR="00A42682" w:rsidRPr="004301E5" w:rsidTr="00AC1EC5">
        <w:trPr>
          <w:jc w:val="center"/>
        </w:trPr>
        <w:tc>
          <w:tcPr>
            <w:tcW w:w="1127" w:type="dxa"/>
          </w:tcPr>
          <w:p w:rsidR="00A42682" w:rsidRDefault="004B4CA0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 чт</w:t>
            </w:r>
          </w:p>
        </w:tc>
        <w:tc>
          <w:tcPr>
            <w:tcW w:w="1549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A42682" w:rsidRDefault="00A42682" w:rsidP="00A42682">
            <w:pPr>
              <w:jc w:val="center"/>
            </w:pPr>
            <w:r w:rsidRPr="00450ED1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A42682" w:rsidRDefault="00A42682" w:rsidP="00A42682">
            <w:pPr>
              <w:jc w:val="center"/>
            </w:pPr>
            <w:r w:rsidRPr="00626688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енко М.В.</w:t>
            </w:r>
          </w:p>
        </w:tc>
      </w:tr>
      <w:tr w:rsidR="00A42682" w:rsidRPr="004301E5" w:rsidTr="00AC1EC5">
        <w:trPr>
          <w:jc w:val="center"/>
        </w:trPr>
        <w:tc>
          <w:tcPr>
            <w:tcW w:w="1127" w:type="dxa"/>
          </w:tcPr>
          <w:p w:rsidR="00A42682" w:rsidRDefault="004B4CA0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6.20 </w:t>
            </w:r>
            <w:r w:rsidR="00A42682">
              <w:rPr>
                <w:rFonts w:ascii="Times New Roman" w:hAnsi="Times New Roman" w:cs="Times New Roman"/>
              </w:rPr>
              <w:t>сб</w:t>
            </w:r>
          </w:p>
        </w:tc>
        <w:tc>
          <w:tcPr>
            <w:tcW w:w="1549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A42682" w:rsidRDefault="00A42682" w:rsidP="00A42682">
            <w:pPr>
              <w:jc w:val="center"/>
            </w:pPr>
            <w:r w:rsidRPr="00450ED1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A42682" w:rsidRDefault="00A42682" w:rsidP="00A42682">
            <w:pPr>
              <w:jc w:val="center"/>
            </w:pPr>
            <w:r w:rsidRPr="00626688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A42682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лин  Е.Г</w:t>
            </w:r>
          </w:p>
        </w:tc>
      </w:tr>
      <w:tr w:rsidR="00A42682" w:rsidRPr="004301E5" w:rsidTr="00AC1EC5">
        <w:trPr>
          <w:jc w:val="center"/>
        </w:trPr>
        <w:tc>
          <w:tcPr>
            <w:tcW w:w="1127" w:type="dxa"/>
          </w:tcPr>
          <w:p w:rsidR="00A42682" w:rsidRDefault="004B4CA0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06.20</w:t>
            </w:r>
            <w:r w:rsidR="00777471">
              <w:rPr>
                <w:rFonts w:ascii="Times New Roman" w:hAnsi="Times New Roman" w:cs="Times New Roman"/>
              </w:rPr>
              <w:t xml:space="preserve"> </w:t>
            </w:r>
            <w:r w:rsidR="00A42682"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1549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A42682" w:rsidRDefault="00A42682" w:rsidP="00A42682">
            <w:pPr>
              <w:jc w:val="center"/>
            </w:pPr>
            <w:r w:rsidRPr="00450ED1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A42682" w:rsidRDefault="00A42682" w:rsidP="00A42682">
            <w:pPr>
              <w:jc w:val="center"/>
            </w:pPr>
            <w:r w:rsidRPr="00626688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.Г.</w:t>
            </w:r>
          </w:p>
        </w:tc>
      </w:tr>
      <w:tr w:rsidR="00A42682" w:rsidRPr="004301E5" w:rsidTr="00AC1EC5">
        <w:trPr>
          <w:jc w:val="center"/>
        </w:trPr>
        <w:tc>
          <w:tcPr>
            <w:tcW w:w="1127" w:type="dxa"/>
          </w:tcPr>
          <w:p w:rsidR="00A42682" w:rsidRDefault="004B4CA0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6.20 </w:t>
            </w:r>
            <w:r w:rsidR="00A42682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1549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A42682" w:rsidRDefault="00A42682" w:rsidP="00A42682">
            <w:pPr>
              <w:jc w:val="center"/>
            </w:pPr>
            <w:r w:rsidRPr="00450ED1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A42682" w:rsidRDefault="00A42682" w:rsidP="00A42682">
            <w:pPr>
              <w:jc w:val="center"/>
            </w:pPr>
            <w:r w:rsidRPr="00626688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енко М.В.</w:t>
            </w:r>
          </w:p>
        </w:tc>
      </w:tr>
      <w:tr w:rsidR="00A42682" w:rsidRPr="004301E5" w:rsidTr="00AC1EC5">
        <w:trPr>
          <w:jc w:val="center"/>
        </w:trPr>
        <w:tc>
          <w:tcPr>
            <w:tcW w:w="1127" w:type="dxa"/>
          </w:tcPr>
          <w:p w:rsidR="00A42682" w:rsidRDefault="004B4CA0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6.20 </w:t>
            </w:r>
            <w:r w:rsidR="00A42682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549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A42682" w:rsidRDefault="00A42682" w:rsidP="00A42682">
            <w:pPr>
              <w:jc w:val="center"/>
            </w:pPr>
            <w:r w:rsidRPr="00437529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A42682" w:rsidRDefault="00A42682" w:rsidP="00A42682">
            <w:pPr>
              <w:jc w:val="center"/>
            </w:pPr>
            <w:r w:rsidRPr="00626688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A42682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лин  Е.Г</w:t>
            </w:r>
          </w:p>
        </w:tc>
      </w:tr>
      <w:tr w:rsidR="00A42682" w:rsidRPr="004301E5" w:rsidTr="00AC1EC5">
        <w:trPr>
          <w:jc w:val="center"/>
        </w:trPr>
        <w:tc>
          <w:tcPr>
            <w:tcW w:w="1127" w:type="dxa"/>
          </w:tcPr>
          <w:p w:rsidR="00A42682" w:rsidRDefault="004B4CA0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6.20 </w:t>
            </w:r>
            <w:r w:rsidR="00A42682"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1549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A42682" w:rsidRDefault="00A42682" w:rsidP="00A42682">
            <w:pPr>
              <w:jc w:val="center"/>
            </w:pPr>
            <w:r w:rsidRPr="00437529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A42682" w:rsidRDefault="00A42682" w:rsidP="00A42682">
            <w:pPr>
              <w:jc w:val="center"/>
            </w:pPr>
            <w:r w:rsidRPr="00626688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.Г.</w:t>
            </w:r>
          </w:p>
        </w:tc>
      </w:tr>
      <w:tr w:rsidR="00A42682" w:rsidRPr="004301E5" w:rsidTr="00AC1EC5">
        <w:trPr>
          <w:jc w:val="center"/>
        </w:trPr>
        <w:tc>
          <w:tcPr>
            <w:tcW w:w="1127" w:type="dxa"/>
          </w:tcPr>
          <w:p w:rsidR="00A42682" w:rsidRDefault="004B4CA0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6.20 </w:t>
            </w:r>
            <w:r w:rsidR="00A42682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1549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8:00 – 16:00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ГКБ №9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Лаборатория</w:t>
            </w: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301E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31" w:type="dxa"/>
          </w:tcPr>
          <w:p w:rsidR="00A42682" w:rsidRDefault="00A42682" w:rsidP="00A42682">
            <w:pPr>
              <w:jc w:val="center"/>
            </w:pPr>
            <w:r w:rsidRPr="00437529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A42682" w:rsidRDefault="00A42682" w:rsidP="00A42682">
            <w:pPr>
              <w:jc w:val="center"/>
            </w:pPr>
            <w:r w:rsidRPr="00626688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енко М.В.</w:t>
            </w:r>
          </w:p>
        </w:tc>
      </w:tr>
      <w:tr w:rsidR="00A42682" w:rsidRPr="004301E5" w:rsidTr="00AC1EC5">
        <w:trPr>
          <w:jc w:val="center"/>
        </w:trPr>
        <w:tc>
          <w:tcPr>
            <w:tcW w:w="1127" w:type="dxa"/>
          </w:tcPr>
          <w:p w:rsidR="00A42682" w:rsidRDefault="004B4CA0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6.20 </w:t>
            </w:r>
            <w:r w:rsidR="00A42682">
              <w:rPr>
                <w:rFonts w:ascii="Times New Roman" w:hAnsi="Times New Roman" w:cs="Times New Roman"/>
              </w:rPr>
              <w:t>сб</w:t>
            </w:r>
          </w:p>
        </w:tc>
        <w:tc>
          <w:tcPr>
            <w:tcW w:w="1549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6:00</w:t>
            </w:r>
          </w:p>
        </w:tc>
        <w:tc>
          <w:tcPr>
            <w:tcW w:w="1503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№9 Лаборатория Практика</w:t>
            </w:r>
          </w:p>
        </w:tc>
        <w:tc>
          <w:tcPr>
            <w:tcW w:w="1131" w:type="dxa"/>
          </w:tcPr>
          <w:p w:rsidR="00A42682" w:rsidRDefault="00A42682" w:rsidP="00A42682">
            <w:pPr>
              <w:jc w:val="center"/>
            </w:pPr>
            <w:r w:rsidRPr="00437529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A42682" w:rsidRDefault="00A42682" w:rsidP="00A42682">
            <w:pPr>
              <w:jc w:val="center"/>
            </w:pPr>
            <w:r w:rsidRPr="00626688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</w:t>
            </w:r>
            <w:r w:rsidRPr="00626688">
              <w:rPr>
                <w:rFonts w:ascii="Times New Roman" w:hAnsi="Times New Roman" w:cs="Times New Roman"/>
              </w:rPr>
              <w:lastRenderedPageBreak/>
              <w:t>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A42682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лин  Е.Г</w:t>
            </w:r>
          </w:p>
        </w:tc>
      </w:tr>
      <w:tr w:rsidR="00A42682" w:rsidRPr="004301E5" w:rsidTr="00AC1EC5">
        <w:trPr>
          <w:jc w:val="center"/>
        </w:trPr>
        <w:tc>
          <w:tcPr>
            <w:tcW w:w="1127" w:type="dxa"/>
          </w:tcPr>
          <w:p w:rsidR="00A42682" w:rsidRDefault="00895516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2.06.20 </w:t>
            </w:r>
            <w:r w:rsidR="00A42682"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1549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6:00</w:t>
            </w:r>
          </w:p>
        </w:tc>
        <w:tc>
          <w:tcPr>
            <w:tcW w:w="1503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№9 Лаборатория Практика</w:t>
            </w:r>
          </w:p>
        </w:tc>
        <w:tc>
          <w:tcPr>
            <w:tcW w:w="1131" w:type="dxa"/>
          </w:tcPr>
          <w:p w:rsidR="00A42682" w:rsidRDefault="00A42682" w:rsidP="00A42682">
            <w:pPr>
              <w:jc w:val="center"/>
            </w:pPr>
            <w:r w:rsidRPr="00437529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A42682" w:rsidRDefault="00A42682" w:rsidP="00A42682">
            <w:pPr>
              <w:jc w:val="center"/>
            </w:pPr>
            <w:r w:rsidRPr="00626688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.Г.</w:t>
            </w:r>
          </w:p>
        </w:tc>
      </w:tr>
      <w:tr w:rsidR="00A42682" w:rsidRPr="004301E5" w:rsidTr="00AC1EC5">
        <w:trPr>
          <w:jc w:val="center"/>
        </w:trPr>
        <w:tc>
          <w:tcPr>
            <w:tcW w:w="1127" w:type="dxa"/>
          </w:tcPr>
          <w:p w:rsidR="00A42682" w:rsidRDefault="00895516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06.20 </w:t>
            </w:r>
            <w:r w:rsidR="00A42682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1549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6:00</w:t>
            </w:r>
          </w:p>
        </w:tc>
        <w:tc>
          <w:tcPr>
            <w:tcW w:w="1503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№9 Лаборатория  Практика</w:t>
            </w:r>
          </w:p>
        </w:tc>
        <w:tc>
          <w:tcPr>
            <w:tcW w:w="1131" w:type="dxa"/>
          </w:tcPr>
          <w:p w:rsidR="00A42682" w:rsidRDefault="00A42682" w:rsidP="00A42682">
            <w:pPr>
              <w:jc w:val="center"/>
            </w:pPr>
            <w:r w:rsidRPr="00437529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A42682" w:rsidRDefault="00A42682" w:rsidP="00A42682">
            <w:pPr>
              <w:jc w:val="center"/>
            </w:pPr>
            <w:r w:rsidRPr="00626688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енко М.В.</w:t>
            </w:r>
          </w:p>
        </w:tc>
      </w:tr>
      <w:tr w:rsidR="00A42682" w:rsidRPr="004301E5" w:rsidTr="00AC1EC5">
        <w:trPr>
          <w:jc w:val="center"/>
        </w:trPr>
        <w:tc>
          <w:tcPr>
            <w:tcW w:w="1127" w:type="dxa"/>
          </w:tcPr>
          <w:p w:rsidR="00A42682" w:rsidRDefault="00895516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06.20 </w:t>
            </w:r>
            <w:r w:rsidR="00A42682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549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6:00</w:t>
            </w:r>
          </w:p>
        </w:tc>
        <w:tc>
          <w:tcPr>
            <w:tcW w:w="1503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№9 Лаборатория  Практика</w:t>
            </w:r>
          </w:p>
        </w:tc>
        <w:tc>
          <w:tcPr>
            <w:tcW w:w="1131" w:type="dxa"/>
          </w:tcPr>
          <w:p w:rsidR="00A42682" w:rsidRDefault="00A42682" w:rsidP="00A42682">
            <w:pPr>
              <w:jc w:val="center"/>
            </w:pPr>
            <w:r w:rsidRPr="00437529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A42682" w:rsidRDefault="00A42682" w:rsidP="00A42682">
            <w:pPr>
              <w:jc w:val="center"/>
            </w:pPr>
            <w:r w:rsidRPr="00626688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A42682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лин  Е.Г</w:t>
            </w:r>
          </w:p>
        </w:tc>
      </w:tr>
      <w:tr w:rsidR="00A42682" w:rsidRPr="004301E5" w:rsidTr="00AC1EC5">
        <w:trPr>
          <w:jc w:val="center"/>
        </w:trPr>
        <w:tc>
          <w:tcPr>
            <w:tcW w:w="1127" w:type="dxa"/>
          </w:tcPr>
          <w:p w:rsidR="00A42682" w:rsidRDefault="00895516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06.20 </w:t>
            </w:r>
            <w:r w:rsidR="00A42682"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1549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6:00</w:t>
            </w:r>
          </w:p>
        </w:tc>
        <w:tc>
          <w:tcPr>
            <w:tcW w:w="1503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№9 Лаборатория  Практика</w:t>
            </w:r>
          </w:p>
        </w:tc>
        <w:tc>
          <w:tcPr>
            <w:tcW w:w="1131" w:type="dxa"/>
          </w:tcPr>
          <w:p w:rsidR="00A42682" w:rsidRDefault="00A42682" w:rsidP="00A42682">
            <w:pPr>
              <w:jc w:val="center"/>
            </w:pPr>
            <w:r w:rsidRPr="00437529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A42682" w:rsidRDefault="00A42682" w:rsidP="00A42682">
            <w:pPr>
              <w:jc w:val="center"/>
            </w:pPr>
            <w:r w:rsidRPr="00626688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.Г.</w:t>
            </w:r>
          </w:p>
        </w:tc>
      </w:tr>
      <w:tr w:rsidR="00A42682" w:rsidRPr="004301E5" w:rsidTr="00AC1EC5">
        <w:trPr>
          <w:jc w:val="center"/>
        </w:trPr>
        <w:tc>
          <w:tcPr>
            <w:tcW w:w="1127" w:type="dxa"/>
          </w:tcPr>
          <w:p w:rsidR="00A42682" w:rsidRDefault="00895516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06.20 </w:t>
            </w:r>
            <w:r w:rsidR="00A42682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1549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6:00</w:t>
            </w:r>
          </w:p>
        </w:tc>
        <w:tc>
          <w:tcPr>
            <w:tcW w:w="1503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№9 Лаборатория  Практика</w:t>
            </w:r>
          </w:p>
        </w:tc>
        <w:tc>
          <w:tcPr>
            <w:tcW w:w="1131" w:type="dxa"/>
          </w:tcPr>
          <w:p w:rsidR="00A42682" w:rsidRDefault="00A42682" w:rsidP="00A42682">
            <w:pPr>
              <w:jc w:val="center"/>
            </w:pPr>
            <w:r w:rsidRPr="00437529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A42682" w:rsidRDefault="00A42682" w:rsidP="00A42682">
            <w:pPr>
              <w:jc w:val="center"/>
            </w:pPr>
            <w:r w:rsidRPr="00626688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A42682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енко М.В.</w:t>
            </w:r>
          </w:p>
        </w:tc>
      </w:tr>
      <w:tr w:rsidR="00A42682" w:rsidRPr="004301E5" w:rsidTr="00AC1EC5">
        <w:trPr>
          <w:jc w:val="center"/>
        </w:trPr>
        <w:tc>
          <w:tcPr>
            <w:tcW w:w="1127" w:type="dxa"/>
          </w:tcPr>
          <w:p w:rsidR="00A42682" w:rsidRDefault="00895516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7.06.20 </w:t>
            </w:r>
            <w:r w:rsidR="00A42682">
              <w:rPr>
                <w:rFonts w:ascii="Times New Roman" w:hAnsi="Times New Roman" w:cs="Times New Roman"/>
              </w:rPr>
              <w:t>сб</w:t>
            </w:r>
          </w:p>
        </w:tc>
        <w:tc>
          <w:tcPr>
            <w:tcW w:w="1549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6:00</w:t>
            </w:r>
          </w:p>
        </w:tc>
        <w:tc>
          <w:tcPr>
            <w:tcW w:w="1503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№9 Лаборатория  Практика</w:t>
            </w:r>
          </w:p>
        </w:tc>
        <w:tc>
          <w:tcPr>
            <w:tcW w:w="1131" w:type="dxa"/>
          </w:tcPr>
          <w:p w:rsidR="00A42682" w:rsidRDefault="00A42682" w:rsidP="00A42682">
            <w:pPr>
              <w:jc w:val="center"/>
            </w:pPr>
            <w:r w:rsidRPr="00437529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A42682" w:rsidRDefault="00A42682" w:rsidP="00A42682">
            <w:pPr>
              <w:jc w:val="center"/>
            </w:pPr>
            <w:r w:rsidRPr="00626688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A42682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лин  Е.Г</w:t>
            </w:r>
          </w:p>
        </w:tc>
      </w:tr>
      <w:tr w:rsidR="00A42682" w:rsidRPr="004301E5" w:rsidTr="00AC1EC5">
        <w:trPr>
          <w:jc w:val="center"/>
        </w:trPr>
        <w:tc>
          <w:tcPr>
            <w:tcW w:w="1127" w:type="dxa"/>
          </w:tcPr>
          <w:p w:rsidR="00A42682" w:rsidRDefault="00895516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.06.20 </w:t>
            </w:r>
            <w:r w:rsidR="00A42682"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1549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6:00</w:t>
            </w:r>
          </w:p>
        </w:tc>
        <w:tc>
          <w:tcPr>
            <w:tcW w:w="1503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№9 Лаборатория  Практика</w:t>
            </w:r>
          </w:p>
        </w:tc>
        <w:tc>
          <w:tcPr>
            <w:tcW w:w="1131" w:type="dxa"/>
          </w:tcPr>
          <w:p w:rsidR="00A42682" w:rsidRDefault="00A42682" w:rsidP="00A42682">
            <w:pPr>
              <w:jc w:val="center"/>
            </w:pPr>
            <w:r w:rsidRPr="00437529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A42682" w:rsidRDefault="00A42682" w:rsidP="00A42682">
            <w:pPr>
              <w:jc w:val="center"/>
            </w:pPr>
            <w:r w:rsidRPr="00626688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.Г.</w:t>
            </w:r>
          </w:p>
        </w:tc>
      </w:tr>
      <w:tr w:rsidR="00A42682" w:rsidRPr="004301E5" w:rsidTr="00AC1EC5">
        <w:trPr>
          <w:jc w:val="center"/>
        </w:trPr>
        <w:tc>
          <w:tcPr>
            <w:tcW w:w="1127" w:type="dxa"/>
          </w:tcPr>
          <w:p w:rsidR="00A42682" w:rsidRDefault="00895516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06.20 </w:t>
            </w:r>
            <w:r w:rsidR="00A42682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1549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6:00</w:t>
            </w:r>
          </w:p>
        </w:tc>
        <w:tc>
          <w:tcPr>
            <w:tcW w:w="1503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№9 Лаборатория  Практика</w:t>
            </w:r>
          </w:p>
        </w:tc>
        <w:tc>
          <w:tcPr>
            <w:tcW w:w="1131" w:type="dxa"/>
          </w:tcPr>
          <w:p w:rsidR="00A42682" w:rsidRDefault="00A42682" w:rsidP="00A42682">
            <w:pPr>
              <w:jc w:val="center"/>
            </w:pPr>
            <w:r w:rsidRPr="00437529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A42682" w:rsidRDefault="00A42682" w:rsidP="00A42682">
            <w:pPr>
              <w:jc w:val="center"/>
            </w:pPr>
            <w:r w:rsidRPr="00626688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A42682" w:rsidRPr="004301E5" w:rsidRDefault="00A42682" w:rsidP="00A4268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енко М.В.</w:t>
            </w:r>
          </w:p>
        </w:tc>
      </w:tr>
      <w:tr w:rsidR="00AB709D" w:rsidRPr="004301E5" w:rsidTr="00AC1EC5">
        <w:trPr>
          <w:jc w:val="center"/>
        </w:trPr>
        <w:tc>
          <w:tcPr>
            <w:tcW w:w="1127" w:type="dxa"/>
          </w:tcPr>
          <w:p w:rsidR="00AB709D" w:rsidRDefault="00895516" w:rsidP="00AB709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</w:t>
            </w:r>
            <w:r w:rsidR="00AB709D">
              <w:rPr>
                <w:rFonts w:ascii="Times New Roman" w:hAnsi="Times New Roman" w:cs="Times New Roman"/>
              </w:rPr>
              <w:t xml:space="preserve"> ср</w:t>
            </w:r>
          </w:p>
        </w:tc>
        <w:tc>
          <w:tcPr>
            <w:tcW w:w="1549" w:type="dxa"/>
          </w:tcPr>
          <w:p w:rsidR="00AB709D" w:rsidRPr="004301E5" w:rsidRDefault="00AB709D" w:rsidP="00AB709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6:00</w:t>
            </w:r>
          </w:p>
        </w:tc>
        <w:tc>
          <w:tcPr>
            <w:tcW w:w="1503" w:type="dxa"/>
          </w:tcPr>
          <w:p w:rsidR="00AB709D" w:rsidRPr="004301E5" w:rsidRDefault="00AB709D" w:rsidP="00AB709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№9 Лаборатория  Практика</w:t>
            </w:r>
          </w:p>
        </w:tc>
        <w:tc>
          <w:tcPr>
            <w:tcW w:w="1131" w:type="dxa"/>
          </w:tcPr>
          <w:p w:rsidR="00AB709D" w:rsidRDefault="00AB709D" w:rsidP="00AB709D">
            <w:pPr>
              <w:jc w:val="center"/>
            </w:pPr>
            <w:r w:rsidRPr="00437529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AB709D" w:rsidRDefault="00AB709D" w:rsidP="00AB709D">
            <w:pPr>
              <w:jc w:val="center"/>
            </w:pPr>
            <w:r w:rsidRPr="002E6E64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AB709D" w:rsidRDefault="00AB709D" w:rsidP="00AB709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B709D" w:rsidRPr="004301E5" w:rsidRDefault="00AB709D" w:rsidP="00AB709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лин  Е.Г</w:t>
            </w:r>
          </w:p>
        </w:tc>
      </w:tr>
      <w:tr w:rsidR="00AB709D" w:rsidRPr="004301E5" w:rsidTr="00AC1EC5">
        <w:trPr>
          <w:jc w:val="center"/>
        </w:trPr>
        <w:tc>
          <w:tcPr>
            <w:tcW w:w="1127" w:type="dxa"/>
          </w:tcPr>
          <w:p w:rsidR="00AB709D" w:rsidRDefault="00895516" w:rsidP="00AB709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.07.20 </w:t>
            </w:r>
            <w:r w:rsidR="00AB709D"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1549" w:type="dxa"/>
          </w:tcPr>
          <w:p w:rsidR="00AB709D" w:rsidRPr="004301E5" w:rsidRDefault="00AB709D" w:rsidP="00AB709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6:00</w:t>
            </w:r>
          </w:p>
        </w:tc>
        <w:tc>
          <w:tcPr>
            <w:tcW w:w="1503" w:type="dxa"/>
          </w:tcPr>
          <w:p w:rsidR="00AB709D" w:rsidRPr="004301E5" w:rsidRDefault="00AB709D" w:rsidP="00AB709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№9 Лаборатория  Практика</w:t>
            </w:r>
          </w:p>
        </w:tc>
        <w:tc>
          <w:tcPr>
            <w:tcW w:w="1131" w:type="dxa"/>
          </w:tcPr>
          <w:p w:rsidR="00AB709D" w:rsidRDefault="00AB709D" w:rsidP="00AB709D">
            <w:pPr>
              <w:jc w:val="center"/>
            </w:pPr>
            <w:r w:rsidRPr="00437529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AB709D" w:rsidRDefault="00AB709D" w:rsidP="00AB709D">
            <w:pPr>
              <w:jc w:val="center"/>
            </w:pPr>
            <w:r w:rsidRPr="002E6E64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AB709D" w:rsidRPr="004301E5" w:rsidRDefault="00AB709D" w:rsidP="00AB709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.Г.</w:t>
            </w:r>
          </w:p>
        </w:tc>
      </w:tr>
      <w:tr w:rsidR="00AB709D" w:rsidRPr="004301E5" w:rsidTr="00AC1EC5">
        <w:trPr>
          <w:jc w:val="center"/>
        </w:trPr>
        <w:tc>
          <w:tcPr>
            <w:tcW w:w="1127" w:type="dxa"/>
          </w:tcPr>
          <w:p w:rsidR="00AB709D" w:rsidRDefault="00895516" w:rsidP="00AB709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07.20 </w:t>
            </w:r>
            <w:r w:rsidR="00AB709D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1549" w:type="dxa"/>
          </w:tcPr>
          <w:p w:rsidR="00AB709D" w:rsidRPr="004301E5" w:rsidRDefault="00AB709D" w:rsidP="00AB709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6:00</w:t>
            </w:r>
          </w:p>
        </w:tc>
        <w:tc>
          <w:tcPr>
            <w:tcW w:w="1503" w:type="dxa"/>
          </w:tcPr>
          <w:p w:rsidR="00AB709D" w:rsidRPr="004301E5" w:rsidRDefault="00AB709D" w:rsidP="00AB709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№9 Лаборатория  Практика</w:t>
            </w:r>
          </w:p>
        </w:tc>
        <w:tc>
          <w:tcPr>
            <w:tcW w:w="1131" w:type="dxa"/>
          </w:tcPr>
          <w:p w:rsidR="00AB709D" w:rsidRDefault="00AB709D" w:rsidP="00AB709D">
            <w:pPr>
              <w:jc w:val="center"/>
            </w:pPr>
            <w:r w:rsidRPr="00437529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AB709D" w:rsidRDefault="00AB709D" w:rsidP="00AB709D">
            <w:pPr>
              <w:jc w:val="center"/>
            </w:pPr>
            <w:r w:rsidRPr="002E6E64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</w:t>
            </w:r>
            <w:r w:rsidRPr="002E6E64">
              <w:rPr>
                <w:rFonts w:ascii="Times New Roman" w:hAnsi="Times New Roman" w:cs="Times New Roman"/>
              </w:rPr>
              <w:lastRenderedPageBreak/>
              <w:t>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AB709D" w:rsidRPr="004301E5" w:rsidRDefault="00AB709D" w:rsidP="00AB709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рещенко М.В.</w:t>
            </w:r>
          </w:p>
        </w:tc>
      </w:tr>
      <w:tr w:rsidR="00AB709D" w:rsidRPr="004301E5" w:rsidTr="00AC1EC5">
        <w:trPr>
          <w:jc w:val="center"/>
        </w:trPr>
        <w:tc>
          <w:tcPr>
            <w:tcW w:w="1127" w:type="dxa"/>
          </w:tcPr>
          <w:p w:rsidR="00AB709D" w:rsidRDefault="00895516" w:rsidP="00AB709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7.20</w:t>
            </w:r>
            <w:r w:rsidR="00AB709D">
              <w:rPr>
                <w:rFonts w:ascii="Times New Roman" w:hAnsi="Times New Roman" w:cs="Times New Roman"/>
              </w:rPr>
              <w:t xml:space="preserve"> сб</w:t>
            </w:r>
          </w:p>
        </w:tc>
        <w:tc>
          <w:tcPr>
            <w:tcW w:w="1549" w:type="dxa"/>
          </w:tcPr>
          <w:p w:rsidR="00AB709D" w:rsidRPr="004301E5" w:rsidRDefault="00AB709D" w:rsidP="00AB709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6:00</w:t>
            </w:r>
          </w:p>
        </w:tc>
        <w:tc>
          <w:tcPr>
            <w:tcW w:w="1503" w:type="dxa"/>
          </w:tcPr>
          <w:p w:rsidR="00AB709D" w:rsidRPr="004301E5" w:rsidRDefault="00AB709D" w:rsidP="00AB709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№9 Лаборатория  Практика</w:t>
            </w:r>
          </w:p>
        </w:tc>
        <w:tc>
          <w:tcPr>
            <w:tcW w:w="1131" w:type="dxa"/>
          </w:tcPr>
          <w:p w:rsidR="00AB709D" w:rsidRDefault="00AB709D" w:rsidP="00AB709D">
            <w:pPr>
              <w:jc w:val="center"/>
            </w:pPr>
            <w:r w:rsidRPr="00437529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AB709D" w:rsidRDefault="00AB709D" w:rsidP="00AB709D">
            <w:pPr>
              <w:jc w:val="center"/>
            </w:pPr>
            <w:r w:rsidRPr="002E6E64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AB709D" w:rsidRDefault="00AB709D" w:rsidP="00AB709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B709D" w:rsidRPr="004301E5" w:rsidRDefault="00AB709D" w:rsidP="00AB709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лин  Е.Г</w:t>
            </w:r>
          </w:p>
        </w:tc>
      </w:tr>
      <w:tr w:rsidR="00AB709D" w:rsidRPr="004301E5" w:rsidTr="00AC1EC5">
        <w:trPr>
          <w:jc w:val="center"/>
        </w:trPr>
        <w:tc>
          <w:tcPr>
            <w:tcW w:w="1127" w:type="dxa"/>
          </w:tcPr>
          <w:p w:rsidR="00AB709D" w:rsidRDefault="00895516" w:rsidP="00AB709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07.20 </w:t>
            </w:r>
            <w:r w:rsidR="00AB709D"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1549" w:type="dxa"/>
          </w:tcPr>
          <w:p w:rsidR="00AB709D" w:rsidRPr="004301E5" w:rsidRDefault="00AB709D" w:rsidP="00AB709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6:00</w:t>
            </w:r>
          </w:p>
        </w:tc>
        <w:tc>
          <w:tcPr>
            <w:tcW w:w="1503" w:type="dxa"/>
          </w:tcPr>
          <w:p w:rsidR="00AB709D" w:rsidRPr="004301E5" w:rsidRDefault="00AB709D" w:rsidP="00AB709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№9 Лаборатория  Практика</w:t>
            </w:r>
          </w:p>
        </w:tc>
        <w:tc>
          <w:tcPr>
            <w:tcW w:w="1131" w:type="dxa"/>
          </w:tcPr>
          <w:p w:rsidR="00AB709D" w:rsidRDefault="00AB709D" w:rsidP="00AB709D">
            <w:pPr>
              <w:jc w:val="center"/>
            </w:pPr>
            <w:r w:rsidRPr="00437529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AB709D" w:rsidRDefault="00AB709D" w:rsidP="00AB709D">
            <w:pPr>
              <w:jc w:val="center"/>
            </w:pPr>
            <w:r w:rsidRPr="002E6E64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AB709D" w:rsidRPr="004301E5" w:rsidRDefault="00AB709D" w:rsidP="00AB709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.Г.</w:t>
            </w:r>
          </w:p>
        </w:tc>
      </w:tr>
      <w:tr w:rsidR="00AB709D" w:rsidRPr="004301E5" w:rsidTr="00AC1EC5">
        <w:trPr>
          <w:jc w:val="center"/>
        </w:trPr>
        <w:tc>
          <w:tcPr>
            <w:tcW w:w="1127" w:type="dxa"/>
          </w:tcPr>
          <w:p w:rsidR="00AB709D" w:rsidRDefault="007C0A61" w:rsidP="00AB709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.07.20 </w:t>
            </w:r>
            <w:r w:rsidR="00AB709D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1549" w:type="dxa"/>
          </w:tcPr>
          <w:p w:rsidR="00AB709D" w:rsidRPr="004301E5" w:rsidRDefault="00AB709D" w:rsidP="00AB709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6:00</w:t>
            </w:r>
          </w:p>
        </w:tc>
        <w:tc>
          <w:tcPr>
            <w:tcW w:w="1503" w:type="dxa"/>
          </w:tcPr>
          <w:p w:rsidR="00AB709D" w:rsidRPr="004301E5" w:rsidRDefault="00AB709D" w:rsidP="00AB709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№9 Лаборатория  Практика</w:t>
            </w:r>
          </w:p>
        </w:tc>
        <w:tc>
          <w:tcPr>
            <w:tcW w:w="1131" w:type="dxa"/>
          </w:tcPr>
          <w:p w:rsidR="00AB709D" w:rsidRDefault="00AB709D" w:rsidP="00AB709D">
            <w:pPr>
              <w:jc w:val="center"/>
            </w:pPr>
            <w:r w:rsidRPr="00437529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AB709D" w:rsidRDefault="00AB709D" w:rsidP="00AB709D">
            <w:pPr>
              <w:jc w:val="center"/>
            </w:pPr>
            <w:r w:rsidRPr="002E6E64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AB709D" w:rsidRPr="004301E5" w:rsidRDefault="00AB709D" w:rsidP="00AB709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енко М.В.</w:t>
            </w:r>
          </w:p>
        </w:tc>
      </w:tr>
      <w:tr w:rsidR="00AB709D" w:rsidRPr="004301E5" w:rsidTr="00AC1EC5">
        <w:trPr>
          <w:jc w:val="center"/>
        </w:trPr>
        <w:tc>
          <w:tcPr>
            <w:tcW w:w="1127" w:type="dxa"/>
          </w:tcPr>
          <w:p w:rsidR="00AB709D" w:rsidRDefault="007C0A61" w:rsidP="00AB709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.07.20 </w:t>
            </w:r>
            <w:r w:rsidR="00AB709D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549" w:type="dxa"/>
          </w:tcPr>
          <w:p w:rsidR="00AB709D" w:rsidRPr="004301E5" w:rsidRDefault="00AB709D" w:rsidP="00AB709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6:00</w:t>
            </w:r>
          </w:p>
        </w:tc>
        <w:tc>
          <w:tcPr>
            <w:tcW w:w="1503" w:type="dxa"/>
          </w:tcPr>
          <w:p w:rsidR="00AB709D" w:rsidRPr="004301E5" w:rsidRDefault="00AB709D" w:rsidP="00AB709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№9 Лаборатория  Практика</w:t>
            </w:r>
          </w:p>
        </w:tc>
        <w:tc>
          <w:tcPr>
            <w:tcW w:w="1131" w:type="dxa"/>
          </w:tcPr>
          <w:p w:rsidR="00AB709D" w:rsidRDefault="00AB709D" w:rsidP="00AB709D">
            <w:pPr>
              <w:jc w:val="center"/>
            </w:pPr>
            <w:r w:rsidRPr="00437529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AB709D" w:rsidRDefault="00AB709D" w:rsidP="00AB709D">
            <w:pPr>
              <w:jc w:val="center"/>
            </w:pPr>
            <w:r w:rsidRPr="002E6E64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AB709D" w:rsidRDefault="00AB709D" w:rsidP="00AB709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AB709D" w:rsidRPr="004301E5" w:rsidRDefault="00AB709D" w:rsidP="00AB709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лин  Е.Г</w:t>
            </w:r>
          </w:p>
        </w:tc>
      </w:tr>
      <w:tr w:rsidR="00AB709D" w:rsidRPr="004301E5" w:rsidTr="00AC1EC5">
        <w:trPr>
          <w:jc w:val="center"/>
        </w:trPr>
        <w:tc>
          <w:tcPr>
            <w:tcW w:w="1127" w:type="dxa"/>
          </w:tcPr>
          <w:p w:rsidR="00AB709D" w:rsidRDefault="007C0A61" w:rsidP="00AB709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07.20 </w:t>
            </w:r>
            <w:r w:rsidR="00AB709D"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1549" w:type="dxa"/>
          </w:tcPr>
          <w:p w:rsidR="00AB709D" w:rsidRPr="004301E5" w:rsidRDefault="00AB709D" w:rsidP="00AB709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6:00</w:t>
            </w:r>
          </w:p>
        </w:tc>
        <w:tc>
          <w:tcPr>
            <w:tcW w:w="1503" w:type="dxa"/>
          </w:tcPr>
          <w:p w:rsidR="00AB709D" w:rsidRPr="004301E5" w:rsidRDefault="00AB709D" w:rsidP="00AB709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№9 Лаборатория  Практика</w:t>
            </w:r>
          </w:p>
        </w:tc>
        <w:tc>
          <w:tcPr>
            <w:tcW w:w="1131" w:type="dxa"/>
          </w:tcPr>
          <w:p w:rsidR="00AB709D" w:rsidRDefault="00AB709D" w:rsidP="00AB709D">
            <w:pPr>
              <w:jc w:val="center"/>
            </w:pPr>
            <w:r w:rsidRPr="00437529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AB709D" w:rsidRDefault="00AB709D" w:rsidP="00AB709D">
            <w:pPr>
              <w:jc w:val="center"/>
            </w:pPr>
            <w:r w:rsidRPr="002E6E64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AB709D" w:rsidRPr="004301E5" w:rsidRDefault="00AB709D" w:rsidP="00AB709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.Г.</w:t>
            </w:r>
          </w:p>
        </w:tc>
      </w:tr>
      <w:tr w:rsidR="00AB709D" w:rsidRPr="004301E5" w:rsidTr="00AC1EC5">
        <w:trPr>
          <w:jc w:val="center"/>
        </w:trPr>
        <w:tc>
          <w:tcPr>
            <w:tcW w:w="1127" w:type="dxa"/>
          </w:tcPr>
          <w:p w:rsidR="00AB709D" w:rsidRDefault="007C0A61" w:rsidP="00AB709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0.07.20 </w:t>
            </w:r>
            <w:r w:rsidR="00AB709D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1549" w:type="dxa"/>
          </w:tcPr>
          <w:p w:rsidR="00AB709D" w:rsidRPr="004301E5" w:rsidRDefault="00AB709D" w:rsidP="00AB709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6:00</w:t>
            </w:r>
          </w:p>
        </w:tc>
        <w:tc>
          <w:tcPr>
            <w:tcW w:w="1503" w:type="dxa"/>
          </w:tcPr>
          <w:p w:rsidR="00AB709D" w:rsidRPr="004301E5" w:rsidRDefault="00AB709D" w:rsidP="00AB709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№9 Лаборатория  Практика</w:t>
            </w:r>
          </w:p>
        </w:tc>
        <w:tc>
          <w:tcPr>
            <w:tcW w:w="1131" w:type="dxa"/>
          </w:tcPr>
          <w:p w:rsidR="00AB709D" w:rsidRDefault="00AB709D" w:rsidP="00AB709D">
            <w:pPr>
              <w:jc w:val="center"/>
            </w:pPr>
            <w:r w:rsidRPr="00437529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AB709D" w:rsidRDefault="00AB709D" w:rsidP="00AB709D">
            <w:pPr>
              <w:jc w:val="center"/>
            </w:pPr>
            <w:r w:rsidRPr="002E6E64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AB709D" w:rsidRPr="004301E5" w:rsidRDefault="00AB709D" w:rsidP="00AB709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енко М.В.</w:t>
            </w:r>
          </w:p>
        </w:tc>
      </w:tr>
      <w:tr w:rsidR="00AB709D" w:rsidRPr="004301E5" w:rsidTr="00AC1EC5">
        <w:trPr>
          <w:jc w:val="center"/>
        </w:trPr>
        <w:tc>
          <w:tcPr>
            <w:tcW w:w="1127" w:type="dxa"/>
          </w:tcPr>
          <w:p w:rsidR="00AB709D" w:rsidRDefault="007C0A61" w:rsidP="00AB709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07.20 </w:t>
            </w:r>
            <w:r w:rsidR="00AB709D">
              <w:rPr>
                <w:rFonts w:ascii="Times New Roman" w:hAnsi="Times New Roman" w:cs="Times New Roman"/>
              </w:rPr>
              <w:t>сб</w:t>
            </w:r>
          </w:p>
        </w:tc>
        <w:tc>
          <w:tcPr>
            <w:tcW w:w="1549" w:type="dxa"/>
          </w:tcPr>
          <w:p w:rsidR="00AB709D" w:rsidRPr="004301E5" w:rsidRDefault="00AB709D" w:rsidP="00AB709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6:00</w:t>
            </w:r>
          </w:p>
        </w:tc>
        <w:tc>
          <w:tcPr>
            <w:tcW w:w="1503" w:type="dxa"/>
          </w:tcPr>
          <w:p w:rsidR="00AB709D" w:rsidRPr="004301E5" w:rsidRDefault="00AB709D" w:rsidP="00AB709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№9 Лаборатория  Практика</w:t>
            </w:r>
          </w:p>
        </w:tc>
        <w:tc>
          <w:tcPr>
            <w:tcW w:w="1131" w:type="dxa"/>
          </w:tcPr>
          <w:p w:rsidR="00AB709D" w:rsidRDefault="00AB709D" w:rsidP="00AB709D">
            <w:pPr>
              <w:jc w:val="center"/>
            </w:pPr>
            <w:r w:rsidRPr="00437529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AB709D" w:rsidRDefault="00AB709D" w:rsidP="00AB709D">
            <w:pPr>
              <w:jc w:val="center"/>
            </w:pPr>
            <w:r w:rsidRPr="002E6E64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AB709D" w:rsidRPr="004301E5" w:rsidRDefault="00AB709D" w:rsidP="00AB709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енко М.В.</w:t>
            </w:r>
          </w:p>
        </w:tc>
      </w:tr>
      <w:tr w:rsidR="00AB709D" w:rsidRPr="004301E5" w:rsidTr="00AC1EC5">
        <w:trPr>
          <w:jc w:val="center"/>
        </w:trPr>
        <w:tc>
          <w:tcPr>
            <w:tcW w:w="1127" w:type="dxa"/>
          </w:tcPr>
          <w:p w:rsidR="00AB709D" w:rsidRDefault="007C0A61" w:rsidP="00AB709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7.20 </w:t>
            </w:r>
            <w:r w:rsidR="00AB709D"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1549" w:type="dxa"/>
          </w:tcPr>
          <w:p w:rsidR="00AB709D" w:rsidRPr="004301E5" w:rsidRDefault="00AB709D" w:rsidP="00AB709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6:00</w:t>
            </w:r>
          </w:p>
        </w:tc>
        <w:tc>
          <w:tcPr>
            <w:tcW w:w="1503" w:type="dxa"/>
          </w:tcPr>
          <w:p w:rsidR="00AB709D" w:rsidRPr="004301E5" w:rsidRDefault="00AB709D" w:rsidP="00AB709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№9 Лаборатория  Практика</w:t>
            </w:r>
          </w:p>
        </w:tc>
        <w:tc>
          <w:tcPr>
            <w:tcW w:w="1131" w:type="dxa"/>
          </w:tcPr>
          <w:p w:rsidR="00AB709D" w:rsidRDefault="00AB709D" w:rsidP="00AB709D">
            <w:pPr>
              <w:jc w:val="center"/>
            </w:pPr>
            <w:r w:rsidRPr="00437529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AB709D" w:rsidRDefault="00AB709D" w:rsidP="00AB709D">
            <w:pPr>
              <w:jc w:val="center"/>
            </w:pPr>
            <w:r w:rsidRPr="002E6E64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AB709D" w:rsidRPr="004301E5" w:rsidRDefault="00AB709D" w:rsidP="00AB709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енко М.В.</w:t>
            </w:r>
          </w:p>
        </w:tc>
      </w:tr>
      <w:tr w:rsidR="007C0A61" w:rsidRPr="004301E5" w:rsidTr="00AC1EC5">
        <w:trPr>
          <w:jc w:val="center"/>
        </w:trPr>
        <w:tc>
          <w:tcPr>
            <w:tcW w:w="1127" w:type="dxa"/>
          </w:tcPr>
          <w:p w:rsidR="007C0A61" w:rsidRDefault="007C0A61" w:rsidP="007C0A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 вт</w:t>
            </w:r>
          </w:p>
        </w:tc>
        <w:tc>
          <w:tcPr>
            <w:tcW w:w="1549" w:type="dxa"/>
          </w:tcPr>
          <w:p w:rsidR="007C0A61" w:rsidRPr="004301E5" w:rsidRDefault="007C0A61" w:rsidP="007C0A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6:00</w:t>
            </w:r>
          </w:p>
        </w:tc>
        <w:tc>
          <w:tcPr>
            <w:tcW w:w="1503" w:type="dxa"/>
          </w:tcPr>
          <w:p w:rsidR="007C0A61" w:rsidRPr="004301E5" w:rsidRDefault="007C0A61" w:rsidP="007C0A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№9 Лаборатория  Практика</w:t>
            </w:r>
          </w:p>
        </w:tc>
        <w:tc>
          <w:tcPr>
            <w:tcW w:w="1131" w:type="dxa"/>
          </w:tcPr>
          <w:p w:rsidR="007C0A61" w:rsidRDefault="007C0A61" w:rsidP="007C0A61">
            <w:pPr>
              <w:jc w:val="center"/>
            </w:pPr>
            <w:r w:rsidRPr="00437529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7C0A61" w:rsidRDefault="007C0A61" w:rsidP="007C0A61">
            <w:pPr>
              <w:jc w:val="center"/>
            </w:pPr>
            <w:r w:rsidRPr="002E6E64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7C0A61" w:rsidRPr="004301E5" w:rsidRDefault="007C0A61" w:rsidP="007C0A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енко М.В.</w:t>
            </w:r>
          </w:p>
        </w:tc>
      </w:tr>
      <w:tr w:rsidR="007C0A61" w:rsidRPr="004301E5" w:rsidTr="00AC1EC5">
        <w:trPr>
          <w:jc w:val="center"/>
        </w:trPr>
        <w:tc>
          <w:tcPr>
            <w:tcW w:w="1127" w:type="dxa"/>
          </w:tcPr>
          <w:p w:rsidR="007C0A61" w:rsidRDefault="007C0A61" w:rsidP="007C0A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 ср</w:t>
            </w:r>
          </w:p>
        </w:tc>
        <w:tc>
          <w:tcPr>
            <w:tcW w:w="1549" w:type="dxa"/>
          </w:tcPr>
          <w:p w:rsidR="007C0A61" w:rsidRPr="004301E5" w:rsidRDefault="007C0A61" w:rsidP="007C0A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6:00</w:t>
            </w:r>
          </w:p>
        </w:tc>
        <w:tc>
          <w:tcPr>
            <w:tcW w:w="1503" w:type="dxa"/>
          </w:tcPr>
          <w:p w:rsidR="007C0A61" w:rsidRPr="004301E5" w:rsidRDefault="007C0A61" w:rsidP="007C0A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№9 Лаборатория  Практика</w:t>
            </w:r>
          </w:p>
        </w:tc>
        <w:tc>
          <w:tcPr>
            <w:tcW w:w="1131" w:type="dxa"/>
          </w:tcPr>
          <w:p w:rsidR="007C0A61" w:rsidRDefault="007C0A61" w:rsidP="007C0A61">
            <w:pPr>
              <w:jc w:val="center"/>
            </w:pPr>
            <w:r w:rsidRPr="00437529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7C0A61" w:rsidRDefault="007C0A61" w:rsidP="007C0A61">
            <w:pPr>
              <w:jc w:val="center"/>
            </w:pPr>
            <w:r w:rsidRPr="002E6E64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7C0A61" w:rsidRDefault="007C0A61" w:rsidP="007C0A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7C0A61" w:rsidRPr="004301E5" w:rsidRDefault="007C0A61" w:rsidP="007C0A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лин  Е.Г</w:t>
            </w:r>
          </w:p>
        </w:tc>
      </w:tr>
      <w:tr w:rsidR="007C0A61" w:rsidRPr="004301E5" w:rsidTr="00AC1EC5">
        <w:trPr>
          <w:jc w:val="center"/>
        </w:trPr>
        <w:tc>
          <w:tcPr>
            <w:tcW w:w="1127" w:type="dxa"/>
          </w:tcPr>
          <w:p w:rsidR="007C0A61" w:rsidRDefault="007C0A61" w:rsidP="007C0A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 чт</w:t>
            </w:r>
          </w:p>
        </w:tc>
        <w:tc>
          <w:tcPr>
            <w:tcW w:w="1549" w:type="dxa"/>
          </w:tcPr>
          <w:p w:rsidR="007C0A61" w:rsidRPr="004301E5" w:rsidRDefault="007C0A61" w:rsidP="007C0A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6:00</w:t>
            </w:r>
          </w:p>
        </w:tc>
        <w:tc>
          <w:tcPr>
            <w:tcW w:w="1503" w:type="dxa"/>
          </w:tcPr>
          <w:p w:rsidR="007C0A61" w:rsidRPr="004301E5" w:rsidRDefault="007C0A61" w:rsidP="007C0A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№9 Лаборатория  Практика</w:t>
            </w:r>
          </w:p>
        </w:tc>
        <w:tc>
          <w:tcPr>
            <w:tcW w:w="1131" w:type="dxa"/>
          </w:tcPr>
          <w:p w:rsidR="007C0A61" w:rsidRDefault="007C0A61" w:rsidP="007C0A61">
            <w:pPr>
              <w:jc w:val="center"/>
            </w:pPr>
            <w:r w:rsidRPr="00437529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7C0A61" w:rsidRDefault="007C0A61" w:rsidP="007C0A61">
            <w:pPr>
              <w:jc w:val="center"/>
            </w:pPr>
            <w:r w:rsidRPr="002E6E64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</w:t>
            </w:r>
            <w:r w:rsidRPr="002E6E64">
              <w:rPr>
                <w:rFonts w:ascii="Times New Roman" w:hAnsi="Times New Roman" w:cs="Times New Roman"/>
              </w:rPr>
              <w:lastRenderedPageBreak/>
              <w:t>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7C0A61" w:rsidRPr="004301E5" w:rsidRDefault="007C0A61" w:rsidP="007C0A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ванов В.Г.</w:t>
            </w:r>
          </w:p>
        </w:tc>
      </w:tr>
      <w:tr w:rsidR="007C0A61" w:rsidRPr="004301E5" w:rsidTr="00AC1EC5">
        <w:trPr>
          <w:jc w:val="center"/>
        </w:trPr>
        <w:tc>
          <w:tcPr>
            <w:tcW w:w="1127" w:type="dxa"/>
          </w:tcPr>
          <w:p w:rsidR="007C0A61" w:rsidRDefault="007C0A61" w:rsidP="007C0A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07.20 пт</w:t>
            </w:r>
          </w:p>
        </w:tc>
        <w:tc>
          <w:tcPr>
            <w:tcW w:w="1549" w:type="dxa"/>
          </w:tcPr>
          <w:p w:rsidR="007C0A61" w:rsidRPr="004301E5" w:rsidRDefault="007C0A61" w:rsidP="007C0A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6:00</w:t>
            </w:r>
          </w:p>
        </w:tc>
        <w:tc>
          <w:tcPr>
            <w:tcW w:w="1503" w:type="dxa"/>
          </w:tcPr>
          <w:p w:rsidR="007C0A61" w:rsidRPr="004301E5" w:rsidRDefault="007C0A61" w:rsidP="007C0A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№9 Лаборатория  Практика</w:t>
            </w:r>
          </w:p>
        </w:tc>
        <w:tc>
          <w:tcPr>
            <w:tcW w:w="1131" w:type="dxa"/>
          </w:tcPr>
          <w:p w:rsidR="007C0A61" w:rsidRDefault="007C0A61" w:rsidP="007C0A61">
            <w:pPr>
              <w:jc w:val="center"/>
            </w:pPr>
            <w:r w:rsidRPr="00437529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7C0A61" w:rsidRDefault="007C0A61" w:rsidP="007C0A61">
            <w:pPr>
              <w:jc w:val="center"/>
            </w:pPr>
            <w:r w:rsidRPr="002E6E64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7C0A61" w:rsidRPr="004301E5" w:rsidRDefault="007C0A61" w:rsidP="007C0A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енко М.В.</w:t>
            </w:r>
          </w:p>
        </w:tc>
      </w:tr>
      <w:tr w:rsidR="007C0A61" w:rsidRPr="004301E5" w:rsidTr="00AC1EC5">
        <w:trPr>
          <w:jc w:val="center"/>
        </w:trPr>
        <w:tc>
          <w:tcPr>
            <w:tcW w:w="1127" w:type="dxa"/>
          </w:tcPr>
          <w:p w:rsidR="007C0A61" w:rsidRDefault="007C0A61" w:rsidP="007C0A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 сб</w:t>
            </w:r>
          </w:p>
        </w:tc>
        <w:tc>
          <w:tcPr>
            <w:tcW w:w="1549" w:type="dxa"/>
          </w:tcPr>
          <w:p w:rsidR="007C0A61" w:rsidRPr="004301E5" w:rsidRDefault="007C0A61" w:rsidP="007C0A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6:00</w:t>
            </w:r>
          </w:p>
        </w:tc>
        <w:tc>
          <w:tcPr>
            <w:tcW w:w="1503" w:type="dxa"/>
          </w:tcPr>
          <w:p w:rsidR="007C0A61" w:rsidRPr="004301E5" w:rsidRDefault="007C0A61" w:rsidP="007C0A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№9 Лаборатория  Практика</w:t>
            </w:r>
          </w:p>
        </w:tc>
        <w:tc>
          <w:tcPr>
            <w:tcW w:w="1131" w:type="dxa"/>
          </w:tcPr>
          <w:p w:rsidR="007C0A61" w:rsidRDefault="007C0A61" w:rsidP="007C0A61">
            <w:pPr>
              <w:jc w:val="center"/>
            </w:pPr>
            <w:r w:rsidRPr="00437529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7C0A61" w:rsidRDefault="007C0A61" w:rsidP="007C0A61">
            <w:pPr>
              <w:jc w:val="center"/>
            </w:pPr>
            <w:r w:rsidRPr="002E6E64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7C0A61" w:rsidRPr="004301E5" w:rsidRDefault="007C0A61" w:rsidP="007C0A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енко М.В.</w:t>
            </w:r>
          </w:p>
        </w:tc>
      </w:tr>
      <w:tr w:rsidR="007C0A61" w:rsidRPr="004301E5" w:rsidTr="00AC1EC5">
        <w:trPr>
          <w:jc w:val="center"/>
        </w:trPr>
        <w:tc>
          <w:tcPr>
            <w:tcW w:w="1127" w:type="dxa"/>
          </w:tcPr>
          <w:p w:rsidR="007C0A61" w:rsidRDefault="007C0A61" w:rsidP="007C0A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 пн</w:t>
            </w:r>
          </w:p>
        </w:tc>
        <w:tc>
          <w:tcPr>
            <w:tcW w:w="1549" w:type="dxa"/>
          </w:tcPr>
          <w:p w:rsidR="007C0A61" w:rsidRPr="004301E5" w:rsidRDefault="007C0A61" w:rsidP="007C0A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6:00</w:t>
            </w:r>
          </w:p>
        </w:tc>
        <w:tc>
          <w:tcPr>
            <w:tcW w:w="1503" w:type="dxa"/>
          </w:tcPr>
          <w:p w:rsidR="007C0A61" w:rsidRPr="004301E5" w:rsidRDefault="007C0A61" w:rsidP="007C0A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№9 Лаборатория  Практика</w:t>
            </w:r>
          </w:p>
        </w:tc>
        <w:tc>
          <w:tcPr>
            <w:tcW w:w="1131" w:type="dxa"/>
          </w:tcPr>
          <w:p w:rsidR="007C0A61" w:rsidRDefault="007C0A61" w:rsidP="007C0A61">
            <w:pPr>
              <w:jc w:val="center"/>
            </w:pPr>
            <w:r w:rsidRPr="00437529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7C0A61" w:rsidRDefault="007C0A61" w:rsidP="007C0A61">
            <w:pPr>
              <w:jc w:val="center"/>
            </w:pPr>
            <w:r w:rsidRPr="002E6E64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7C0A61" w:rsidRPr="004301E5" w:rsidRDefault="007C0A61" w:rsidP="007C0A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енко М.В.</w:t>
            </w:r>
          </w:p>
        </w:tc>
      </w:tr>
      <w:tr w:rsidR="007C0A61" w:rsidRPr="004301E5" w:rsidTr="00AC1EC5">
        <w:trPr>
          <w:jc w:val="center"/>
        </w:trPr>
        <w:tc>
          <w:tcPr>
            <w:tcW w:w="1127" w:type="dxa"/>
          </w:tcPr>
          <w:p w:rsidR="007C0A61" w:rsidRDefault="007C0A61" w:rsidP="007C0A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 вт</w:t>
            </w:r>
          </w:p>
        </w:tc>
        <w:tc>
          <w:tcPr>
            <w:tcW w:w="1549" w:type="dxa"/>
          </w:tcPr>
          <w:p w:rsidR="007C0A61" w:rsidRPr="004301E5" w:rsidRDefault="007C0A61" w:rsidP="007C0A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6:00</w:t>
            </w:r>
          </w:p>
        </w:tc>
        <w:tc>
          <w:tcPr>
            <w:tcW w:w="1503" w:type="dxa"/>
          </w:tcPr>
          <w:p w:rsidR="007C0A61" w:rsidRPr="004301E5" w:rsidRDefault="007C0A61" w:rsidP="007C0A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№9 Лаборатория  Практика</w:t>
            </w:r>
          </w:p>
        </w:tc>
        <w:tc>
          <w:tcPr>
            <w:tcW w:w="1131" w:type="dxa"/>
          </w:tcPr>
          <w:p w:rsidR="007C0A61" w:rsidRDefault="007C0A61" w:rsidP="007C0A61">
            <w:pPr>
              <w:jc w:val="center"/>
            </w:pPr>
            <w:r w:rsidRPr="00437529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7C0A61" w:rsidRDefault="007C0A61" w:rsidP="007C0A61">
            <w:pPr>
              <w:jc w:val="center"/>
            </w:pPr>
            <w:r w:rsidRPr="002E6E64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7C0A61" w:rsidRPr="004301E5" w:rsidRDefault="007C0A61" w:rsidP="007C0A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енко М.В.</w:t>
            </w:r>
          </w:p>
        </w:tc>
      </w:tr>
      <w:tr w:rsidR="007C0A61" w:rsidRPr="004301E5" w:rsidTr="00AC1EC5">
        <w:trPr>
          <w:jc w:val="center"/>
        </w:trPr>
        <w:tc>
          <w:tcPr>
            <w:tcW w:w="1127" w:type="dxa"/>
          </w:tcPr>
          <w:p w:rsidR="007C0A61" w:rsidRDefault="00B70789" w:rsidP="007C0A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C0A61">
              <w:rPr>
                <w:rFonts w:ascii="Times New Roman" w:hAnsi="Times New Roman" w:cs="Times New Roman"/>
              </w:rPr>
              <w:t>.07.20 ср</w:t>
            </w:r>
          </w:p>
        </w:tc>
        <w:tc>
          <w:tcPr>
            <w:tcW w:w="1549" w:type="dxa"/>
          </w:tcPr>
          <w:p w:rsidR="007C0A61" w:rsidRPr="004301E5" w:rsidRDefault="007C0A61" w:rsidP="007C0A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6:00</w:t>
            </w:r>
          </w:p>
        </w:tc>
        <w:tc>
          <w:tcPr>
            <w:tcW w:w="1503" w:type="dxa"/>
          </w:tcPr>
          <w:p w:rsidR="007C0A61" w:rsidRPr="004301E5" w:rsidRDefault="007C0A61" w:rsidP="007C0A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№9 Лаборатория  Практика</w:t>
            </w:r>
          </w:p>
        </w:tc>
        <w:tc>
          <w:tcPr>
            <w:tcW w:w="1131" w:type="dxa"/>
          </w:tcPr>
          <w:p w:rsidR="007C0A61" w:rsidRDefault="007C0A61" w:rsidP="007C0A61">
            <w:pPr>
              <w:jc w:val="center"/>
            </w:pPr>
            <w:r w:rsidRPr="00437529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7C0A61" w:rsidRDefault="007C0A61" w:rsidP="007C0A61">
            <w:pPr>
              <w:jc w:val="center"/>
            </w:pPr>
            <w:r w:rsidRPr="002E6E64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7C0A61" w:rsidRDefault="007C0A61" w:rsidP="007C0A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7C0A61" w:rsidRPr="004301E5" w:rsidRDefault="007C0A61" w:rsidP="007C0A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лин  Е.Г</w:t>
            </w:r>
          </w:p>
        </w:tc>
      </w:tr>
      <w:tr w:rsidR="007C0A61" w:rsidRPr="004301E5" w:rsidTr="00AC1EC5">
        <w:trPr>
          <w:jc w:val="center"/>
        </w:trPr>
        <w:tc>
          <w:tcPr>
            <w:tcW w:w="1127" w:type="dxa"/>
          </w:tcPr>
          <w:p w:rsidR="007C0A61" w:rsidRDefault="00B70789" w:rsidP="007C0A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  <w:r w:rsidR="007C0A61">
              <w:rPr>
                <w:rFonts w:ascii="Times New Roman" w:hAnsi="Times New Roman" w:cs="Times New Roman"/>
              </w:rPr>
              <w:t>.07.20 чт</w:t>
            </w:r>
          </w:p>
        </w:tc>
        <w:tc>
          <w:tcPr>
            <w:tcW w:w="1549" w:type="dxa"/>
          </w:tcPr>
          <w:p w:rsidR="007C0A61" w:rsidRPr="004301E5" w:rsidRDefault="007C0A61" w:rsidP="007C0A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6:00</w:t>
            </w:r>
          </w:p>
        </w:tc>
        <w:tc>
          <w:tcPr>
            <w:tcW w:w="1503" w:type="dxa"/>
          </w:tcPr>
          <w:p w:rsidR="007C0A61" w:rsidRPr="004301E5" w:rsidRDefault="007C0A61" w:rsidP="007C0A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№9 Лаборатория  Практика</w:t>
            </w:r>
          </w:p>
        </w:tc>
        <w:tc>
          <w:tcPr>
            <w:tcW w:w="1131" w:type="dxa"/>
          </w:tcPr>
          <w:p w:rsidR="007C0A61" w:rsidRDefault="007C0A61" w:rsidP="007C0A61">
            <w:pPr>
              <w:jc w:val="center"/>
            </w:pPr>
            <w:r w:rsidRPr="00437529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7C0A61" w:rsidRDefault="007C0A61" w:rsidP="007C0A61">
            <w:pPr>
              <w:jc w:val="center"/>
            </w:pPr>
            <w:r w:rsidRPr="002E6E64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7C0A61" w:rsidRPr="004301E5" w:rsidRDefault="007C0A61" w:rsidP="007C0A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.Г.</w:t>
            </w:r>
          </w:p>
        </w:tc>
      </w:tr>
      <w:tr w:rsidR="007C0A61" w:rsidRPr="004301E5" w:rsidTr="00AC1EC5">
        <w:trPr>
          <w:jc w:val="center"/>
        </w:trPr>
        <w:tc>
          <w:tcPr>
            <w:tcW w:w="1127" w:type="dxa"/>
          </w:tcPr>
          <w:p w:rsidR="007C0A61" w:rsidRDefault="00B70789" w:rsidP="007C0A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C0A61">
              <w:rPr>
                <w:rFonts w:ascii="Times New Roman" w:hAnsi="Times New Roman" w:cs="Times New Roman"/>
              </w:rPr>
              <w:t>.07.20 пт</w:t>
            </w:r>
          </w:p>
        </w:tc>
        <w:tc>
          <w:tcPr>
            <w:tcW w:w="1549" w:type="dxa"/>
          </w:tcPr>
          <w:p w:rsidR="007C0A61" w:rsidRPr="004301E5" w:rsidRDefault="007C0A61" w:rsidP="007C0A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6:00</w:t>
            </w:r>
          </w:p>
        </w:tc>
        <w:tc>
          <w:tcPr>
            <w:tcW w:w="1503" w:type="dxa"/>
          </w:tcPr>
          <w:p w:rsidR="007C0A61" w:rsidRPr="004301E5" w:rsidRDefault="007C0A61" w:rsidP="007C0A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№9 Лаборатория  Практика</w:t>
            </w:r>
          </w:p>
        </w:tc>
        <w:tc>
          <w:tcPr>
            <w:tcW w:w="1131" w:type="dxa"/>
          </w:tcPr>
          <w:p w:rsidR="007C0A61" w:rsidRDefault="007C0A61" w:rsidP="007C0A61">
            <w:pPr>
              <w:jc w:val="center"/>
            </w:pPr>
            <w:r w:rsidRPr="00437529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7C0A61" w:rsidRDefault="007C0A61" w:rsidP="007C0A61">
            <w:pPr>
              <w:jc w:val="center"/>
            </w:pPr>
            <w:r w:rsidRPr="002E6E64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7C0A61" w:rsidRPr="004301E5" w:rsidRDefault="007C0A61" w:rsidP="007C0A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енко М.В.</w:t>
            </w:r>
          </w:p>
        </w:tc>
      </w:tr>
      <w:tr w:rsidR="007C0A61" w:rsidRPr="004301E5" w:rsidTr="00AC1EC5">
        <w:trPr>
          <w:jc w:val="center"/>
        </w:trPr>
        <w:tc>
          <w:tcPr>
            <w:tcW w:w="1127" w:type="dxa"/>
          </w:tcPr>
          <w:p w:rsidR="007C0A61" w:rsidRDefault="00B70789" w:rsidP="007C0A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C0A61">
              <w:rPr>
                <w:rFonts w:ascii="Times New Roman" w:hAnsi="Times New Roman" w:cs="Times New Roman"/>
              </w:rPr>
              <w:t>.07.20 сб</w:t>
            </w:r>
          </w:p>
        </w:tc>
        <w:tc>
          <w:tcPr>
            <w:tcW w:w="1549" w:type="dxa"/>
          </w:tcPr>
          <w:p w:rsidR="007C0A61" w:rsidRPr="004301E5" w:rsidRDefault="007C0A61" w:rsidP="007C0A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6:00</w:t>
            </w:r>
          </w:p>
        </w:tc>
        <w:tc>
          <w:tcPr>
            <w:tcW w:w="1503" w:type="dxa"/>
          </w:tcPr>
          <w:p w:rsidR="007C0A61" w:rsidRPr="004301E5" w:rsidRDefault="007C0A61" w:rsidP="007C0A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№9 Лаборатория  Практика</w:t>
            </w:r>
          </w:p>
        </w:tc>
        <w:tc>
          <w:tcPr>
            <w:tcW w:w="1131" w:type="dxa"/>
          </w:tcPr>
          <w:p w:rsidR="007C0A61" w:rsidRDefault="007C0A61" w:rsidP="007C0A61">
            <w:pPr>
              <w:jc w:val="center"/>
            </w:pPr>
            <w:r w:rsidRPr="00437529">
              <w:rPr>
                <w:rFonts w:ascii="Times New Roman" w:hAnsi="Times New Roman" w:cs="Times New Roman"/>
              </w:rPr>
              <w:t>Б 2.2 (3)</w:t>
            </w:r>
          </w:p>
        </w:tc>
        <w:tc>
          <w:tcPr>
            <w:tcW w:w="7584" w:type="dxa"/>
          </w:tcPr>
          <w:p w:rsidR="007C0A61" w:rsidRDefault="007C0A61" w:rsidP="007C0A61">
            <w:pPr>
              <w:jc w:val="center"/>
            </w:pPr>
            <w:r w:rsidRPr="002E6E64">
              <w:rPr>
                <w:rFonts w:ascii="Times New Roman" w:hAnsi="Times New Roman" w:cs="Times New Roman"/>
              </w:rPr>
              <w:t>Выполнение лабораторных исследований: общий анализ крови, общий анализ  мочи, СОЭ, обще-клинические исследования (спинно-мозговой жидкости, экссудатов, транссудатов, мокроты, кала, отделяемого половых органов), биохимические исследования (обмен белков, углеводов, липидов, водно-минерального обмена, активности ферментов, КОС, желчных пигментов, свертывающей и противосвертывающей системы), иммунологические исследования, паразитология.</w:t>
            </w:r>
          </w:p>
        </w:tc>
        <w:tc>
          <w:tcPr>
            <w:tcW w:w="1585" w:type="dxa"/>
          </w:tcPr>
          <w:p w:rsidR="007C0A61" w:rsidRPr="004301E5" w:rsidRDefault="007C0A61" w:rsidP="007C0A6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енко М.В.</w:t>
            </w:r>
          </w:p>
        </w:tc>
      </w:tr>
      <w:tr w:rsidR="001171FB" w:rsidRPr="004301E5" w:rsidTr="00AC1EC5">
        <w:trPr>
          <w:jc w:val="center"/>
        </w:trPr>
        <w:tc>
          <w:tcPr>
            <w:tcW w:w="1127" w:type="dxa"/>
          </w:tcPr>
          <w:p w:rsidR="001171FB" w:rsidRDefault="00B70789" w:rsidP="001171FB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</w:t>
            </w:r>
            <w:r w:rsidR="00CB47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01.08.20</w:t>
            </w:r>
          </w:p>
        </w:tc>
        <w:tc>
          <w:tcPr>
            <w:tcW w:w="1549" w:type="dxa"/>
          </w:tcPr>
          <w:p w:rsidR="001171FB" w:rsidRPr="004301E5" w:rsidRDefault="001171FB" w:rsidP="001171FB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4:00</w:t>
            </w:r>
          </w:p>
          <w:p w:rsidR="001171FB" w:rsidRPr="004301E5" w:rsidRDefault="001171FB" w:rsidP="001171FB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1171FB" w:rsidRPr="004301E5" w:rsidRDefault="001171FB" w:rsidP="001171FB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№9</w:t>
            </w:r>
          </w:p>
          <w:p w:rsidR="001171FB" w:rsidRPr="004301E5" w:rsidRDefault="001171FB" w:rsidP="001171FB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1171FB" w:rsidRPr="004301E5" w:rsidRDefault="001171FB" w:rsidP="001171FB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1171FB" w:rsidRPr="004301E5" w:rsidRDefault="001171FB" w:rsidP="00AF5C25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584" w:type="dxa"/>
          </w:tcPr>
          <w:p w:rsidR="001171FB" w:rsidRDefault="001171FB" w:rsidP="001171F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Промежуточная аттестация. </w:t>
            </w:r>
          </w:p>
          <w:p w:rsidR="001171FB" w:rsidRPr="004301E5" w:rsidRDefault="001171FB" w:rsidP="001171FB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</w:tcPr>
          <w:p w:rsidR="001171FB" w:rsidRPr="004301E5" w:rsidRDefault="001171FB" w:rsidP="001171FB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олин Е.Г. Иванов В.Г.</w:t>
            </w:r>
          </w:p>
        </w:tc>
      </w:tr>
    </w:tbl>
    <w:p w:rsidR="009836E8" w:rsidRPr="004301E5" w:rsidRDefault="009836E8" w:rsidP="009836E8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9836E8" w:rsidRDefault="009836E8" w:rsidP="009836E8">
      <w:pPr>
        <w:spacing w:line="0" w:lineRule="atLeast"/>
        <w:jc w:val="right"/>
        <w:rPr>
          <w:rFonts w:ascii="Times New Roman" w:hAnsi="Times New Roman" w:cs="Times New Roman"/>
        </w:rPr>
      </w:pPr>
    </w:p>
    <w:p w:rsidR="009836E8" w:rsidRPr="005C2E8C" w:rsidRDefault="009836E8" w:rsidP="009836E8">
      <w:pPr>
        <w:spacing w:line="0" w:lineRule="atLeast"/>
        <w:jc w:val="right"/>
        <w:rPr>
          <w:rFonts w:ascii="Times New Roman" w:hAnsi="Times New Roman" w:cs="Times New Roman"/>
          <w:sz w:val="24"/>
        </w:rPr>
      </w:pPr>
      <w:r w:rsidRPr="005C2E8C">
        <w:rPr>
          <w:rFonts w:ascii="Times New Roman" w:hAnsi="Times New Roman" w:cs="Times New Roman"/>
          <w:sz w:val="24"/>
        </w:rPr>
        <w:t>Зав.</w:t>
      </w:r>
      <w:r w:rsidR="005C2E8C">
        <w:rPr>
          <w:rFonts w:ascii="Times New Roman" w:hAnsi="Times New Roman" w:cs="Times New Roman"/>
          <w:sz w:val="24"/>
        </w:rPr>
        <w:t xml:space="preserve"> </w:t>
      </w:r>
      <w:r w:rsidRPr="005C2E8C">
        <w:rPr>
          <w:rFonts w:ascii="Times New Roman" w:hAnsi="Times New Roman" w:cs="Times New Roman"/>
          <w:sz w:val="24"/>
        </w:rPr>
        <w:t>кафедрой, профессор</w:t>
      </w:r>
    </w:p>
    <w:p w:rsidR="009836E8" w:rsidRPr="005C2E8C" w:rsidRDefault="009836E8" w:rsidP="009836E8">
      <w:pPr>
        <w:spacing w:line="0" w:lineRule="atLeast"/>
        <w:jc w:val="right"/>
        <w:rPr>
          <w:rFonts w:ascii="Times New Roman" w:hAnsi="Times New Roman" w:cs="Times New Roman"/>
          <w:sz w:val="24"/>
        </w:rPr>
      </w:pPr>
      <w:r w:rsidRPr="005C2E8C">
        <w:rPr>
          <w:rFonts w:ascii="Times New Roman" w:hAnsi="Times New Roman" w:cs="Times New Roman"/>
          <w:sz w:val="24"/>
        </w:rPr>
        <w:t>Бутолин Е.Г. ____________</w:t>
      </w:r>
    </w:p>
    <w:p w:rsidR="009836E8" w:rsidRPr="004301E5" w:rsidRDefault="009836E8" w:rsidP="009836E8">
      <w:pPr>
        <w:spacing w:after="0" w:line="0" w:lineRule="atLeast"/>
        <w:jc w:val="center"/>
        <w:rPr>
          <w:rFonts w:ascii="Times New Roman" w:hAnsi="Times New Roman" w:cs="Times New Roman"/>
        </w:rPr>
      </w:pPr>
    </w:p>
    <w:p w:rsidR="00640C91" w:rsidRDefault="00640C91"/>
    <w:sectPr w:rsidR="00640C91" w:rsidSect="00AC1EC5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4DA" w:rsidRDefault="003B74DA">
      <w:pPr>
        <w:spacing w:after="0" w:line="240" w:lineRule="auto"/>
      </w:pPr>
      <w:r>
        <w:separator/>
      </w:r>
    </w:p>
  </w:endnote>
  <w:endnote w:type="continuationSeparator" w:id="0">
    <w:p w:rsidR="003B74DA" w:rsidRDefault="003B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431533"/>
      <w:docPartObj>
        <w:docPartGallery w:val="Page Numbers (Bottom of Page)"/>
        <w:docPartUnique/>
      </w:docPartObj>
    </w:sdtPr>
    <w:sdtEndPr/>
    <w:sdtContent>
      <w:p w:rsidR="00F3708C" w:rsidRDefault="00F3708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F3708C" w:rsidRDefault="00F3708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544712"/>
      <w:docPartObj>
        <w:docPartGallery w:val="Page Numbers (Bottom of Page)"/>
        <w:docPartUnique/>
      </w:docPartObj>
    </w:sdtPr>
    <w:sdtEndPr/>
    <w:sdtContent>
      <w:p w:rsidR="00F3708C" w:rsidRDefault="00F3708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552">
          <w:rPr>
            <w:noProof/>
          </w:rPr>
          <w:t>2</w:t>
        </w:r>
        <w:r>
          <w:fldChar w:fldCharType="end"/>
        </w:r>
      </w:p>
    </w:sdtContent>
  </w:sdt>
  <w:p w:rsidR="00F3708C" w:rsidRDefault="00F3708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4DA" w:rsidRDefault="003B74DA">
      <w:pPr>
        <w:spacing w:after="0" w:line="240" w:lineRule="auto"/>
      </w:pPr>
      <w:r>
        <w:separator/>
      </w:r>
    </w:p>
  </w:footnote>
  <w:footnote w:type="continuationSeparator" w:id="0">
    <w:p w:rsidR="003B74DA" w:rsidRDefault="003B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481"/>
    <w:multiLevelType w:val="hybridMultilevel"/>
    <w:tmpl w:val="9F224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F36D0"/>
    <w:multiLevelType w:val="hybridMultilevel"/>
    <w:tmpl w:val="F68E2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83D55"/>
    <w:multiLevelType w:val="hybridMultilevel"/>
    <w:tmpl w:val="6C60391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1C2005E"/>
    <w:multiLevelType w:val="hybridMultilevel"/>
    <w:tmpl w:val="7200E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F834CF"/>
    <w:multiLevelType w:val="hybridMultilevel"/>
    <w:tmpl w:val="393C1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994"/>
    <w:rsid w:val="0003111A"/>
    <w:rsid w:val="0008109E"/>
    <w:rsid w:val="000B6AC7"/>
    <w:rsid w:val="000D56BE"/>
    <w:rsid w:val="001171FB"/>
    <w:rsid w:val="00125994"/>
    <w:rsid w:val="00185C38"/>
    <w:rsid w:val="001F367D"/>
    <w:rsid w:val="002043D8"/>
    <w:rsid w:val="00260315"/>
    <w:rsid w:val="00263F7E"/>
    <w:rsid w:val="00266B33"/>
    <w:rsid w:val="002D36FD"/>
    <w:rsid w:val="002F3B4B"/>
    <w:rsid w:val="00353E14"/>
    <w:rsid w:val="003B74DA"/>
    <w:rsid w:val="003C264F"/>
    <w:rsid w:val="003C754C"/>
    <w:rsid w:val="003F0B0A"/>
    <w:rsid w:val="00403530"/>
    <w:rsid w:val="0043149A"/>
    <w:rsid w:val="0043730A"/>
    <w:rsid w:val="00440D85"/>
    <w:rsid w:val="00454B38"/>
    <w:rsid w:val="004B4CA0"/>
    <w:rsid w:val="005370C0"/>
    <w:rsid w:val="005543F4"/>
    <w:rsid w:val="005929C4"/>
    <w:rsid w:val="005B0F94"/>
    <w:rsid w:val="005C2E8C"/>
    <w:rsid w:val="00627BF8"/>
    <w:rsid w:val="00631A06"/>
    <w:rsid w:val="00640C91"/>
    <w:rsid w:val="00641E79"/>
    <w:rsid w:val="006625C7"/>
    <w:rsid w:val="00676443"/>
    <w:rsid w:val="006A24A9"/>
    <w:rsid w:val="006C0B97"/>
    <w:rsid w:val="007314ED"/>
    <w:rsid w:val="00777471"/>
    <w:rsid w:val="007A2FEC"/>
    <w:rsid w:val="007C0A61"/>
    <w:rsid w:val="0082131E"/>
    <w:rsid w:val="00833D07"/>
    <w:rsid w:val="00844B51"/>
    <w:rsid w:val="00846393"/>
    <w:rsid w:val="008867DB"/>
    <w:rsid w:val="00895516"/>
    <w:rsid w:val="008F7C24"/>
    <w:rsid w:val="00905B01"/>
    <w:rsid w:val="00931052"/>
    <w:rsid w:val="00960571"/>
    <w:rsid w:val="009836E8"/>
    <w:rsid w:val="009C30CB"/>
    <w:rsid w:val="009E01A1"/>
    <w:rsid w:val="009E5552"/>
    <w:rsid w:val="00A01BA0"/>
    <w:rsid w:val="00A42682"/>
    <w:rsid w:val="00A77530"/>
    <w:rsid w:val="00A80507"/>
    <w:rsid w:val="00AB709D"/>
    <w:rsid w:val="00AC01BA"/>
    <w:rsid w:val="00AC1EC5"/>
    <w:rsid w:val="00AD3E74"/>
    <w:rsid w:val="00AE41BA"/>
    <w:rsid w:val="00AF5C25"/>
    <w:rsid w:val="00B21CB9"/>
    <w:rsid w:val="00B469DA"/>
    <w:rsid w:val="00B70789"/>
    <w:rsid w:val="00B76182"/>
    <w:rsid w:val="00B96008"/>
    <w:rsid w:val="00C150C3"/>
    <w:rsid w:val="00C646A0"/>
    <w:rsid w:val="00C8364D"/>
    <w:rsid w:val="00C948F8"/>
    <w:rsid w:val="00CB473D"/>
    <w:rsid w:val="00CF4C05"/>
    <w:rsid w:val="00D36D8F"/>
    <w:rsid w:val="00DB666A"/>
    <w:rsid w:val="00DE59ED"/>
    <w:rsid w:val="00E13F8C"/>
    <w:rsid w:val="00E174C5"/>
    <w:rsid w:val="00E643AB"/>
    <w:rsid w:val="00ED00A9"/>
    <w:rsid w:val="00F155D3"/>
    <w:rsid w:val="00F261B7"/>
    <w:rsid w:val="00F328E6"/>
    <w:rsid w:val="00F3708C"/>
    <w:rsid w:val="00F6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92C946-CBF1-464A-9125-1CB1D4B8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3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6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36E8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F4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4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84EB2-D921-42B9-8009-36E01693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8668</Words>
  <Characters>49410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2-08T07:43:00Z</cp:lastPrinted>
  <dcterms:created xsi:type="dcterms:W3CDTF">2020-01-27T04:45:00Z</dcterms:created>
  <dcterms:modified xsi:type="dcterms:W3CDTF">2020-01-29T04:39:00Z</dcterms:modified>
</cp:coreProperties>
</file>